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D72" w:rsidRDefault="004F5D72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4F5D72" w:rsidRDefault="004F5D72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4F5D72" w:rsidRDefault="004F5D72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4F5D72" w:rsidRDefault="004F5D72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4F5D72" w:rsidRDefault="004F5D72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4F5D72" w:rsidRDefault="004F5D72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A6798F" w:rsidRDefault="00E23872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wemwgjøvwni  ivngvwbi  ivwng</w:t>
      </w:r>
    </w:p>
    <w:p w:rsidR="00A6798F" w:rsidRDefault="00A6798F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A6798F" w:rsidRDefault="00A6798F" w:rsidP="00A6798F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µwgK bs                                    ewn bs                                   `wjj bs</w:t>
      </w:r>
    </w:p>
    <w:p w:rsidR="00A6798F" w:rsidRPr="0082460D" w:rsidRDefault="00A6798F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| †iwRóªx Awd‡</w:t>
      </w:r>
      <w:r w:rsidR="00BE7B85" w:rsidRPr="0082460D">
        <w:rPr>
          <w:rFonts w:ascii="SutonnyMJ" w:hAnsi="SutonnyMJ" w:cs="SutonnyMJ"/>
          <w:sz w:val="28"/>
          <w:szCs w:val="28"/>
        </w:rPr>
        <w:t>mi bvgt mve-‡iwRóªx Awdm k¨vgcyi</w:t>
      </w:r>
      <w:r w:rsidRPr="0082460D">
        <w:rPr>
          <w:rFonts w:ascii="SutonnyMJ" w:hAnsi="SutonnyMJ" w:cs="SutonnyMJ"/>
          <w:sz w:val="28"/>
          <w:szCs w:val="28"/>
        </w:rPr>
        <w:t xml:space="preserve">, XvKv | </w:t>
      </w: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2| `wj‡ji mvi ms‡ÿc t-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0"/>
        <w:gridCol w:w="1620"/>
        <w:gridCol w:w="2160"/>
        <w:gridCol w:w="1890"/>
        <w:gridCol w:w="900"/>
      </w:tblGrid>
      <w:tr w:rsidR="00D1640A" w:rsidRPr="0082460D" w:rsidTr="001A138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`wj‡ji cÖK…wZ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†gŠRvi bvg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BDwbqb/IqvW© b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_vbv/Dc‡Rj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 †Rjv </w:t>
            </w:r>
          </w:p>
        </w:tc>
      </w:tr>
      <w:tr w:rsidR="00D1640A" w:rsidRPr="0082460D" w:rsidTr="001A1382">
        <w:trPr>
          <w:trHeight w:val="84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vd</w:t>
            </w:r>
            <w:r w:rsidR="001A1382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82460D">
              <w:rPr>
                <w:rFonts w:ascii="SutonnyMJ" w:hAnsi="SutonnyMJ" w:cs="SutonnyMJ"/>
                <w:sz w:val="28"/>
                <w:szCs w:val="28"/>
              </w:rPr>
              <w:t>Kejv `wj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BC4EF4" w:rsidP="00B70BB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D1640A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B70BB0" w:rsidRPr="0082460D">
              <w:rPr>
                <w:rFonts w:ascii="SutonnyMJ" w:hAnsi="SutonnyMJ" w:cs="SutonnyMJ"/>
                <w:sz w:val="28"/>
                <w:szCs w:val="28"/>
              </w:rPr>
              <w:t>`wÿYMuv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713A83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    </w:t>
            </w:r>
            <w:r w:rsidR="00B70BB0" w:rsidRPr="0082460D">
              <w:rPr>
                <w:rFonts w:ascii="SutonnyMJ" w:hAnsi="SutonnyMJ" w:cs="SutonnyMJ"/>
                <w:sz w:val="28"/>
                <w:szCs w:val="28"/>
              </w:rPr>
              <w:t xml:space="preserve"> 73</w:t>
            </w:r>
            <w:r w:rsidR="00B25B93" w:rsidRPr="0082460D">
              <w:rPr>
                <w:rFonts w:ascii="SutonnyMJ" w:hAnsi="SutonnyMJ" w:cs="SutonnyMJ"/>
                <w:sz w:val="28"/>
                <w:szCs w:val="28"/>
              </w:rPr>
              <w:t>,IqvW©</w:t>
            </w:r>
            <w:r w:rsidR="00B70BB0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374886" w:rsidP="00B70BB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1B1BE8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F64553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1B1BE8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B70BB0" w:rsidRPr="0082460D">
              <w:rPr>
                <w:rFonts w:ascii="SutonnyMJ" w:hAnsi="SutonnyMJ" w:cs="SutonnyMJ"/>
                <w:sz w:val="28"/>
                <w:szCs w:val="28"/>
              </w:rPr>
              <w:t>meyRev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 XvKv </w:t>
            </w:r>
          </w:p>
        </w:tc>
      </w:tr>
    </w:tbl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970"/>
        <w:gridCol w:w="1798"/>
        <w:gridCol w:w="3692"/>
      </w:tblGrid>
      <w:tr w:rsidR="00D1640A" w:rsidRPr="0082460D" w:rsidTr="00DD4386">
        <w:tc>
          <w:tcPr>
            <w:tcW w:w="2970" w:type="dxa"/>
          </w:tcPr>
          <w:p w:rsidR="00D1640A" w:rsidRPr="0082460D" w:rsidRDefault="00D1640A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n¯ÍvšÍwiZ m¤úwËi cwigvY</w:t>
            </w:r>
          </w:p>
        </w:tc>
        <w:tc>
          <w:tcPr>
            <w:tcW w:w="1798" w:type="dxa"/>
          </w:tcPr>
          <w:p w:rsidR="00D1640A" w:rsidRPr="0082460D" w:rsidRDefault="00587D6D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D1640A" w:rsidRPr="0082460D">
              <w:rPr>
                <w:rFonts w:ascii="SutonnyMJ" w:hAnsi="SutonnyMJ" w:cs="SutonnyMJ"/>
                <w:sz w:val="28"/>
                <w:szCs w:val="28"/>
              </w:rPr>
              <w:t>Rwgi †kªYx</w:t>
            </w:r>
          </w:p>
        </w:tc>
        <w:tc>
          <w:tcPr>
            <w:tcW w:w="3692" w:type="dxa"/>
          </w:tcPr>
          <w:p w:rsidR="00D1640A" w:rsidRPr="0082460D" w:rsidRDefault="00D1640A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g~j¨ (As‡K I K_vq)</w:t>
            </w:r>
          </w:p>
        </w:tc>
      </w:tr>
      <w:tr w:rsidR="00D1640A" w:rsidRPr="0082460D" w:rsidTr="00DD4386">
        <w:tc>
          <w:tcPr>
            <w:tcW w:w="2970" w:type="dxa"/>
          </w:tcPr>
          <w:p w:rsidR="00D1640A" w:rsidRPr="0082460D" w:rsidRDefault="00713A83" w:rsidP="00B70BB0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65(GKkZcuqlwÆ</w:t>
            </w:r>
            <w:r w:rsidR="008A42F3">
              <w:rPr>
                <w:rFonts w:ascii="SutonnyMJ" w:hAnsi="SutonnyMJ" w:cs="SutonnyMJ"/>
                <w:sz w:val="28"/>
                <w:szCs w:val="28"/>
              </w:rPr>
              <w:t>)</w:t>
            </w:r>
            <w:r w:rsidR="005F7A7F" w:rsidRPr="0082460D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D1640A" w:rsidRPr="0082460D">
              <w:rPr>
                <w:rFonts w:ascii="SutonnyMJ" w:hAnsi="SutonnyMJ" w:cs="SutonnyMJ"/>
                <w:sz w:val="28"/>
                <w:szCs w:val="28"/>
              </w:rPr>
              <w:t>AhyZvsk</w:t>
            </w:r>
            <w:r w:rsidR="009708B5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5F7A7F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B70BB0" w:rsidRPr="0082460D">
              <w:rPr>
                <w:rFonts w:ascii="SutonnyMJ" w:hAnsi="SutonnyMJ" w:cs="SutonnyMJ"/>
                <w:sz w:val="28"/>
                <w:szCs w:val="28"/>
              </w:rPr>
              <w:t>gvÎ|</w:t>
            </w:r>
          </w:p>
        </w:tc>
        <w:tc>
          <w:tcPr>
            <w:tcW w:w="1798" w:type="dxa"/>
          </w:tcPr>
          <w:p w:rsidR="00D1640A" w:rsidRPr="0082460D" w:rsidRDefault="005E3CC3" w:rsidP="00311EA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’vcbv wenxb evox</w:t>
            </w:r>
          </w:p>
        </w:tc>
        <w:tc>
          <w:tcPr>
            <w:tcW w:w="3692" w:type="dxa"/>
          </w:tcPr>
          <w:p w:rsidR="00D1640A" w:rsidRPr="0082460D" w:rsidRDefault="005E3CC3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~</w:t>
            </w:r>
            <w:r w:rsidR="00311EA6" w:rsidRPr="0082460D">
              <w:rPr>
                <w:rFonts w:ascii="SutonnyMJ" w:hAnsi="SutonnyMJ" w:cs="SutonnyMJ"/>
                <w:sz w:val="28"/>
                <w:szCs w:val="28"/>
              </w:rPr>
              <w:t>w</w:t>
            </w:r>
            <w:r w:rsidR="00713A83">
              <w:rPr>
                <w:rFonts w:ascii="SutonnyMJ" w:hAnsi="SutonnyMJ" w:cs="SutonnyMJ"/>
                <w:sz w:val="28"/>
                <w:szCs w:val="28"/>
              </w:rPr>
              <w:t>gi g~j¨ gs-14</w:t>
            </w:r>
            <w:r w:rsidR="00C83326" w:rsidRPr="0082460D">
              <w:rPr>
                <w:rFonts w:ascii="SutonnyMJ" w:hAnsi="SutonnyMJ" w:cs="SutonnyMJ"/>
                <w:sz w:val="28"/>
                <w:szCs w:val="28"/>
              </w:rPr>
              <w:t>,00,</w:t>
            </w:r>
            <w:r w:rsidR="00D1640A" w:rsidRPr="0082460D">
              <w:rPr>
                <w:rFonts w:ascii="SutonnyMJ" w:hAnsi="SutonnyMJ" w:cs="SutonnyMJ"/>
                <w:sz w:val="28"/>
                <w:szCs w:val="28"/>
              </w:rPr>
              <w:t xml:space="preserve">000/= </w:t>
            </w:r>
            <w:r w:rsidR="001F478D" w:rsidRPr="0082460D">
              <w:rPr>
                <w:rFonts w:ascii="SutonnyMJ" w:hAnsi="SutonnyMJ" w:cs="SutonnyMJ"/>
                <w:sz w:val="28"/>
                <w:szCs w:val="28"/>
              </w:rPr>
              <w:t>(</w:t>
            </w:r>
            <w:r w:rsidR="00713A83">
              <w:rPr>
                <w:rFonts w:ascii="SutonnyMJ" w:hAnsi="SutonnyMJ" w:cs="SutonnyMJ"/>
                <w:sz w:val="28"/>
                <w:szCs w:val="28"/>
              </w:rPr>
              <w:t>‡PŠÏ</w:t>
            </w:r>
            <w:r w:rsidR="003A6FF2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D1640A" w:rsidRPr="0082460D">
              <w:rPr>
                <w:rFonts w:ascii="SutonnyMJ" w:hAnsi="SutonnyMJ" w:cs="SutonnyMJ"/>
                <w:sz w:val="28"/>
                <w:szCs w:val="28"/>
              </w:rPr>
              <w:t>jÿ</w:t>
            </w:r>
            <w:r w:rsidR="00962F03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D1640A" w:rsidRPr="0082460D">
              <w:rPr>
                <w:rFonts w:ascii="SutonnyMJ" w:hAnsi="SutonnyMJ" w:cs="SutonnyMJ"/>
                <w:sz w:val="28"/>
                <w:szCs w:val="28"/>
              </w:rPr>
              <w:t>) UvKv gvÎ|</w:t>
            </w:r>
          </w:p>
        </w:tc>
      </w:tr>
    </w:tbl>
    <w:p w:rsidR="004F5D72" w:rsidRDefault="004F5D72" w:rsidP="00D31253">
      <w:pPr>
        <w:jc w:val="both"/>
        <w:rPr>
          <w:rFonts w:ascii="SutonnyMJ" w:hAnsi="SutonnyMJ" w:cs="SutonnyMJ"/>
          <w:sz w:val="28"/>
          <w:szCs w:val="28"/>
        </w:rPr>
      </w:pPr>
    </w:p>
    <w:p w:rsidR="004F5D72" w:rsidRDefault="004F5D72" w:rsidP="004F5D72">
      <w:pPr>
        <w:ind w:left="576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2</w:t>
      </w:r>
    </w:p>
    <w:p w:rsidR="004F5D72" w:rsidRDefault="004F5D72" w:rsidP="004F5D72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2)</w:t>
      </w:r>
    </w:p>
    <w:p w:rsidR="004F5D72" w:rsidRDefault="00162DF2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3|</w:t>
      </w:r>
      <w:r w:rsidR="0082460D">
        <w:rPr>
          <w:rFonts w:ascii="SutonnyMJ" w:hAnsi="SutonnyMJ" w:cs="SutonnyMJ"/>
          <w:sz w:val="28"/>
          <w:szCs w:val="28"/>
        </w:rPr>
        <w:t xml:space="preserve"> </w:t>
      </w:r>
      <w:r w:rsidR="0065469A" w:rsidRPr="0082460D">
        <w:rPr>
          <w:rFonts w:ascii="SutonnyMJ" w:hAnsi="SutonnyMJ" w:cs="SutonnyMJ"/>
          <w:sz w:val="28"/>
          <w:szCs w:val="28"/>
        </w:rPr>
        <w:t>`wjj MÖwnZv/</w:t>
      </w:r>
      <w:r w:rsidR="00D1640A" w:rsidRPr="0082460D">
        <w:rPr>
          <w:rFonts w:ascii="SutonnyMJ" w:hAnsi="SutonnyMJ" w:cs="SutonnyMJ"/>
          <w:sz w:val="28"/>
          <w:szCs w:val="28"/>
        </w:rPr>
        <w:t xml:space="preserve">MªwnÎxi bvg, ¯^vÿi I wVKvbv (Av`vjZ, miKvix ev †emiKvix cÖwZôv‡bi †ÿ‡Î Qwe cÖ‡hvR¨ bq)t-                                                          </w:t>
      </w:r>
    </w:p>
    <w:p w:rsidR="00267BFD" w:rsidRPr="0082460D" w:rsidRDefault="00D1640A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</w:t>
      </w:r>
      <w:r w:rsidR="005E36F6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D31253" w:rsidRPr="0082460D" w:rsidRDefault="005E36F6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(1)</w:t>
      </w:r>
      <w:r w:rsidR="00DF4CD8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bvg </w:t>
      </w:r>
      <w:r w:rsidRPr="0082460D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ab/>
        <w:t xml:space="preserve">       </w:t>
      </w:r>
      <w:r w:rsidR="00AF7743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t</w:t>
      </w:r>
      <w:r w:rsidR="000B70E7">
        <w:rPr>
          <w:rFonts w:ascii="SutonnyMJ" w:hAnsi="SutonnyMJ" w:cs="SutonnyMJ"/>
          <w:sz w:val="28"/>
          <w:szCs w:val="28"/>
        </w:rPr>
        <w:t xml:space="preserve"> </w:t>
      </w:r>
      <w:r w:rsidR="000B70E7">
        <w:rPr>
          <w:rFonts w:ascii="SutonnyMJ" w:hAnsi="SutonnyMJ" w:cs="SutonnyMJ"/>
          <w:b/>
          <w:sz w:val="28"/>
          <w:szCs w:val="28"/>
        </w:rPr>
        <w:t>‡gv</w:t>
      </w:r>
      <w:r w:rsidR="008F1500">
        <w:rPr>
          <w:rFonts w:ascii="SutonnyMJ" w:hAnsi="SutonnyMJ" w:cs="SutonnyMJ"/>
          <w:b/>
          <w:sz w:val="28"/>
          <w:szCs w:val="28"/>
        </w:rPr>
        <w:t>mvt b~cyi †eMg</w:t>
      </w:r>
    </w:p>
    <w:p w:rsidR="008F1500" w:rsidRDefault="008F1500" w:rsidP="00D3125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¯^vgxi bvg                        t †gvt †`‡jvqvi †nv‡mb</w:t>
      </w:r>
    </w:p>
    <w:p w:rsidR="007D7A50" w:rsidRPr="0082460D" w:rsidRDefault="007D7A50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wcZvi bvg              </w:t>
      </w:r>
      <w:r w:rsidR="00F850F4">
        <w:rPr>
          <w:rFonts w:ascii="SutonnyMJ" w:hAnsi="SutonnyMJ" w:cs="SutonnyMJ"/>
          <w:sz w:val="28"/>
          <w:szCs w:val="28"/>
        </w:rPr>
        <w:t xml:space="preserve">       </w:t>
      </w:r>
      <w:r w:rsidR="00307A72">
        <w:rPr>
          <w:rFonts w:ascii="SutonnyMJ" w:hAnsi="SutonnyMJ" w:cs="SutonnyMJ"/>
          <w:sz w:val="28"/>
          <w:szCs w:val="28"/>
        </w:rPr>
        <w:t xml:space="preserve"> </w:t>
      </w:r>
      <w:r w:rsidR="00D414A8">
        <w:rPr>
          <w:rFonts w:ascii="SutonnyMJ" w:hAnsi="SutonnyMJ" w:cs="SutonnyMJ"/>
          <w:sz w:val="28"/>
          <w:szCs w:val="28"/>
        </w:rPr>
        <w:t xml:space="preserve"> </w:t>
      </w:r>
      <w:r w:rsidR="008F1500">
        <w:rPr>
          <w:rFonts w:ascii="SutonnyMJ" w:hAnsi="SutonnyMJ" w:cs="SutonnyMJ"/>
          <w:sz w:val="28"/>
          <w:szCs w:val="28"/>
        </w:rPr>
        <w:t xml:space="preserve"> t AvjgvQ †gvjøv</w:t>
      </w:r>
    </w:p>
    <w:p w:rsidR="00D31253" w:rsidRPr="0082460D" w:rsidRDefault="00D414A8" w:rsidP="00D3125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gvZvi bvg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       </w:t>
      </w:r>
      <w:r w:rsidR="00F850F4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D31253" w:rsidRPr="0082460D">
        <w:rPr>
          <w:rFonts w:ascii="SutonnyMJ" w:hAnsi="SutonnyMJ" w:cs="SutonnyMJ"/>
          <w:sz w:val="28"/>
          <w:szCs w:val="28"/>
        </w:rPr>
        <w:t xml:space="preserve">t </w:t>
      </w:r>
      <w:r w:rsidR="008F1500">
        <w:rPr>
          <w:rFonts w:ascii="SutonnyMJ" w:hAnsi="SutonnyMJ" w:cs="SutonnyMJ"/>
          <w:sz w:val="28"/>
          <w:szCs w:val="28"/>
        </w:rPr>
        <w:t>Puvb evby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eqm/Rb¥ ZvwiL</w:t>
      </w:r>
      <w:r w:rsidRPr="0082460D">
        <w:rPr>
          <w:rFonts w:ascii="SutonnyMJ" w:hAnsi="SutonnyMJ" w:cs="SutonnyMJ"/>
          <w:sz w:val="28"/>
          <w:szCs w:val="28"/>
        </w:rPr>
        <w:tab/>
        <w:t xml:space="preserve">      </w:t>
      </w:r>
      <w:r w:rsidR="002623AD" w:rsidRPr="0082460D">
        <w:rPr>
          <w:rFonts w:ascii="SutonnyMJ" w:hAnsi="SutonnyMJ" w:cs="SutonnyMJ"/>
          <w:sz w:val="28"/>
          <w:szCs w:val="28"/>
        </w:rPr>
        <w:t xml:space="preserve">   </w:t>
      </w:r>
      <w:r w:rsidR="00D414A8">
        <w:rPr>
          <w:rFonts w:ascii="SutonnyMJ" w:hAnsi="SutonnyMJ" w:cs="SutonnyMJ"/>
          <w:sz w:val="28"/>
          <w:szCs w:val="28"/>
        </w:rPr>
        <w:tab/>
        <w:t xml:space="preserve">        </w:t>
      </w:r>
      <w:r w:rsidR="00F850F4">
        <w:rPr>
          <w:rFonts w:ascii="SutonnyMJ" w:hAnsi="SutonnyMJ" w:cs="SutonnyMJ"/>
          <w:sz w:val="28"/>
          <w:szCs w:val="28"/>
        </w:rPr>
        <w:t xml:space="preserve"> </w:t>
      </w:r>
      <w:r w:rsidR="00121F3D">
        <w:rPr>
          <w:rFonts w:ascii="SutonnyMJ" w:hAnsi="SutonnyMJ" w:cs="SutonnyMJ"/>
          <w:sz w:val="28"/>
          <w:szCs w:val="28"/>
        </w:rPr>
        <w:t>t 06</w:t>
      </w:r>
      <w:r w:rsidR="002623AD" w:rsidRPr="0082460D">
        <w:rPr>
          <w:rFonts w:ascii="SutonnyMJ" w:hAnsi="SutonnyMJ" w:cs="SutonnyMJ"/>
          <w:sz w:val="28"/>
          <w:szCs w:val="28"/>
        </w:rPr>
        <w:t>/</w:t>
      </w:r>
      <w:r w:rsidR="00B90075" w:rsidRPr="0082460D">
        <w:rPr>
          <w:rFonts w:ascii="SutonnyMJ" w:hAnsi="SutonnyMJ" w:cs="SutonnyMJ"/>
          <w:sz w:val="28"/>
          <w:szCs w:val="28"/>
        </w:rPr>
        <w:t>0</w:t>
      </w:r>
      <w:r w:rsidR="00121F3D">
        <w:rPr>
          <w:rFonts w:ascii="SutonnyMJ" w:hAnsi="SutonnyMJ" w:cs="SutonnyMJ"/>
          <w:sz w:val="28"/>
          <w:szCs w:val="28"/>
        </w:rPr>
        <w:t>3</w:t>
      </w:r>
      <w:r w:rsidRPr="0082460D">
        <w:rPr>
          <w:rFonts w:ascii="SutonnyMJ" w:hAnsi="SutonnyMJ" w:cs="SutonnyMJ"/>
          <w:sz w:val="28"/>
          <w:szCs w:val="28"/>
        </w:rPr>
        <w:t>/19</w:t>
      </w:r>
      <w:r w:rsidR="00121F3D">
        <w:rPr>
          <w:rFonts w:ascii="SutonnyMJ" w:hAnsi="SutonnyMJ" w:cs="SutonnyMJ"/>
          <w:sz w:val="28"/>
          <w:szCs w:val="28"/>
        </w:rPr>
        <w:t>83</w:t>
      </w:r>
      <w:r w:rsidRPr="0082460D">
        <w:rPr>
          <w:rFonts w:ascii="SutonnyMJ" w:hAnsi="SutonnyMJ" w:cs="SutonnyMJ"/>
          <w:sz w:val="28"/>
          <w:szCs w:val="28"/>
        </w:rPr>
        <w:t xml:space="preserve"> wLªt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ag©               </w:t>
      </w:r>
      <w:r w:rsidRPr="0082460D">
        <w:rPr>
          <w:rFonts w:ascii="SutonnyMJ" w:hAnsi="SutonnyMJ" w:cs="SutonnyMJ"/>
          <w:sz w:val="28"/>
          <w:szCs w:val="28"/>
        </w:rPr>
        <w:tab/>
        <w:t xml:space="preserve"> </w:t>
      </w:r>
      <w:r w:rsidR="0082460D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 xml:space="preserve">      </w:t>
      </w:r>
      <w:r w:rsidR="00F850F4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 t  Bmjvg</w:t>
      </w:r>
    </w:p>
    <w:p w:rsidR="00C6052F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‡ckv             </w:t>
      </w:r>
      <w:r w:rsidRPr="0082460D">
        <w:rPr>
          <w:rFonts w:ascii="SutonnyMJ" w:hAnsi="SutonnyMJ" w:cs="SutonnyMJ"/>
          <w:sz w:val="28"/>
          <w:szCs w:val="28"/>
        </w:rPr>
        <w:tab/>
        <w:t xml:space="preserve"> </w:t>
      </w:r>
      <w:r w:rsidR="0082460D">
        <w:rPr>
          <w:rFonts w:ascii="SutonnyMJ" w:hAnsi="SutonnyMJ" w:cs="SutonnyMJ"/>
          <w:sz w:val="28"/>
          <w:szCs w:val="28"/>
        </w:rPr>
        <w:tab/>
      </w:r>
      <w:r w:rsidR="007D320D">
        <w:rPr>
          <w:rFonts w:ascii="SutonnyMJ" w:hAnsi="SutonnyMJ" w:cs="SutonnyMJ"/>
          <w:sz w:val="28"/>
          <w:szCs w:val="28"/>
        </w:rPr>
        <w:t xml:space="preserve">       </w:t>
      </w:r>
      <w:r w:rsidR="00F850F4">
        <w:rPr>
          <w:rFonts w:ascii="SutonnyMJ" w:hAnsi="SutonnyMJ" w:cs="SutonnyMJ"/>
          <w:sz w:val="28"/>
          <w:szCs w:val="28"/>
        </w:rPr>
        <w:t xml:space="preserve"> </w:t>
      </w:r>
      <w:r w:rsidR="007D320D">
        <w:rPr>
          <w:rFonts w:ascii="SutonnyMJ" w:hAnsi="SutonnyMJ" w:cs="SutonnyMJ"/>
          <w:sz w:val="28"/>
          <w:szCs w:val="28"/>
        </w:rPr>
        <w:t xml:space="preserve"> t M„nKg©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RvZxqZv                     </w:t>
      </w:r>
      <w:r w:rsidR="00307A72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   t  evsjv‡`kx</w:t>
      </w:r>
    </w:p>
    <w:p w:rsidR="00B34710" w:rsidRPr="0082460D" w:rsidRDefault="00F873DA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RvZxq cwiwPwZ b¤^i </w:t>
      </w:r>
      <w:r w:rsidRPr="0082460D">
        <w:rPr>
          <w:rFonts w:ascii="SutonnyMJ" w:hAnsi="SutonnyMJ" w:cs="SutonnyMJ"/>
          <w:sz w:val="28"/>
          <w:szCs w:val="28"/>
        </w:rPr>
        <w:tab/>
        <w:t xml:space="preserve">       </w:t>
      </w:r>
      <w:r w:rsidR="00F850F4">
        <w:rPr>
          <w:rFonts w:ascii="SutonnyMJ" w:hAnsi="SutonnyMJ" w:cs="SutonnyMJ"/>
          <w:sz w:val="28"/>
          <w:szCs w:val="28"/>
        </w:rPr>
        <w:t xml:space="preserve"> </w:t>
      </w:r>
      <w:r w:rsidR="00F052AE" w:rsidRPr="0082460D">
        <w:rPr>
          <w:rFonts w:ascii="SutonnyMJ" w:hAnsi="SutonnyMJ" w:cs="SutonnyMJ"/>
          <w:sz w:val="28"/>
          <w:szCs w:val="28"/>
        </w:rPr>
        <w:t xml:space="preserve"> </w:t>
      </w:r>
      <w:r w:rsidR="00D31253" w:rsidRPr="0082460D">
        <w:rPr>
          <w:rFonts w:ascii="SutonnyMJ" w:hAnsi="SutonnyMJ" w:cs="SutonnyMJ"/>
          <w:sz w:val="28"/>
          <w:szCs w:val="28"/>
        </w:rPr>
        <w:t>t</w:t>
      </w:r>
      <w:r w:rsidR="00CB28F1" w:rsidRPr="0082460D">
        <w:rPr>
          <w:rFonts w:ascii="SutonnyMJ" w:hAnsi="SutonnyMJ" w:cs="SutonnyMJ"/>
          <w:sz w:val="28"/>
          <w:szCs w:val="28"/>
        </w:rPr>
        <w:t xml:space="preserve"> </w:t>
      </w:r>
      <w:r w:rsidR="007D320D">
        <w:rPr>
          <w:rFonts w:ascii="SutonnyMJ" w:hAnsi="SutonnyMJ" w:cs="SutonnyMJ"/>
          <w:sz w:val="28"/>
          <w:szCs w:val="28"/>
        </w:rPr>
        <w:t>149 687 9402</w:t>
      </w:r>
      <w:r w:rsidR="004761F2">
        <w:rPr>
          <w:rFonts w:ascii="SutonnyMJ" w:hAnsi="SutonnyMJ" w:cs="SutonnyMJ"/>
          <w:sz w:val="28"/>
          <w:szCs w:val="28"/>
        </w:rPr>
        <w:t xml:space="preserve">    </w:t>
      </w:r>
    </w:p>
    <w:p w:rsidR="00C3373E" w:rsidRDefault="00B34710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B-wU AvB,Gb                  </w:t>
      </w:r>
      <w:r w:rsidR="002B13BA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 t</w:t>
      </w:r>
      <w:r w:rsidR="00777A37" w:rsidRPr="0082460D">
        <w:rPr>
          <w:rFonts w:ascii="SutonnyMJ" w:hAnsi="SutonnyMJ" w:cs="SutonnyMJ"/>
          <w:sz w:val="28"/>
          <w:szCs w:val="28"/>
        </w:rPr>
        <w:t xml:space="preserve"> </w:t>
      </w:r>
      <w:r w:rsidR="004761F2">
        <w:rPr>
          <w:rFonts w:ascii="SutonnyMJ" w:hAnsi="SutonnyMJ" w:cs="SutonnyMJ"/>
          <w:sz w:val="28"/>
          <w:szCs w:val="28"/>
        </w:rPr>
        <w:t xml:space="preserve"> </w:t>
      </w:r>
      <w:r w:rsidR="00387DBF">
        <w:rPr>
          <w:rFonts w:ascii="SutonnyMJ" w:hAnsi="SutonnyMJ" w:cs="SutonnyMJ"/>
          <w:sz w:val="28"/>
          <w:szCs w:val="28"/>
        </w:rPr>
        <w:t>1884 9994 1518</w:t>
      </w:r>
      <w:r w:rsidR="004520A0" w:rsidRPr="0082460D">
        <w:rPr>
          <w:rFonts w:ascii="SutonnyMJ" w:hAnsi="SutonnyMJ" w:cs="SutonnyMJ"/>
          <w:sz w:val="28"/>
          <w:szCs w:val="28"/>
        </w:rPr>
        <w:t xml:space="preserve">                   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  <w:r w:rsidR="00D31253"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4F5D72" w:rsidRPr="0082460D" w:rsidRDefault="004F5D72" w:rsidP="00D31253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W w:w="9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97"/>
        <w:gridCol w:w="2751"/>
        <w:gridCol w:w="1710"/>
        <w:gridCol w:w="3190"/>
      </w:tblGrid>
      <w:tr w:rsidR="00D31253" w:rsidRPr="0082460D" w:rsidTr="00900412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¯’vqx wVKvbv </w:t>
            </w:r>
          </w:p>
        </w:tc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eZ©gvb wVKvbv</w:t>
            </w:r>
          </w:p>
        </w:tc>
      </w:tr>
      <w:tr w:rsidR="00665E7D" w:rsidRPr="0082460D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7D" w:rsidRPr="0082460D" w:rsidRDefault="00665E7D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7D" w:rsidRPr="0082460D" w:rsidRDefault="00665E7D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wbK w`qv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7D" w:rsidRPr="0082460D" w:rsidRDefault="00665E7D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7D" w:rsidRPr="0082460D" w:rsidRDefault="00665E7D" w:rsidP="0097784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wbK w`qv</w:t>
            </w:r>
          </w:p>
        </w:tc>
      </w:tr>
      <w:tr w:rsidR="00665E7D" w:rsidRPr="0082460D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7D" w:rsidRPr="0082460D" w:rsidRDefault="00665E7D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7D" w:rsidRPr="0082460D" w:rsidRDefault="00665E7D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v‡ev-121</w:t>
            </w:r>
            <w:r w:rsidRPr="0082460D">
              <w:rPr>
                <w:rFonts w:ascii="SutonnyMJ" w:hAnsi="SutonnyMJ" w:cs="SutonnyMJ"/>
                <w:sz w:val="28"/>
                <w:szCs w:val="28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7D" w:rsidRPr="0082460D" w:rsidRDefault="00665E7D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7D" w:rsidRPr="0082460D" w:rsidRDefault="00665E7D" w:rsidP="0097784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v‡ev-121</w:t>
            </w:r>
            <w:r w:rsidRPr="0082460D">
              <w:rPr>
                <w:rFonts w:ascii="SutonnyMJ" w:hAnsi="SutonnyMJ" w:cs="SutonnyMJ"/>
                <w:sz w:val="28"/>
                <w:szCs w:val="28"/>
              </w:rPr>
              <w:t>4</w:t>
            </w:r>
          </w:p>
        </w:tc>
      </w:tr>
      <w:tr w:rsidR="00665E7D" w:rsidRPr="0082460D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7D" w:rsidRPr="0082460D" w:rsidRDefault="00665E7D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7D" w:rsidRPr="0082460D" w:rsidRDefault="00665E7D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eyRev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7D" w:rsidRPr="0082460D" w:rsidRDefault="00665E7D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7D" w:rsidRPr="0082460D" w:rsidRDefault="00665E7D" w:rsidP="0097784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eyRevM</w:t>
            </w:r>
          </w:p>
        </w:tc>
      </w:tr>
      <w:tr w:rsidR="00665E7D" w:rsidRPr="0082460D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7D" w:rsidRPr="0082460D" w:rsidRDefault="00665E7D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7D" w:rsidRPr="0082460D" w:rsidRDefault="00665E7D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XvKv</w:t>
            </w:r>
            <w:r w:rsidRPr="0082460D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7D" w:rsidRPr="0082460D" w:rsidRDefault="00665E7D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7D" w:rsidRPr="0082460D" w:rsidRDefault="00665E7D" w:rsidP="0097784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XvKv</w:t>
            </w:r>
            <w:r w:rsidRPr="0082460D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</w:tr>
    </w:tbl>
    <w:p w:rsidR="004C749B" w:rsidRDefault="004F5D72" w:rsidP="004F5D72">
      <w:pPr>
        <w:ind w:left="5760" w:firstLine="72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3</w:t>
      </w:r>
    </w:p>
    <w:p w:rsidR="004F5D72" w:rsidRPr="0082460D" w:rsidRDefault="00867EE5" w:rsidP="00867EE5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3)</w:t>
      </w:r>
    </w:p>
    <w:p w:rsidR="007D7970" w:rsidRPr="0082460D" w:rsidRDefault="005C525B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4|</w:t>
      </w:r>
      <w:r w:rsid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`wjj `vZv/`vÎxi </w:t>
      </w:r>
      <w:r w:rsidR="00D1640A" w:rsidRPr="0082460D">
        <w:rPr>
          <w:rFonts w:ascii="SutonnyMJ" w:hAnsi="SutonnyMJ" w:cs="SutonnyMJ"/>
          <w:sz w:val="28"/>
          <w:szCs w:val="28"/>
        </w:rPr>
        <w:t>bvg</w:t>
      </w:r>
      <w:r w:rsidRPr="0082460D">
        <w:rPr>
          <w:rFonts w:ascii="SutonnyMJ" w:hAnsi="SutonnyMJ" w:cs="SutonnyMJ"/>
          <w:sz w:val="28"/>
          <w:szCs w:val="28"/>
        </w:rPr>
        <w:t xml:space="preserve"> ¯^vÿi I wVKvbvt</w:t>
      </w:r>
      <w:r w:rsidR="001E4270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(Av`vjZ,miKvix ev †e-</w:t>
      </w:r>
      <w:r w:rsidR="00D1640A" w:rsidRPr="0082460D">
        <w:rPr>
          <w:rFonts w:ascii="SutonnyMJ" w:hAnsi="SutonnyMJ" w:cs="SutonnyMJ"/>
          <w:sz w:val="28"/>
          <w:szCs w:val="28"/>
        </w:rPr>
        <w:t>miKvix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cÖwZôv‡bi</w:t>
      </w:r>
      <w:r w:rsidRPr="0082460D">
        <w:rPr>
          <w:rFonts w:ascii="SutonnyMJ" w:hAnsi="SutonnyMJ" w:cs="SutonnyMJ"/>
          <w:sz w:val="28"/>
          <w:szCs w:val="28"/>
        </w:rPr>
        <w:t xml:space="preserve">Qwe </w:t>
      </w:r>
      <w:r w:rsidR="00D1640A" w:rsidRPr="0082460D">
        <w:rPr>
          <w:rFonts w:ascii="SutonnyMJ" w:hAnsi="SutonnyMJ" w:cs="SutonnyMJ"/>
          <w:sz w:val="28"/>
          <w:szCs w:val="28"/>
        </w:rPr>
        <w:t>†ÿ‡Î cÖ‡hvR¨ bq )t-</w:t>
      </w:r>
    </w:p>
    <w:p w:rsidR="00D31253" w:rsidRPr="0082460D" w:rsidRDefault="00B333E3" w:rsidP="00D3125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bvg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    </w:t>
      </w:r>
      <w:r w:rsidR="00D31253" w:rsidRPr="0082460D">
        <w:rPr>
          <w:rFonts w:ascii="SutonnyMJ" w:hAnsi="SutonnyMJ" w:cs="SutonnyMJ"/>
          <w:sz w:val="28"/>
          <w:szCs w:val="28"/>
        </w:rPr>
        <w:t xml:space="preserve">    t </w:t>
      </w:r>
      <w:r w:rsidR="00192FA2" w:rsidRPr="0082460D">
        <w:rPr>
          <w:rFonts w:ascii="SutonnyMJ" w:hAnsi="SutonnyMJ" w:cs="SutonnyMJ"/>
          <w:b/>
          <w:sz w:val="28"/>
          <w:szCs w:val="28"/>
        </w:rPr>
        <w:t>‡gv</w:t>
      </w:r>
      <w:r w:rsidR="00E26FE0">
        <w:rPr>
          <w:rFonts w:ascii="SutonnyMJ" w:hAnsi="SutonnyMJ" w:cs="SutonnyMJ"/>
          <w:b/>
          <w:sz w:val="28"/>
          <w:szCs w:val="28"/>
        </w:rPr>
        <w:t>nv¤§` ev”Pz wgqv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wcZvi bvg </w:t>
      </w:r>
      <w:r w:rsidRPr="0082460D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ab/>
      </w:r>
      <w:r w:rsidR="00F87F8E">
        <w:rPr>
          <w:rFonts w:ascii="SutonnyMJ" w:hAnsi="SutonnyMJ" w:cs="SutonnyMJ"/>
          <w:sz w:val="28"/>
          <w:szCs w:val="28"/>
        </w:rPr>
        <w:t xml:space="preserve">         </w:t>
      </w:r>
      <w:r w:rsidR="00E26FE0">
        <w:rPr>
          <w:rFonts w:ascii="SutonnyMJ" w:hAnsi="SutonnyMJ" w:cs="SutonnyMJ"/>
          <w:sz w:val="28"/>
          <w:szCs w:val="28"/>
        </w:rPr>
        <w:t>t nvq`vi Avjx</w:t>
      </w:r>
    </w:p>
    <w:p w:rsidR="00884CC6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gvZvi bvg </w:t>
      </w:r>
      <w:r w:rsidRPr="0082460D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ab/>
        <w:t xml:space="preserve">t </w:t>
      </w:r>
      <w:r w:rsidR="0081254F">
        <w:rPr>
          <w:rFonts w:ascii="SutonnyMJ" w:hAnsi="SutonnyMJ" w:cs="SutonnyMJ"/>
          <w:sz w:val="28"/>
          <w:szCs w:val="28"/>
        </w:rPr>
        <w:t>iv‡eqv LvZzb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eqm/Rb¥ ZvwiL</w:t>
      </w:r>
      <w:r w:rsidRPr="0082460D">
        <w:rPr>
          <w:rFonts w:ascii="SutonnyMJ" w:hAnsi="SutonnyMJ" w:cs="SutonnyMJ"/>
          <w:sz w:val="28"/>
          <w:szCs w:val="28"/>
        </w:rPr>
        <w:tab/>
        <w:t xml:space="preserve">    </w:t>
      </w:r>
      <w:r w:rsidR="0082460D">
        <w:rPr>
          <w:rFonts w:ascii="SutonnyMJ" w:hAnsi="SutonnyMJ" w:cs="SutonnyMJ"/>
          <w:sz w:val="28"/>
          <w:szCs w:val="28"/>
        </w:rPr>
        <w:tab/>
        <w:t xml:space="preserve">   </w:t>
      </w:r>
      <w:r w:rsidRPr="0082460D">
        <w:rPr>
          <w:rFonts w:ascii="SutonnyMJ" w:hAnsi="SutonnyMJ" w:cs="SutonnyMJ"/>
          <w:sz w:val="28"/>
          <w:szCs w:val="28"/>
        </w:rPr>
        <w:t xml:space="preserve">  </w:t>
      </w:r>
      <w:r w:rsidR="00B705D4">
        <w:rPr>
          <w:rFonts w:ascii="SutonnyMJ" w:hAnsi="SutonnyMJ" w:cs="SutonnyMJ"/>
          <w:sz w:val="28"/>
          <w:szCs w:val="28"/>
        </w:rPr>
        <w:t xml:space="preserve"> </w:t>
      </w:r>
      <w:r w:rsidR="00884CC6" w:rsidRPr="0082460D">
        <w:rPr>
          <w:rFonts w:ascii="SutonnyMJ" w:hAnsi="SutonnyMJ" w:cs="SutonnyMJ"/>
          <w:sz w:val="28"/>
          <w:szCs w:val="28"/>
        </w:rPr>
        <w:t xml:space="preserve">  </w:t>
      </w:r>
      <w:r w:rsidR="005742CC">
        <w:rPr>
          <w:rFonts w:ascii="SutonnyMJ" w:hAnsi="SutonnyMJ" w:cs="SutonnyMJ"/>
          <w:sz w:val="28"/>
          <w:szCs w:val="28"/>
        </w:rPr>
        <w:t xml:space="preserve"> </w:t>
      </w:r>
      <w:r w:rsidR="00343A10">
        <w:rPr>
          <w:rFonts w:ascii="SutonnyMJ" w:hAnsi="SutonnyMJ" w:cs="SutonnyMJ"/>
          <w:sz w:val="28"/>
          <w:szCs w:val="28"/>
        </w:rPr>
        <w:t>t 01/06/1968</w:t>
      </w:r>
      <w:r w:rsidRPr="0082460D">
        <w:rPr>
          <w:rFonts w:ascii="SutonnyMJ" w:hAnsi="SutonnyMJ" w:cs="SutonnyMJ"/>
          <w:sz w:val="28"/>
          <w:szCs w:val="28"/>
        </w:rPr>
        <w:t xml:space="preserve"> wLªt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ag©               </w:t>
      </w:r>
      <w:r w:rsidRPr="0082460D">
        <w:rPr>
          <w:rFonts w:ascii="SutonnyMJ" w:hAnsi="SutonnyMJ" w:cs="SutonnyMJ"/>
          <w:sz w:val="28"/>
          <w:szCs w:val="28"/>
        </w:rPr>
        <w:tab/>
        <w:t xml:space="preserve">       </w:t>
      </w:r>
      <w:r w:rsidR="0082460D">
        <w:rPr>
          <w:rFonts w:ascii="SutonnyMJ" w:hAnsi="SutonnyMJ" w:cs="SutonnyMJ"/>
          <w:sz w:val="28"/>
          <w:szCs w:val="28"/>
        </w:rPr>
        <w:tab/>
      </w:r>
      <w:r w:rsidR="0082460D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>t  Bmjvg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‡ckv             </w:t>
      </w:r>
      <w:r w:rsidRPr="0082460D">
        <w:rPr>
          <w:rFonts w:ascii="SutonnyMJ" w:hAnsi="SutonnyMJ" w:cs="SutonnyMJ"/>
          <w:sz w:val="28"/>
          <w:szCs w:val="28"/>
        </w:rPr>
        <w:tab/>
        <w:t xml:space="preserve">      </w:t>
      </w:r>
      <w:r w:rsidR="0082460D">
        <w:rPr>
          <w:rFonts w:ascii="SutonnyMJ" w:hAnsi="SutonnyMJ" w:cs="SutonnyMJ"/>
          <w:sz w:val="28"/>
          <w:szCs w:val="28"/>
        </w:rPr>
        <w:tab/>
      </w:r>
      <w:r w:rsidR="0082460D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>t  e¨emv</w:t>
      </w:r>
      <w:r w:rsidR="006A013C">
        <w:rPr>
          <w:rFonts w:ascii="SutonnyMJ" w:hAnsi="SutonnyMJ" w:cs="SutonnyMJ"/>
          <w:sz w:val="28"/>
          <w:szCs w:val="28"/>
        </w:rPr>
        <w:t xml:space="preserve"> I M„nw¯’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RvZxqZv                        </w:t>
      </w:r>
      <w:r w:rsidR="006D2623">
        <w:rPr>
          <w:rFonts w:ascii="SutonnyMJ" w:hAnsi="SutonnyMJ" w:cs="SutonnyMJ"/>
          <w:sz w:val="28"/>
          <w:szCs w:val="28"/>
        </w:rPr>
        <w:t xml:space="preserve"> </w:t>
      </w:r>
      <w:r w:rsidR="008A112A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t  evsjv‡`kx</w:t>
      </w:r>
    </w:p>
    <w:p w:rsidR="0082460D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RvZxq cwiwPwZ</w:t>
      </w:r>
      <w:r w:rsidR="005742CC">
        <w:rPr>
          <w:rFonts w:ascii="SutonnyMJ" w:hAnsi="SutonnyMJ" w:cs="SutonnyMJ"/>
          <w:sz w:val="28"/>
          <w:szCs w:val="28"/>
        </w:rPr>
        <w:t xml:space="preserve"> b¤^i </w:t>
      </w:r>
      <w:r w:rsidR="005742CC">
        <w:rPr>
          <w:rFonts w:ascii="SutonnyMJ" w:hAnsi="SutonnyMJ" w:cs="SutonnyMJ"/>
          <w:sz w:val="28"/>
          <w:szCs w:val="28"/>
        </w:rPr>
        <w:tab/>
        <w:t xml:space="preserve">        </w:t>
      </w:r>
      <w:r w:rsidR="008A112A">
        <w:rPr>
          <w:rFonts w:ascii="SutonnyMJ" w:hAnsi="SutonnyMJ" w:cs="SutonnyMJ"/>
          <w:sz w:val="28"/>
          <w:szCs w:val="28"/>
        </w:rPr>
        <w:t xml:space="preserve"> </w:t>
      </w:r>
      <w:r w:rsidR="00C60C1C" w:rsidRPr="0082460D">
        <w:rPr>
          <w:rFonts w:ascii="SutonnyMJ" w:hAnsi="SutonnyMJ" w:cs="SutonnyMJ"/>
          <w:sz w:val="28"/>
          <w:szCs w:val="28"/>
        </w:rPr>
        <w:t>t</w:t>
      </w:r>
      <w:r w:rsidR="003F4A46">
        <w:rPr>
          <w:rFonts w:ascii="SutonnyMJ" w:hAnsi="SutonnyMJ" w:cs="SutonnyMJ"/>
          <w:sz w:val="28"/>
          <w:szCs w:val="28"/>
        </w:rPr>
        <w:t xml:space="preserve"> </w:t>
      </w:r>
      <w:r w:rsidR="00B66822">
        <w:rPr>
          <w:rFonts w:ascii="SutonnyMJ" w:hAnsi="SutonnyMJ" w:cs="SutonnyMJ"/>
          <w:sz w:val="28"/>
          <w:szCs w:val="28"/>
        </w:rPr>
        <w:t>509 396 9854</w:t>
      </w:r>
      <w:r w:rsidR="00C60C1C" w:rsidRPr="0082460D">
        <w:rPr>
          <w:rFonts w:ascii="SutonnyMJ" w:hAnsi="SutonnyMJ" w:cs="SutonnyMJ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7"/>
        <w:gridCol w:w="2469"/>
        <w:gridCol w:w="2048"/>
        <w:gridCol w:w="3026"/>
      </w:tblGrid>
      <w:tr w:rsidR="00D31253" w:rsidRPr="0082460D" w:rsidTr="00D532B3"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                   ¯’vqx wVKvbv 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                 eZ©gvb wVKvbv</w:t>
            </w:r>
          </w:p>
        </w:tc>
      </w:tr>
      <w:tr w:rsidR="00D31253" w:rsidRPr="0082460D" w:rsidTr="00D532B3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425F65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wbK w`qv</w:t>
            </w:r>
            <w:r w:rsidR="00884CC6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65" w:rsidRPr="0082460D" w:rsidRDefault="00425F65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wbK w`qv</w:t>
            </w:r>
          </w:p>
        </w:tc>
      </w:tr>
      <w:tr w:rsidR="00D31253" w:rsidRPr="0082460D" w:rsidTr="00D532B3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F733A0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v‡ev</w:t>
            </w:r>
            <w:r w:rsidR="004517BB">
              <w:rPr>
                <w:rFonts w:ascii="SutonnyMJ" w:hAnsi="SutonnyMJ" w:cs="SutonnyMJ"/>
                <w:sz w:val="28"/>
                <w:szCs w:val="28"/>
              </w:rPr>
              <w:t>-121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C1848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v‡ev</w:t>
            </w:r>
            <w:r w:rsidR="00884CC6" w:rsidRPr="0082460D">
              <w:rPr>
                <w:rFonts w:ascii="SutonnyMJ" w:hAnsi="SutonnyMJ" w:cs="SutonnyMJ"/>
                <w:sz w:val="28"/>
                <w:szCs w:val="28"/>
              </w:rPr>
              <w:t>-12</w:t>
            </w: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</w:tr>
      <w:tr w:rsidR="00D31253" w:rsidRPr="0082460D" w:rsidTr="00D532B3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F733A0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eyRev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C1848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eyR evM</w:t>
            </w:r>
            <w:r w:rsidR="00884CC6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</w:tr>
      <w:tr w:rsidR="00D31253" w:rsidRPr="0082460D" w:rsidTr="00D532B3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4517BB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XvKv</w:t>
            </w:r>
            <w:r w:rsidR="00F733A0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030D12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</w:tr>
    </w:tbl>
    <w:p w:rsidR="00867EE5" w:rsidRDefault="00867EE5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5| Avg-‡gv³vi/cÖwZwbwa/AwffveK gva¨g `wjj m¤úvw`Z n‡q _vK‡j Zvnv‡`i bvg, wVKvbv I weeiY (cÖ‡hvR¨ †ÿ‡Î)t- cÖ‡hvR¨ bq|</w:t>
      </w:r>
    </w:p>
    <w:p w:rsidR="00D1640A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6| Avg-‡gv³vi bvgvi weeiYt- cÖ‡hvR¨ bq|</w:t>
      </w:r>
    </w:p>
    <w:p w:rsidR="00867EE5" w:rsidRPr="0082460D" w:rsidRDefault="00867EE5" w:rsidP="00867EE5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4</w:t>
      </w:r>
    </w:p>
    <w:p w:rsidR="00867EE5" w:rsidRDefault="00867EE5" w:rsidP="00867EE5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4)</w:t>
      </w:r>
    </w:p>
    <w:p w:rsidR="0082460D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7|</w:t>
      </w:r>
      <w:r w:rsid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n¯ÍvšÍivaxb Rwgi byb¨c‡ÿ 25 eQ‡ii gvwjKvbvi avivevwnK weeiY t (h_vh_ ‡ÿ‡Î Iqvwik I evqv `wjj mg~‡ni we¯ÍvwiZ weeiY) Ges n¯ÍvšÍ‡ii D‡Ïk¨, m¤úwËi `Lj BR‡g›U ¯^Z¡ Ges n¯ÍvšÍi m¤úwK©Z D‡jøL‡hvM¨ (hw` _v‡K) m¤úwK©Z weeiYt-</w:t>
      </w:r>
    </w:p>
    <w:p w:rsidR="0082460D" w:rsidRDefault="00DB0253" w:rsidP="003472E7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</w:t>
      </w:r>
      <w:r w:rsidR="0033028E">
        <w:rPr>
          <w:rFonts w:ascii="SutonnyMJ" w:hAnsi="SutonnyMJ" w:cs="SutonnyMJ"/>
          <w:sz w:val="28"/>
          <w:szCs w:val="28"/>
        </w:rPr>
        <w:t xml:space="preserve">   </w:t>
      </w:r>
      <w:r w:rsidRPr="0082460D">
        <w:rPr>
          <w:rFonts w:ascii="SutonnyMJ" w:hAnsi="SutonnyMJ" w:cs="SutonnyMJ"/>
          <w:sz w:val="28"/>
          <w:szCs w:val="28"/>
        </w:rPr>
        <w:t xml:space="preserve">   </w:t>
      </w:r>
      <w:r w:rsidR="00D1640A" w:rsidRPr="0082460D">
        <w:rPr>
          <w:rFonts w:ascii="SutonnyMJ" w:hAnsi="SutonnyMJ" w:cs="SutonnyMJ"/>
          <w:sz w:val="28"/>
          <w:szCs w:val="28"/>
        </w:rPr>
        <w:t>cig KiæYvgq cweÎ Avjøvni bvg ¯§iY Kwiqv Ges Zuv</w:t>
      </w:r>
      <w:r w:rsidR="006903D7" w:rsidRPr="0082460D">
        <w:rPr>
          <w:rFonts w:ascii="SutonnyMJ" w:hAnsi="SutonnyMJ" w:cs="SutonnyMJ"/>
          <w:sz w:val="28"/>
          <w:szCs w:val="28"/>
        </w:rPr>
        <w:t>nvi †cÖwiZ ivm~j gynt (mvt) Gi `iæ`</w:t>
      </w:r>
      <w:r w:rsidR="00D1640A" w:rsidRPr="0082460D">
        <w:rPr>
          <w:rFonts w:ascii="SutonnyMJ" w:hAnsi="SutonnyMJ" w:cs="SutonnyMJ"/>
          <w:sz w:val="28"/>
          <w:szCs w:val="28"/>
        </w:rPr>
        <w:t xml:space="preserve"> cvVµ‡g A</w:t>
      </w:r>
      <w:r w:rsidR="006534A7">
        <w:rPr>
          <w:rFonts w:ascii="SutonnyMJ" w:hAnsi="SutonnyMJ" w:cs="SutonnyMJ"/>
          <w:sz w:val="28"/>
          <w:szCs w:val="28"/>
        </w:rPr>
        <w:t>Î ¯’vcbv wenxb evox f~wg</w:t>
      </w:r>
      <w:r w:rsidR="003E260A" w:rsidRPr="0082460D">
        <w:rPr>
          <w:rFonts w:ascii="SutonnyMJ" w:hAnsi="SutonnyMJ" w:cs="SutonnyMJ"/>
          <w:sz w:val="28"/>
          <w:szCs w:val="28"/>
        </w:rPr>
        <w:t xml:space="preserve"> mvd weµ‡qi mvd Kejv `wj‡j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AvBbvbyM eqvb Avi¤¢ Kwijvg|</w:t>
      </w:r>
    </w:p>
    <w:p w:rsidR="00BE1D8A" w:rsidRDefault="00665E7D" w:rsidP="00DB02F7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</w:t>
      </w:r>
      <w:r w:rsidR="00DB02F7">
        <w:rPr>
          <w:rFonts w:ascii="SutonnyMJ" w:hAnsi="SutonnyMJ" w:cs="SutonnyMJ"/>
          <w:sz w:val="28"/>
          <w:szCs w:val="28"/>
        </w:rPr>
        <w:t xml:space="preserve"> </w:t>
      </w:r>
      <w:r w:rsidR="00DB02F7" w:rsidRPr="0082460D">
        <w:rPr>
          <w:rFonts w:ascii="SutonnyMJ" w:hAnsi="SutonnyMJ"/>
          <w:sz w:val="28"/>
          <w:szCs w:val="28"/>
        </w:rPr>
        <w:t>‡h‡nZz</w:t>
      </w:r>
      <w:r>
        <w:rPr>
          <w:rFonts w:ascii="SutonnyMJ" w:hAnsi="SutonnyMJ"/>
          <w:sz w:val="28"/>
          <w:szCs w:val="28"/>
        </w:rPr>
        <w:t>;</w:t>
      </w:r>
      <w:r w:rsidR="00DB02F7" w:rsidRPr="0082460D">
        <w:rPr>
          <w:rFonts w:ascii="SutonnyMJ" w:hAnsi="SutonnyMJ"/>
          <w:sz w:val="28"/>
          <w:szCs w:val="28"/>
        </w:rPr>
        <w:t xml:space="preserve"> wb¤œ Zdwmj ewY©Z m</w:t>
      </w:r>
      <w:r w:rsidR="00165ACC">
        <w:rPr>
          <w:rFonts w:ascii="SutonnyMJ" w:hAnsi="SutonnyMJ"/>
          <w:sz w:val="28"/>
          <w:szCs w:val="28"/>
        </w:rPr>
        <w:t xml:space="preserve">¤úwËi ‡iKW© c‡Îi Avw`g BwZnvm </w:t>
      </w:r>
      <w:r w:rsidR="00DB02F7" w:rsidRPr="0082460D">
        <w:rPr>
          <w:rFonts w:ascii="SutonnyMJ" w:hAnsi="SutonnyMJ"/>
          <w:sz w:val="28"/>
          <w:szCs w:val="28"/>
        </w:rPr>
        <w:t xml:space="preserve"> ch©v‡jvPbv Kwi‡j †`Lv hvq †h, XvKv wRjvi</w:t>
      </w:r>
      <w:r w:rsidR="00DB02F7">
        <w:rPr>
          <w:rFonts w:ascii="SutonnyMJ" w:hAnsi="SutonnyMJ"/>
          <w:sz w:val="28"/>
          <w:szCs w:val="28"/>
        </w:rPr>
        <w:t xml:space="preserve"> mv‡eK †KivbxMÄ _vbvaxb gvwbK w`qv</w:t>
      </w:r>
      <w:r w:rsidR="00DB02F7" w:rsidRPr="0082460D">
        <w:rPr>
          <w:rFonts w:ascii="SutonnyMJ" w:hAnsi="SutonnyMJ"/>
          <w:sz w:val="28"/>
          <w:szCs w:val="28"/>
        </w:rPr>
        <w:t xml:space="preserve"> MÖvg wbevm</w:t>
      </w:r>
      <w:r w:rsidR="00DB02F7">
        <w:rPr>
          <w:rFonts w:ascii="SutonnyMJ" w:hAnsi="SutonnyMJ"/>
          <w:sz w:val="28"/>
          <w:szCs w:val="28"/>
        </w:rPr>
        <w:t>x g„Zt iwnRwÏ</w:t>
      </w:r>
      <w:r w:rsidR="00DB02F7" w:rsidRPr="0082460D">
        <w:rPr>
          <w:rFonts w:ascii="SutonnyMJ" w:hAnsi="SutonnyMJ"/>
          <w:sz w:val="28"/>
          <w:szCs w:val="28"/>
        </w:rPr>
        <w:t>b</w:t>
      </w:r>
      <w:r w:rsidR="00DB02F7">
        <w:rPr>
          <w:rFonts w:ascii="SutonnyMJ" w:hAnsi="SutonnyMJ"/>
          <w:sz w:val="28"/>
          <w:szCs w:val="28"/>
        </w:rPr>
        <w:t xml:space="preserve"> Gi 2 cyÎ 1)</w:t>
      </w:r>
      <w:r w:rsidR="00BE1D8A">
        <w:rPr>
          <w:rFonts w:ascii="SutonnyMJ" w:hAnsi="SutonnyMJ"/>
          <w:sz w:val="28"/>
          <w:szCs w:val="28"/>
        </w:rPr>
        <w:t xml:space="preserve"> </w:t>
      </w:r>
      <w:r w:rsidR="00DB02F7">
        <w:rPr>
          <w:rFonts w:ascii="SutonnyMJ" w:hAnsi="SutonnyMJ"/>
          <w:sz w:val="28"/>
          <w:szCs w:val="28"/>
        </w:rPr>
        <w:t>DRi Avjx, 2) †mL `y`y mgvb wnm¨vbymv‡i `wÿYMuvI †gŠRvaxb wm.Gm 345 bs LwZqv‡bi wm,Gm 768, `v‡Mi †gvU 23</w:t>
      </w:r>
      <w:r w:rsidR="00DB02F7" w:rsidRPr="0082460D">
        <w:rPr>
          <w:rFonts w:ascii="SutonnyMJ" w:hAnsi="SutonnyMJ"/>
          <w:sz w:val="28"/>
          <w:szCs w:val="28"/>
        </w:rPr>
        <w:t xml:space="preserve"> kZvsk m¤úwË mn Ab¨vb¨</w:t>
      </w:r>
      <w:r w:rsidR="00DB02F7">
        <w:rPr>
          <w:rFonts w:ascii="SutonnyMJ" w:hAnsi="SutonnyMJ"/>
          <w:sz w:val="28"/>
          <w:szCs w:val="28"/>
        </w:rPr>
        <w:t xml:space="preserve"> m¤úwË‡Z gvwjK `LjKvix _vKve¯_vq </w:t>
      </w:r>
      <w:r w:rsidR="00DB02F7" w:rsidRPr="0082460D">
        <w:rPr>
          <w:rFonts w:ascii="SutonnyMJ" w:hAnsi="SutonnyMJ"/>
          <w:sz w:val="28"/>
          <w:szCs w:val="28"/>
        </w:rPr>
        <w:t>Zvnv</w:t>
      </w:r>
      <w:r w:rsidR="00DB02F7">
        <w:rPr>
          <w:rFonts w:ascii="SutonnyMJ" w:hAnsi="SutonnyMJ"/>
          <w:sz w:val="28"/>
          <w:szCs w:val="28"/>
        </w:rPr>
        <w:t>‡`</w:t>
      </w:r>
      <w:r w:rsidR="00DB02F7" w:rsidRPr="0082460D">
        <w:rPr>
          <w:rFonts w:ascii="SutonnyMJ" w:hAnsi="SutonnyMJ"/>
          <w:sz w:val="28"/>
          <w:szCs w:val="28"/>
        </w:rPr>
        <w:t>i bv‡g wm.Gm †mt †gt Rix‡ci †iKW© wjwce× Kiv nq|</w:t>
      </w:r>
      <w:r w:rsidR="00AF51AE">
        <w:rPr>
          <w:rFonts w:ascii="SutonnyMJ" w:hAnsi="SutonnyMJ" w:cs="SutonnyMJ"/>
          <w:sz w:val="28"/>
          <w:szCs w:val="28"/>
        </w:rPr>
        <w:t xml:space="preserve"> </w:t>
      </w:r>
    </w:p>
    <w:p w:rsidR="0062213F" w:rsidRDefault="005B2B57" w:rsidP="003472E7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</w:t>
      </w:r>
      <w:r w:rsidR="00BE1D8A">
        <w:rPr>
          <w:rFonts w:ascii="SutonnyMJ" w:hAnsi="SutonnyMJ" w:cs="SutonnyMJ"/>
          <w:sz w:val="28"/>
          <w:szCs w:val="28"/>
        </w:rPr>
        <w:t xml:space="preserve">   </w:t>
      </w:r>
      <w:r w:rsidR="00DB02F7">
        <w:rPr>
          <w:rFonts w:ascii="SutonnyMJ" w:hAnsi="SutonnyMJ"/>
          <w:sz w:val="28"/>
          <w:szCs w:val="28"/>
        </w:rPr>
        <w:t>Zrci</w:t>
      </w:r>
      <w:r w:rsidR="00BE1D8A">
        <w:rPr>
          <w:rFonts w:ascii="SutonnyMJ" w:hAnsi="SutonnyMJ"/>
          <w:sz w:val="28"/>
          <w:szCs w:val="28"/>
        </w:rPr>
        <w:t xml:space="preserve"> eo åvZv</w:t>
      </w:r>
      <w:r w:rsidR="00DB02F7" w:rsidRPr="0082460D">
        <w:rPr>
          <w:rFonts w:ascii="SutonnyMJ" w:hAnsi="SutonnyMJ"/>
          <w:sz w:val="28"/>
          <w:szCs w:val="28"/>
        </w:rPr>
        <w:t xml:space="preserve"> wZwb</w:t>
      </w:r>
      <w:r w:rsidR="00DB02F7">
        <w:rPr>
          <w:rFonts w:ascii="SutonnyMJ" w:hAnsi="SutonnyMJ"/>
          <w:sz w:val="28"/>
          <w:szCs w:val="28"/>
        </w:rPr>
        <w:t xml:space="preserve"> (DwRi Avjx)</w:t>
      </w:r>
      <w:r w:rsidR="00DB02F7" w:rsidRPr="0082460D">
        <w:rPr>
          <w:rFonts w:ascii="SutonnyMJ" w:hAnsi="SutonnyMJ"/>
          <w:sz w:val="28"/>
          <w:szCs w:val="28"/>
        </w:rPr>
        <w:t xml:space="preserve"> eûKvj m¤úwË †fvM`L‡j _vKve¯’vq</w:t>
      </w:r>
      <w:r w:rsidR="00DB02F7">
        <w:rPr>
          <w:rFonts w:ascii="SutonnyMJ" w:hAnsi="SutonnyMJ"/>
          <w:sz w:val="28"/>
          <w:szCs w:val="28"/>
        </w:rPr>
        <w:t xml:space="preserve"> 2 Kb¨v 1) iæcevb wewe</w:t>
      </w:r>
      <w:r w:rsidR="00046D09">
        <w:rPr>
          <w:rFonts w:ascii="SutonnyMJ" w:hAnsi="SutonnyMJ"/>
          <w:sz w:val="28"/>
          <w:szCs w:val="28"/>
        </w:rPr>
        <w:t xml:space="preserve">Ii‡d iæcevb ‡eIqv </w:t>
      </w:r>
      <w:r w:rsidR="00DB02F7">
        <w:rPr>
          <w:rFonts w:ascii="SutonnyMJ" w:hAnsi="SutonnyMJ"/>
          <w:sz w:val="28"/>
          <w:szCs w:val="28"/>
        </w:rPr>
        <w:t>, 2)</w:t>
      </w:r>
      <w:r w:rsidR="00046D09">
        <w:rPr>
          <w:rFonts w:ascii="SutonnyMJ" w:hAnsi="SutonnyMJ"/>
          <w:sz w:val="28"/>
          <w:szCs w:val="28"/>
        </w:rPr>
        <w:t xml:space="preserve"> </w:t>
      </w:r>
      <w:r w:rsidR="00DB02F7">
        <w:rPr>
          <w:rFonts w:ascii="SutonnyMJ" w:hAnsi="SutonnyMJ"/>
          <w:sz w:val="28"/>
          <w:szCs w:val="28"/>
        </w:rPr>
        <w:t>dvjvb wewe</w:t>
      </w:r>
      <w:r w:rsidR="00DB02F7" w:rsidRPr="0082460D">
        <w:rPr>
          <w:rFonts w:ascii="SutonnyMJ" w:hAnsi="SutonnyMJ"/>
          <w:sz w:val="28"/>
          <w:szCs w:val="28"/>
        </w:rPr>
        <w:t>‡K weË†</w:t>
      </w:r>
      <w:r w:rsidR="00DB02F7">
        <w:rPr>
          <w:rFonts w:ascii="SutonnyMJ" w:hAnsi="SutonnyMJ"/>
          <w:sz w:val="28"/>
          <w:szCs w:val="28"/>
        </w:rPr>
        <w:t>fvMx Iqvwik ivwLqv ci‡jvK MgY K‡ib| D³ Iqvwik MY m¤úwË‡Z</w:t>
      </w:r>
      <w:r w:rsidR="00DB02F7" w:rsidRPr="0082460D">
        <w:rPr>
          <w:rFonts w:ascii="SutonnyMJ" w:hAnsi="SutonnyMJ"/>
          <w:sz w:val="28"/>
          <w:szCs w:val="28"/>
        </w:rPr>
        <w:t xml:space="preserve"> ‰cwÎ</w:t>
      </w:r>
      <w:r w:rsidR="00DB02F7">
        <w:rPr>
          <w:rFonts w:ascii="SutonnyMJ" w:hAnsi="SutonnyMJ"/>
          <w:sz w:val="28"/>
          <w:szCs w:val="28"/>
        </w:rPr>
        <w:t>K m~‡Î gvwjK `LjKvix _vKve¯’vq Zvnv‡`i bv‡g Gm,G/Avi.Gm †iKW© wjwce× Kiv nq| GgZve¯’vq `yB fwMœ cvwievwiK Av‡cvl e›Ubµ‡g wbR Qvnv‡g</w:t>
      </w:r>
      <w:r w:rsidR="00BE1D8A">
        <w:rPr>
          <w:rFonts w:ascii="SutonnyMJ" w:hAnsi="SutonnyMJ"/>
          <w:sz w:val="28"/>
          <w:szCs w:val="28"/>
        </w:rPr>
        <w:t xml:space="preserve"> Zdwmj </w:t>
      </w:r>
      <w:r w:rsidR="00DB02F7" w:rsidRPr="0082460D">
        <w:rPr>
          <w:rFonts w:ascii="SutonnyMJ" w:hAnsi="SutonnyMJ"/>
          <w:sz w:val="28"/>
          <w:szCs w:val="28"/>
        </w:rPr>
        <w:t>m¤úwË</w:t>
      </w:r>
      <w:r w:rsidR="00DB02F7">
        <w:rPr>
          <w:rFonts w:ascii="SutonnyMJ" w:hAnsi="SutonnyMJ"/>
          <w:sz w:val="28"/>
          <w:szCs w:val="28"/>
        </w:rPr>
        <w:t xml:space="preserve"> cÖvß nBqv †fvM`L‡j _vKve¯’vq</w:t>
      </w:r>
      <w:r w:rsidR="00DB02F7" w:rsidRPr="0082460D">
        <w:rPr>
          <w:rFonts w:ascii="SutonnyMJ" w:hAnsi="SutonnyMJ"/>
          <w:sz w:val="28"/>
          <w:szCs w:val="28"/>
        </w:rPr>
        <w:t xml:space="preserve"> </w:t>
      </w:r>
      <w:r w:rsidR="00DB02F7">
        <w:rPr>
          <w:rFonts w:ascii="SutonnyMJ" w:hAnsi="SutonnyMJ"/>
          <w:sz w:val="28"/>
          <w:szCs w:val="28"/>
        </w:rPr>
        <w:t>GKfwMœ iæcevb</w:t>
      </w:r>
      <w:r w:rsidR="00046D09">
        <w:rPr>
          <w:rFonts w:ascii="SutonnyMJ" w:hAnsi="SutonnyMJ"/>
          <w:sz w:val="28"/>
          <w:szCs w:val="28"/>
        </w:rPr>
        <w:t xml:space="preserve"> wewe Ii‡d iæcevb †eIqv </w:t>
      </w:r>
      <w:r w:rsidR="00DB02F7">
        <w:rPr>
          <w:rFonts w:ascii="SutonnyMJ" w:hAnsi="SutonnyMJ"/>
          <w:sz w:val="28"/>
          <w:szCs w:val="28"/>
        </w:rPr>
        <w:t xml:space="preserve">¯^vgx AvwRg DwÏb </w:t>
      </w:r>
      <w:r w:rsidR="00DB02F7" w:rsidRPr="0082460D">
        <w:rPr>
          <w:rFonts w:ascii="SutonnyMJ" w:hAnsi="SutonnyMJ"/>
          <w:sz w:val="28"/>
          <w:szCs w:val="28"/>
        </w:rPr>
        <w:t xml:space="preserve">Zvnvi mvsmvwiK Kv‡R bM` </w:t>
      </w:r>
      <w:r w:rsidR="00242203">
        <w:rPr>
          <w:rFonts w:ascii="SutonnyMJ" w:hAnsi="SutonnyMJ"/>
          <w:sz w:val="28"/>
          <w:szCs w:val="28"/>
        </w:rPr>
        <w:t>A‡_©i cÖ‡qvR‡b</w:t>
      </w:r>
      <w:r w:rsidR="00DB02F7">
        <w:rPr>
          <w:rFonts w:ascii="SutonnyMJ" w:hAnsi="SutonnyMJ"/>
          <w:sz w:val="28"/>
          <w:szCs w:val="28"/>
        </w:rPr>
        <w:t xml:space="preserve"> KZK cwigvY m¤úwË weMZ Bs‡iwR 16/03/1963 Zvwi‡L XvKv m`</w:t>
      </w:r>
      <w:r w:rsidR="00DB02F7" w:rsidRPr="0082460D">
        <w:rPr>
          <w:rFonts w:ascii="SutonnyMJ" w:hAnsi="SutonnyMJ"/>
          <w:sz w:val="28"/>
          <w:szCs w:val="28"/>
        </w:rPr>
        <w:t xml:space="preserve">i mve-‡iwRóªx Awd‡mi </w:t>
      </w:r>
      <w:r w:rsidR="00046D09">
        <w:rPr>
          <w:rFonts w:ascii="SutonnyMJ" w:hAnsi="SutonnyMJ"/>
          <w:sz w:val="28"/>
          <w:szCs w:val="28"/>
        </w:rPr>
        <w:t>†iwRóªxK…Z</w:t>
      </w:r>
      <w:r w:rsidR="00242203">
        <w:rPr>
          <w:rFonts w:ascii="SutonnyMJ" w:hAnsi="SutonnyMJ"/>
          <w:sz w:val="28"/>
          <w:szCs w:val="28"/>
        </w:rPr>
        <w:t xml:space="preserve"> 384 </w:t>
      </w:r>
      <w:r w:rsidR="00DB02F7">
        <w:rPr>
          <w:rFonts w:ascii="SutonnyMJ" w:hAnsi="SutonnyMJ"/>
          <w:sz w:val="28"/>
          <w:szCs w:val="28"/>
        </w:rPr>
        <w:t xml:space="preserve">b¤^i GKLÛ mvd Kejv `wjj </w:t>
      </w:r>
      <w:r w:rsidR="00DB02F7" w:rsidRPr="0082460D">
        <w:rPr>
          <w:rFonts w:ascii="SutonnyMJ" w:hAnsi="SutonnyMJ"/>
          <w:sz w:val="28"/>
          <w:szCs w:val="28"/>
        </w:rPr>
        <w:t>Øviv</w:t>
      </w:r>
      <w:r w:rsidR="00DB02F7">
        <w:rPr>
          <w:rFonts w:ascii="SutonnyMJ" w:hAnsi="SutonnyMJ"/>
          <w:sz w:val="28"/>
          <w:szCs w:val="28"/>
        </w:rPr>
        <w:t xml:space="preserve"> </w:t>
      </w:r>
      <w:r w:rsidR="00046D09">
        <w:rPr>
          <w:rFonts w:ascii="SutonnyMJ" w:hAnsi="SutonnyMJ"/>
          <w:sz w:val="28"/>
          <w:szCs w:val="28"/>
        </w:rPr>
        <w:t xml:space="preserve">XvKv wRjvi †Kivbx MÄ Zrci †ZRMuvI _vbvaxb </w:t>
      </w:r>
      <w:r w:rsidR="00DB02F7">
        <w:rPr>
          <w:rFonts w:ascii="SutonnyMJ" w:hAnsi="SutonnyMJ"/>
          <w:sz w:val="28"/>
          <w:szCs w:val="28"/>
        </w:rPr>
        <w:t>‡e¸</w:t>
      </w:r>
      <w:r w:rsidR="00046D09">
        <w:rPr>
          <w:rFonts w:ascii="SutonnyMJ" w:hAnsi="SutonnyMJ"/>
          <w:sz w:val="28"/>
          <w:szCs w:val="28"/>
        </w:rPr>
        <w:t>b</w:t>
      </w:r>
      <w:r w:rsidR="00242203">
        <w:rPr>
          <w:rFonts w:ascii="SutonnyMJ" w:hAnsi="SutonnyMJ"/>
          <w:sz w:val="28"/>
          <w:szCs w:val="28"/>
        </w:rPr>
        <w:t>evox wbevmx</w:t>
      </w:r>
      <w:r w:rsidR="00046D09">
        <w:rPr>
          <w:rFonts w:ascii="SutonnyMJ" w:hAnsi="SutonnyMJ"/>
          <w:sz w:val="28"/>
          <w:szCs w:val="28"/>
        </w:rPr>
        <w:t xml:space="preserve"> w`j</w:t>
      </w:r>
      <w:r w:rsidR="00DB02F7">
        <w:rPr>
          <w:rFonts w:ascii="SutonnyMJ" w:hAnsi="SutonnyMJ"/>
          <w:sz w:val="28"/>
          <w:szCs w:val="28"/>
        </w:rPr>
        <w:t>ei MvRxi cyÎ Ave`yj gbœvd Gi wbKU mvd weµqKiZt `LjvwaKvi eySvBqv †`b|</w:t>
      </w:r>
      <w:r w:rsidR="00DB02F7">
        <w:rPr>
          <w:rFonts w:ascii="SutonnyMJ" w:hAnsi="SutonnyMJ"/>
          <w:sz w:val="28"/>
          <w:szCs w:val="28"/>
        </w:rPr>
        <w:tab/>
      </w:r>
      <w:r w:rsidR="00DB02F7">
        <w:rPr>
          <w:rFonts w:ascii="SutonnyMJ" w:hAnsi="SutonnyMJ"/>
          <w:sz w:val="28"/>
          <w:szCs w:val="28"/>
        </w:rPr>
        <w:tab/>
      </w:r>
      <w:r w:rsidR="00DB02F7">
        <w:rPr>
          <w:rFonts w:ascii="SutonnyMJ" w:hAnsi="SutonnyMJ"/>
          <w:sz w:val="28"/>
          <w:szCs w:val="28"/>
        </w:rPr>
        <w:tab/>
      </w:r>
      <w:r w:rsidR="00DB02F7">
        <w:rPr>
          <w:rFonts w:ascii="SutonnyMJ" w:hAnsi="SutonnyMJ"/>
          <w:sz w:val="28"/>
          <w:szCs w:val="28"/>
        </w:rPr>
        <w:tab/>
      </w:r>
      <w:r w:rsidR="00DB02F7">
        <w:rPr>
          <w:rFonts w:ascii="SutonnyMJ" w:hAnsi="SutonnyMJ"/>
          <w:sz w:val="28"/>
          <w:szCs w:val="28"/>
        </w:rPr>
        <w:tab/>
      </w:r>
      <w:r w:rsidR="00DB02F7">
        <w:rPr>
          <w:rFonts w:ascii="SutonnyMJ" w:hAnsi="SutonnyMJ"/>
          <w:sz w:val="28"/>
          <w:szCs w:val="28"/>
        </w:rPr>
        <w:tab/>
      </w:r>
      <w:r w:rsidR="003D096A">
        <w:rPr>
          <w:rFonts w:ascii="SutonnyMJ" w:hAnsi="SutonnyMJ" w:cs="SutonnyMJ"/>
          <w:sz w:val="28"/>
          <w:szCs w:val="28"/>
        </w:rPr>
        <w:t xml:space="preserve">          </w:t>
      </w:r>
    </w:p>
    <w:p w:rsidR="0062213F" w:rsidRPr="0062213F" w:rsidRDefault="0062213F" w:rsidP="003472E7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</w:t>
      </w:r>
      <w:r w:rsidR="003D096A">
        <w:rPr>
          <w:rFonts w:ascii="SutonnyMJ" w:hAnsi="SutonnyMJ" w:cs="SutonnyMJ"/>
          <w:sz w:val="28"/>
          <w:szCs w:val="28"/>
        </w:rPr>
        <w:t xml:space="preserve">  </w:t>
      </w:r>
      <w:r w:rsidR="00DB02F7">
        <w:rPr>
          <w:rFonts w:ascii="SutonnyMJ" w:hAnsi="SutonnyMJ"/>
          <w:sz w:val="28"/>
          <w:szCs w:val="28"/>
        </w:rPr>
        <w:t>Zrci wZwb</w:t>
      </w:r>
      <w:r w:rsidR="0040312A">
        <w:rPr>
          <w:rFonts w:ascii="SutonnyMJ" w:hAnsi="SutonnyMJ"/>
          <w:sz w:val="28"/>
          <w:szCs w:val="28"/>
        </w:rPr>
        <w:t xml:space="preserve"> (Ave`yj gbœvd)</w:t>
      </w:r>
      <w:r w:rsidR="00DB02F7">
        <w:rPr>
          <w:rFonts w:ascii="SutonnyMJ" w:hAnsi="SutonnyMJ"/>
          <w:sz w:val="28"/>
          <w:szCs w:val="28"/>
        </w:rPr>
        <w:t xml:space="preserve"> m¤úwË‡Z Lwi`vm~‡Î gvwjK `LjKvix _vKve¯’vq Zvnvi mvsmvwiK Kv‡R bM` UvKvi cÖ‡qvR‡b m¤úwË weµq Kwi‡Z Pvwn‡j ci </w:t>
      </w:r>
      <w:r w:rsidR="00DB02F7" w:rsidRPr="0082460D">
        <w:rPr>
          <w:rFonts w:ascii="SutonnyMJ" w:hAnsi="SutonnyMJ"/>
          <w:sz w:val="28"/>
          <w:szCs w:val="28"/>
        </w:rPr>
        <w:t>Avwg</w:t>
      </w:r>
      <w:r w:rsidR="00DB02F7">
        <w:rPr>
          <w:rFonts w:ascii="SutonnyMJ" w:hAnsi="SutonnyMJ"/>
          <w:sz w:val="28"/>
          <w:szCs w:val="28"/>
        </w:rPr>
        <w:t xml:space="preserve"> AÎ `wjj `vZv 0385 AhyZvsk m¤úwË weMZ Bs‡iwR 19/03/1987</w:t>
      </w:r>
      <w:r w:rsidR="00DB02F7" w:rsidRPr="0082460D">
        <w:rPr>
          <w:rFonts w:ascii="SutonnyMJ" w:hAnsi="SutonnyMJ"/>
          <w:sz w:val="28"/>
          <w:szCs w:val="28"/>
        </w:rPr>
        <w:t xml:space="preserve"> Zvwi‡L</w:t>
      </w:r>
      <w:r w:rsidR="0040312A">
        <w:rPr>
          <w:rFonts w:ascii="SutonnyMJ" w:hAnsi="SutonnyMJ"/>
          <w:sz w:val="28"/>
          <w:szCs w:val="28"/>
        </w:rPr>
        <w:t xml:space="preserve"> XvKv †Wgiv mve-‡iwRt </w:t>
      </w:r>
      <w:r w:rsidR="00DB02F7">
        <w:rPr>
          <w:rFonts w:ascii="SutonnyMJ" w:hAnsi="SutonnyMJ"/>
          <w:sz w:val="28"/>
          <w:szCs w:val="28"/>
        </w:rPr>
        <w:t>Awd‡mi †iwRtK…Z 3627 bs GKLÛ mvd Kejv `wjj Øviv</w:t>
      </w:r>
      <w:r w:rsidR="00DB02F7" w:rsidRPr="0082460D">
        <w:rPr>
          <w:rFonts w:ascii="SutonnyMJ" w:hAnsi="SutonnyMJ"/>
          <w:sz w:val="28"/>
          <w:szCs w:val="28"/>
        </w:rPr>
        <w:t xml:space="preserve"> </w:t>
      </w:r>
      <w:r w:rsidR="00DB02F7">
        <w:rPr>
          <w:rFonts w:ascii="SutonnyMJ" w:hAnsi="SutonnyMJ"/>
          <w:sz w:val="28"/>
          <w:szCs w:val="28"/>
        </w:rPr>
        <w:t xml:space="preserve">DcwiwjøwLZ Ave`yj gbœvd Gi wbKU nB‡Z Lwi` Kwiqv Lwi`v m~‡Î gvwjK `LjKvix _vKve¯’vq Gm,G †iKW© †gvZv‡eK bvgRvix Kwiqv LvRbvw` cwi‡kva </w:t>
      </w:r>
    </w:p>
    <w:p w:rsidR="0062213F" w:rsidRDefault="00026053" w:rsidP="003472E7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 w:rsidR="0062213F">
        <w:rPr>
          <w:rFonts w:ascii="SutonnyMJ" w:hAnsi="SutonnyMJ" w:cs="SutonnyMJ"/>
          <w:sz w:val="28"/>
          <w:szCs w:val="28"/>
        </w:rPr>
        <w:t>cicvZv /</w:t>
      </w:r>
      <w:r>
        <w:rPr>
          <w:rFonts w:ascii="SutonnyMJ" w:hAnsi="SutonnyMJ" w:cs="SutonnyMJ"/>
          <w:sz w:val="28"/>
          <w:szCs w:val="28"/>
        </w:rPr>
        <w:t xml:space="preserve"> 5</w:t>
      </w:r>
    </w:p>
    <w:p w:rsidR="00026053" w:rsidRDefault="00026053" w:rsidP="00026053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5)</w:t>
      </w:r>
    </w:p>
    <w:p w:rsidR="007B441F" w:rsidRDefault="00DB02F7" w:rsidP="00DA5BC3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c~e©K †fvM`L‡j _vKve¯’vq</w:t>
      </w:r>
      <w:r w:rsidRPr="0082460D">
        <w:rPr>
          <w:rFonts w:ascii="SutonnyMJ" w:hAnsi="SutonnyMJ"/>
          <w:sz w:val="28"/>
          <w:szCs w:val="28"/>
        </w:rPr>
        <w:t xml:space="preserve"> wesk kZvãxi †kl cÖv‡šÍ XvKv wmwU Rix‡ci †iKW© AvMZ nB‡j ci gvV c</w:t>
      </w:r>
      <w:r>
        <w:rPr>
          <w:rFonts w:ascii="SutonnyMJ" w:hAnsi="SutonnyMJ"/>
          <w:sz w:val="28"/>
          <w:szCs w:val="28"/>
        </w:rPr>
        <w:t>h©v‡q miRwg‡b Dcw¯’Z _vwKqv 2886 bs wmwU Rixc LwZqv‡b 59</w:t>
      </w:r>
      <w:r w:rsidRPr="0082460D">
        <w:rPr>
          <w:rFonts w:ascii="SutonnyMJ" w:hAnsi="SutonnyMJ"/>
          <w:sz w:val="28"/>
          <w:szCs w:val="28"/>
        </w:rPr>
        <w:t>8</w:t>
      </w:r>
      <w:r>
        <w:rPr>
          <w:rFonts w:ascii="SutonnyMJ" w:hAnsi="SutonnyMJ"/>
          <w:sz w:val="28"/>
          <w:szCs w:val="28"/>
        </w:rPr>
        <w:t>5</w:t>
      </w:r>
      <w:r w:rsidRPr="0082460D">
        <w:rPr>
          <w:rFonts w:ascii="SutonnyMJ" w:hAnsi="SutonnyMJ"/>
          <w:sz w:val="28"/>
          <w:szCs w:val="28"/>
        </w:rPr>
        <w:t xml:space="preserve"> bs `</w:t>
      </w:r>
      <w:r>
        <w:rPr>
          <w:rFonts w:ascii="SutonnyMJ" w:hAnsi="SutonnyMJ"/>
          <w:sz w:val="28"/>
          <w:szCs w:val="28"/>
        </w:rPr>
        <w:t xml:space="preserve">v‡Mi †gvU 1144 AhyZvsk </w:t>
      </w:r>
      <w:r w:rsidRPr="0082460D">
        <w:rPr>
          <w:rFonts w:ascii="SutonnyMJ" w:hAnsi="SutonnyMJ"/>
          <w:sz w:val="28"/>
          <w:szCs w:val="28"/>
        </w:rPr>
        <w:t>Rwg</w:t>
      </w:r>
      <w:r>
        <w:rPr>
          <w:rFonts w:ascii="SutonnyMJ" w:hAnsi="SutonnyMJ"/>
          <w:sz w:val="28"/>
          <w:szCs w:val="28"/>
        </w:rPr>
        <w:t xml:space="preserve">i Kv‡Z 0381.33 AhyZvsk Rwg </w:t>
      </w:r>
      <w:r w:rsidRPr="0082460D">
        <w:rPr>
          <w:rFonts w:ascii="SutonnyMJ" w:hAnsi="SutonnyMJ"/>
          <w:sz w:val="28"/>
          <w:szCs w:val="28"/>
        </w:rPr>
        <w:t>XvKv wmwU Rwic</w:t>
      </w:r>
      <w:r>
        <w:rPr>
          <w:rFonts w:ascii="SutonnyMJ" w:hAnsi="SutonnyMJ"/>
          <w:sz w:val="28"/>
          <w:szCs w:val="28"/>
        </w:rPr>
        <w:t xml:space="preserve"> †iKW©</w:t>
      </w:r>
      <w:r w:rsidRPr="0082460D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†gvZv‡eK</w:t>
      </w:r>
      <w:r w:rsidR="003D096A">
        <w:rPr>
          <w:rFonts w:ascii="SutonnyMJ" w:hAnsi="SutonnyMJ"/>
          <w:sz w:val="28"/>
          <w:szCs w:val="28"/>
        </w:rPr>
        <w:t xml:space="preserve"> mnKvix Kwgkbvi (f~wg) gwZwSj ivR¯^ mv‡K©j XvKv mv‡n‡ei weMZ Bs‡iwR </w:t>
      </w:r>
      <w:r w:rsidR="009177A0">
        <w:rPr>
          <w:rFonts w:ascii="SutonnyMJ" w:hAnsi="SutonnyMJ"/>
          <w:sz w:val="28"/>
          <w:szCs w:val="28"/>
        </w:rPr>
        <w:t>07/11/2017 Bs Zvwi‡L ¯^vÿwiZ gÄywiK…Z bvgRvix I RgvfvM ‡KBm bs 1674/17-18 e‡j Avgvi bv‡g</w:t>
      </w:r>
      <w:r>
        <w:rPr>
          <w:rFonts w:ascii="SutonnyMJ" w:hAnsi="SutonnyMJ"/>
          <w:sz w:val="28"/>
          <w:szCs w:val="28"/>
        </w:rPr>
        <w:t xml:space="preserve"> bvgRvix 9398,</w:t>
      </w:r>
      <w:r w:rsidR="009177A0">
        <w:rPr>
          <w:rFonts w:ascii="SutonnyMJ" w:hAnsi="SutonnyMJ"/>
          <w:sz w:val="28"/>
          <w:szCs w:val="28"/>
        </w:rPr>
        <w:t>LÛ</w:t>
      </w:r>
      <w:r>
        <w:rPr>
          <w:rFonts w:ascii="SutonnyMJ" w:hAnsi="SutonnyMJ"/>
          <w:sz w:val="28"/>
          <w:szCs w:val="28"/>
        </w:rPr>
        <w:t xml:space="preserve"> Lw</w:t>
      </w:r>
      <w:r w:rsidR="00C11087">
        <w:rPr>
          <w:rFonts w:ascii="SutonnyMJ" w:hAnsi="SutonnyMJ"/>
          <w:sz w:val="28"/>
          <w:szCs w:val="28"/>
        </w:rPr>
        <w:t xml:space="preserve">Zqv‡bi 116/48, †Rv‡Z nvjmb </w:t>
      </w:r>
      <w:r>
        <w:rPr>
          <w:rFonts w:ascii="SutonnyMJ" w:hAnsi="SutonnyMJ"/>
          <w:sz w:val="28"/>
          <w:szCs w:val="28"/>
        </w:rPr>
        <w:t>e½vã</w:t>
      </w:r>
      <w:r w:rsidRPr="0082460D">
        <w:rPr>
          <w:rFonts w:ascii="SutonnyMJ" w:hAnsi="SutonnyMJ"/>
          <w:sz w:val="28"/>
          <w:szCs w:val="28"/>
        </w:rPr>
        <w:t xml:space="preserve"> evwl©K LvRbvw` cwi‡kva µ‡g Dnvi †PK `vwLjv MÖn‡Y GB hver Kvj ch©šÍ A‡b¨i wbivc‡Z¡ wbwe</w:t>
      </w:r>
      <w:r>
        <w:rPr>
          <w:rFonts w:ascii="SutonnyMJ" w:hAnsi="SutonnyMJ"/>
          <w:sz w:val="28"/>
          <w:szCs w:val="28"/>
        </w:rPr>
        <w:t>©</w:t>
      </w:r>
      <w:r w:rsidRPr="0082460D">
        <w:rPr>
          <w:rFonts w:ascii="SutonnyMJ" w:hAnsi="SutonnyMJ"/>
          <w:sz w:val="28"/>
          <w:szCs w:val="28"/>
        </w:rPr>
        <w:t>ev‡` cig myy‡L †fvM `Lj Kvh©vw` cwiPvjbv Kwiqv Avwm‡ZwQ|</w:t>
      </w:r>
    </w:p>
    <w:p w:rsidR="00D1640A" w:rsidRPr="0082460D" w:rsidRDefault="006B6CFC" w:rsidP="00DA5BC3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</w:t>
      </w:r>
      <w:r w:rsidR="007B441F">
        <w:rPr>
          <w:rFonts w:ascii="SutonnyMJ" w:hAnsi="SutonnyMJ"/>
          <w:sz w:val="28"/>
          <w:szCs w:val="28"/>
        </w:rPr>
        <w:t xml:space="preserve">  </w:t>
      </w:r>
      <w:r w:rsidR="00A5269A" w:rsidRPr="0082460D">
        <w:rPr>
          <w:rFonts w:ascii="SutonnyMJ" w:hAnsi="SutonnyMJ" w:cs="SutonnyMJ"/>
          <w:sz w:val="28"/>
          <w:szCs w:val="28"/>
        </w:rPr>
        <w:t>eZ©gv</w:t>
      </w:r>
      <w:r w:rsidR="00D1640A" w:rsidRPr="0082460D">
        <w:rPr>
          <w:rFonts w:ascii="SutonnyMJ" w:hAnsi="SutonnyMJ" w:cs="SutonnyMJ"/>
          <w:sz w:val="28"/>
          <w:szCs w:val="28"/>
        </w:rPr>
        <w:t>b</w:t>
      </w:r>
      <w:r w:rsidR="00A5269A" w:rsidRPr="0082460D">
        <w:rPr>
          <w:rFonts w:ascii="SutonnyMJ" w:hAnsi="SutonnyMJ" w:cs="SutonnyMJ"/>
          <w:sz w:val="28"/>
          <w:szCs w:val="28"/>
        </w:rPr>
        <w:t xml:space="preserve"> mg‡q</w:t>
      </w:r>
      <w:r w:rsidR="00D1640A" w:rsidRPr="0082460D">
        <w:rPr>
          <w:rFonts w:ascii="SutonnyMJ" w:hAnsi="SutonnyMJ" w:cs="SutonnyMJ"/>
          <w:sz w:val="28"/>
          <w:szCs w:val="28"/>
        </w:rPr>
        <w:t xml:space="preserve"> Avgvi mvsmvwiK</w:t>
      </w:r>
      <w:r>
        <w:rPr>
          <w:rFonts w:ascii="SutonnyMJ" w:hAnsi="SutonnyMJ" w:cs="SutonnyMJ"/>
          <w:sz w:val="28"/>
          <w:szCs w:val="28"/>
        </w:rPr>
        <w:t xml:space="preserve"> Kv‡R</w:t>
      </w:r>
      <w:r w:rsidR="00D1640A" w:rsidRPr="0082460D">
        <w:rPr>
          <w:rFonts w:ascii="SutonnyMJ" w:hAnsi="SutonnyMJ" w:cs="SutonnyMJ"/>
          <w:sz w:val="28"/>
          <w:szCs w:val="28"/>
        </w:rPr>
        <w:t xml:space="preserve"> I A_©</w:t>
      </w:r>
      <w:r>
        <w:rPr>
          <w:rFonts w:ascii="SutonnyMJ" w:hAnsi="SutonnyMJ" w:cs="SutonnyMJ"/>
          <w:sz w:val="28"/>
          <w:szCs w:val="28"/>
        </w:rPr>
        <w:t>‰bwZK fv‡e FYMÖ¯’ nIqvi Kvi‡Y Dnv cwi‡kva Kwievi Rb¨</w:t>
      </w:r>
      <w:r w:rsidR="00A5269A" w:rsidRPr="0082460D">
        <w:rPr>
          <w:rFonts w:ascii="SutonnyMJ" w:hAnsi="SutonnyMJ" w:cs="SutonnyMJ"/>
          <w:sz w:val="28"/>
          <w:szCs w:val="28"/>
        </w:rPr>
        <w:t xml:space="preserve"> bM` UvKv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Avek¨K nIqvq Ges Dnv Ab¨†Kvb Dcv‡q msMÖn Kwi‡Z </w:t>
      </w:r>
      <w:r w:rsidR="00CD1C21" w:rsidRPr="0082460D">
        <w:rPr>
          <w:rFonts w:ascii="SutonnyMJ" w:hAnsi="SutonnyMJ" w:cs="SutonnyMJ"/>
          <w:sz w:val="28"/>
          <w:szCs w:val="28"/>
        </w:rPr>
        <w:t>bv cvwiqv Avgvi Lwi`vK</w:t>
      </w:r>
      <w:r w:rsidR="00DA5BC3" w:rsidRPr="0082460D">
        <w:rPr>
          <w:rFonts w:ascii="SutonnyMJ" w:hAnsi="SutonnyMJ" w:cs="SutonnyMJ"/>
          <w:sz w:val="28"/>
          <w:szCs w:val="28"/>
        </w:rPr>
        <w:t>…Z Zdwmjx m¤úwË mvd weµq Kwievi</w:t>
      </w:r>
      <w:r w:rsidR="00A33CA7">
        <w:rPr>
          <w:rFonts w:ascii="SutonnyMJ" w:hAnsi="SutonnyMJ" w:cs="SutonnyMJ"/>
          <w:sz w:val="28"/>
          <w:szCs w:val="28"/>
        </w:rPr>
        <w:t xml:space="preserve"> </w:t>
      </w:r>
      <w:r w:rsidR="00E0632D" w:rsidRPr="0082460D">
        <w:rPr>
          <w:rFonts w:ascii="SutonnyMJ" w:hAnsi="SutonnyMJ" w:cs="SutonnyMJ"/>
          <w:sz w:val="28"/>
          <w:szCs w:val="28"/>
        </w:rPr>
        <w:t xml:space="preserve">cÖKv‡k¨ </w:t>
      </w:r>
      <w:r w:rsidR="00D1640A" w:rsidRPr="0082460D">
        <w:rPr>
          <w:rFonts w:ascii="SutonnyMJ" w:hAnsi="SutonnyMJ" w:cs="SutonnyMJ"/>
          <w:sz w:val="28"/>
          <w:szCs w:val="28"/>
        </w:rPr>
        <w:t xml:space="preserve">cÖ¯Íve </w:t>
      </w:r>
      <w:r w:rsidR="00CD1C21" w:rsidRPr="0082460D">
        <w:rPr>
          <w:rFonts w:ascii="SutonnyMJ" w:hAnsi="SutonnyMJ" w:cs="SutonnyMJ"/>
          <w:sz w:val="28"/>
          <w:szCs w:val="28"/>
        </w:rPr>
        <w:t>†NvlYv Kwi‡j ci Avcwb `wjj</w:t>
      </w:r>
      <w:r w:rsidR="00280B04">
        <w:rPr>
          <w:rFonts w:ascii="SutonnyMJ" w:hAnsi="SutonnyMJ" w:cs="SutonnyMJ"/>
          <w:sz w:val="28"/>
          <w:szCs w:val="28"/>
        </w:rPr>
        <w:t xml:space="preserve"> MÖwnÎx</w:t>
      </w:r>
      <w:r w:rsidR="00D1640A" w:rsidRPr="0082460D">
        <w:rPr>
          <w:rFonts w:ascii="SutonnyMJ" w:hAnsi="SutonnyMJ" w:cs="SutonnyMJ"/>
          <w:sz w:val="28"/>
          <w:szCs w:val="28"/>
        </w:rPr>
        <w:t xml:space="preserve"> Dnvi eZ©gvb evRvi g~</w:t>
      </w:r>
      <w:r w:rsidR="003456CE" w:rsidRPr="0082460D">
        <w:rPr>
          <w:rFonts w:ascii="SutonnyMJ" w:hAnsi="SutonnyMJ" w:cs="SutonnyMJ"/>
          <w:sz w:val="28"/>
          <w:szCs w:val="28"/>
        </w:rPr>
        <w:t>‡</w:t>
      </w:r>
      <w:r w:rsidR="00755DA7">
        <w:rPr>
          <w:rFonts w:ascii="SutonnyMJ" w:hAnsi="SutonnyMJ" w:cs="SutonnyMJ"/>
          <w:sz w:val="28"/>
          <w:szCs w:val="28"/>
        </w:rPr>
        <w:t>j¨i hvPvBK…Z m‡ev©”P g~j¨gs=</w:t>
      </w:r>
      <w:r w:rsidR="00280B04">
        <w:rPr>
          <w:rFonts w:ascii="SutonnyMJ" w:hAnsi="SutonnyMJ" w:cs="SutonnyMJ"/>
          <w:sz w:val="28"/>
          <w:szCs w:val="28"/>
        </w:rPr>
        <w:t>14</w:t>
      </w:r>
      <w:r w:rsidR="00D6092A" w:rsidRPr="0082460D">
        <w:rPr>
          <w:rFonts w:ascii="SutonnyMJ" w:hAnsi="SutonnyMJ" w:cs="SutonnyMJ"/>
          <w:sz w:val="28"/>
          <w:szCs w:val="28"/>
        </w:rPr>
        <w:t>,00</w:t>
      </w:r>
      <w:r w:rsidR="00280B04">
        <w:rPr>
          <w:rFonts w:ascii="SutonnyMJ" w:hAnsi="SutonnyMJ" w:cs="SutonnyMJ"/>
          <w:sz w:val="28"/>
          <w:szCs w:val="28"/>
        </w:rPr>
        <w:t xml:space="preserve">,000/= (‡PŠÏ </w:t>
      </w:r>
      <w:r w:rsidR="00E54782" w:rsidRPr="0082460D">
        <w:rPr>
          <w:rFonts w:ascii="SutonnyMJ" w:hAnsi="SutonnyMJ" w:cs="SutonnyMJ"/>
          <w:sz w:val="28"/>
          <w:szCs w:val="28"/>
        </w:rPr>
        <w:t>jÿ</w:t>
      </w:r>
      <w:r w:rsidR="00721F36" w:rsidRPr="0082460D">
        <w:rPr>
          <w:rFonts w:ascii="SutonnyMJ" w:hAnsi="SutonnyMJ" w:cs="SutonnyMJ"/>
          <w:sz w:val="28"/>
          <w:szCs w:val="28"/>
        </w:rPr>
        <w:t>)</w:t>
      </w:r>
      <w:r w:rsidR="00D1640A" w:rsidRPr="0082460D">
        <w:rPr>
          <w:rFonts w:ascii="SutonnyMJ" w:hAnsi="SutonnyMJ" w:cs="SutonnyMJ"/>
          <w:sz w:val="28"/>
          <w:szCs w:val="28"/>
        </w:rPr>
        <w:t xml:space="preserve"> UvKvq Lw</w:t>
      </w:r>
      <w:r w:rsidR="006947F3" w:rsidRPr="0082460D">
        <w:rPr>
          <w:rFonts w:ascii="SutonnyMJ" w:hAnsi="SutonnyMJ" w:cs="SutonnyMJ"/>
          <w:sz w:val="28"/>
          <w:szCs w:val="28"/>
        </w:rPr>
        <w:t>i` Kwi‡Z m¤§Z nBqv‡Qb|</w:t>
      </w:r>
      <w:r w:rsidR="009F4A25">
        <w:rPr>
          <w:rFonts w:ascii="SutonnyMJ" w:hAnsi="SutonnyMJ" w:cs="SutonnyMJ"/>
          <w:sz w:val="28"/>
          <w:szCs w:val="28"/>
        </w:rPr>
        <w:t xml:space="preserve"> </w:t>
      </w:r>
      <w:r w:rsidR="005520E6" w:rsidRPr="0082460D">
        <w:rPr>
          <w:rFonts w:ascii="SutonnyMJ" w:hAnsi="SutonnyMJ" w:cs="SutonnyMJ"/>
          <w:sz w:val="28"/>
          <w:szCs w:val="28"/>
        </w:rPr>
        <w:t>ZvB †mBg‡Z</w:t>
      </w:r>
      <w:r w:rsidR="00E81345" w:rsidRPr="0082460D">
        <w:rPr>
          <w:rFonts w:ascii="SutonnyMJ" w:hAnsi="SutonnyMJ" w:cs="SutonnyMJ"/>
          <w:sz w:val="28"/>
          <w:szCs w:val="28"/>
        </w:rPr>
        <w:t xml:space="preserve"> A`¨‡ivR nvwRivb</w:t>
      </w:r>
      <w:r w:rsidR="00322490" w:rsidRPr="0082460D">
        <w:rPr>
          <w:rFonts w:ascii="SutonnyMJ" w:hAnsi="SutonnyMJ" w:cs="SutonnyMJ"/>
          <w:sz w:val="28"/>
          <w:szCs w:val="28"/>
        </w:rPr>
        <w:t xml:space="preserve"> gRwj‡m wb¤œ mvÿx</w:t>
      </w:r>
      <w:r w:rsidR="001609B0" w:rsidRPr="0082460D">
        <w:rPr>
          <w:rFonts w:ascii="SutonnyMJ" w:hAnsi="SutonnyMJ" w:cs="SutonnyMJ"/>
          <w:sz w:val="28"/>
          <w:szCs w:val="28"/>
        </w:rPr>
        <w:t>M‡Yi ‡gvKvwejvq</w:t>
      </w:r>
      <w:r w:rsidR="00C26588" w:rsidRPr="0082460D">
        <w:rPr>
          <w:rFonts w:ascii="SutonnyMJ" w:hAnsi="SutonnyMJ" w:cs="SutonnyMJ"/>
          <w:sz w:val="28"/>
          <w:szCs w:val="28"/>
        </w:rPr>
        <w:t xml:space="preserve"> avh©K„</w:t>
      </w:r>
      <w:r w:rsidR="000241F4" w:rsidRPr="0082460D">
        <w:rPr>
          <w:rFonts w:ascii="SutonnyMJ" w:hAnsi="SutonnyMJ" w:cs="SutonnyMJ"/>
          <w:sz w:val="28"/>
          <w:szCs w:val="28"/>
        </w:rPr>
        <w:t xml:space="preserve">Z </w:t>
      </w:r>
      <w:r w:rsidR="00D1640A" w:rsidRPr="0082460D">
        <w:rPr>
          <w:rFonts w:ascii="SutonnyMJ" w:hAnsi="SutonnyMJ" w:cs="SutonnyMJ"/>
          <w:sz w:val="28"/>
          <w:szCs w:val="28"/>
        </w:rPr>
        <w:t>g~‡j¨i</w:t>
      </w:r>
      <w:r w:rsidR="009B0D8D" w:rsidRPr="0082460D">
        <w:rPr>
          <w:rFonts w:ascii="SutonnyMJ" w:hAnsi="SutonnyMJ" w:cs="SutonnyMJ"/>
          <w:sz w:val="28"/>
          <w:szCs w:val="28"/>
        </w:rPr>
        <w:t xml:space="preserve"> me© </w:t>
      </w:r>
      <w:r w:rsidR="000241F4" w:rsidRPr="0082460D">
        <w:rPr>
          <w:rFonts w:ascii="SutonnyMJ" w:hAnsi="SutonnyMJ" w:cs="SutonnyMJ"/>
          <w:sz w:val="28"/>
          <w:szCs w:val="28"/>
        </w:rPr>
        <w:t>mvKzj¨ UvKv cqmv</w:t>
      </w:r>
      <w:r w:rsidR="00A5269A" w:rsidRPr="0082460D">
        <w:rPr>
          <w:rFonts w:ascii="SutonnyMJ" w:hAnsi="SutonnyMJ" w:cs="SutonnyMJ"/>
          <w:sz w:val="28"/>
          <w:szCs w:val="28"/>
        </w:rPr>
        <w:t xml:space="preserve"> Avcbv</w:t>
      </w:r>
      <w:r w:rsidR="001177B4" w:rsidRPr="0082460D">
        <w:rPr>
          <w:rFonts w:ascii="SutonnyMJ" w:hAnsi="SutonnyMJ" w:cs="SutonnyMJ"/>
          <w:sz w:val="28"/>
          <w:szCs w:val="28"/>
        </w:rPr>
        <w:t>i</w:t>
      </w:r>
      <w:r w:rsidR="00EA7F2D" w:rsidRPr="0082460D">
        <w:rPr>
          <w:rFonts w:ascii="SutonnyMJ" w:hAnsi="SutonnyMJ" w:cs="SutonnyMJ"/>
          <w:sz w:val="28"/>
          <w:szCs w:val="28"/>
        </w:rPr>
        <w:t xml:space="preserve"> wbKU nB‡Z</w:t>
      </w:r>
      <w:r w:rsidR="00C2106E">
        <w:rPr>
          <w:rFonts w:ascii="SutonnyMJ" w:hAnsi="SutonnyMJ" w:cs="SutonnyMJ"/>
          <w:sz w:val="28"/>
          <w:szCs w:val="28"/>
        </w:rPr>
        <w:t xml:space="preserve"> bM`</w:t>
      </w:r>
      <w:r w:rsidR="00D1640A" w:rsidRPr="0082460D">
        <w:rPr>
          <w:rFonts w:ascii="SutonnyMJ" w:hAnsi="SutonnyMJ" w:cs="SutonnyMJ"/>
          <w:sz w:val="28"/>
          <w:szCs w:val="28"/>
        </w:rPr>
        <w:t xml:space="preserve"> nv‡Z eywSqv cvBqv I</w:t>
      </w:r>
      <w:r w:rsidR="00EA7F2D" w:rsidRPr="0082460D">
        <w:rPr>
          <w:rFonts w:ascii="SutonnyMJ" w:hAnsi="SutonnyMJ" w:cs="SutonnyMJ"/>
          <w:sz w:val="28"/>
          <w:szCs w:val="28"/>
        </w:rPr>
        <w:t xml:space="preserve"> ¸wbqv</w:t>
      </w:r>
      <w:r w:rsidR="001609B0" w:rsidRPr="0082460D">
        <w:rPr>
          <w:rFonts w:ascii="SutonnyMJ" w:hAnsi="SutonnyMJ" w:cs="SutonnyMJ"/>
          <w:sz w:val="28"/>
          <w:szCs w:val="28"/>
        </w:rPr>
        <w:t xml:space="preserve"> wbqv AÎ `wjj Øviv m¤úwË Avcbv</w:t>
      </w:r>
      <w:r w:rsidR="001177B4" w:rsidRPr="0082460D">
        <w:rPr>
          <w:rFonts w:ascii="SutonnyMJ" w:hAnsi="SutonnyMJ" w:cs="SutonnyMJ"/>
          <w:sz w:val="28"/>
          <w:szCs w:val="28"/>
        </w:rPr>
        <w:t>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eive‡i mvd weµq Kwijvg</w:t>
      </w:r>
      <w:r w:rsidR="009B0D8D" w:rsidRPr="0082460D">
        <w:rPr>
          <w:rFonts w:ascii="SutonnyMJ" w:hAnsi="SutonnyMJ" w:cs="SutonnyMJ"/>
          <w:sz w:val="28"/>
          <w:szCs w:val="28"/>
        </w:rPr>
        <w:t xml:space="preserve"> </w:t>
      </w:r>
      <w:r w:rsidR="00EB3AD1" w:rsidRPr="0082460D">
        <w:rPr>
          <w:rFonts w:ascii="SutonnyMJ" w:hAnsi="SutonnyMJ" w:cs="SutonnyMJ"/>
          <w:sz w:val="28"/>
          <w:szCs w:val="28"/>
        </w:rPr>
        <w:t>Ges GB ÿ‡YB weµxZ m¤úwËi m¤ú~Y</w:t>
      </w:r>
      <w:r w:rsidR="00D605BD" w:rsidRPr="0082460D">
        <w:rPr>
          <w:rFonts w:ascii="SutonnyMJ" w:hAnsi="SutonnyMJ" w:cs="SutonnyMJ"/>
          <w:sz w:val="28"/>
          <w:szCs w:val="28"/>
        </w:rPr>
        <w:t>© `Ljv</w:t>
      </w:r>
      <w:r w:rsidR="001609B0" w:rsidRPr="0082460D">
        <w:rPr>
          <w:rFonts w:ascii="SutonnyMJ" w:hAnsi="SutonnyMJ" w:cs="SutonnyMJ"/>
          <w:sz w:val="28"/>
          <w:szCs w:val="28"/>
        </w:rPr>
        <w:t>waKvi Avcbv</w:t>
      </w:r>
      <w:r w:rsidR="001177B4" w:rsidRPr="0082460D">
        <w:rPr>
          <w:rFonts w:ascii="SutonnyMJ" w:hAnsi="SutonnyMJ" w:cs="SutonnyMJ"/>
          <w:sz w:val="28"/>
          <w:szCs w:val="28"/>
        </w:rPr>
        <w:t>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eive‡i eySvBqv w`qv Avwg `wjj `v</w:t>
      </w:r>
      <w:r w:rsidR="004657A2" w:rsidRPr="0082460D">
        <w:rPr>
          <w:rFonts w:ascii="SutonnyMJ" w:hAnsi="SutonnyMJ" w:cs="SutonnyMJ"/>
          <w:sz w:val="28"/>
          <w:szCs w:val="28"/>
        </w:rPr>
        <w:t>Zv</w:t>
      </w:r>
      <w:r w:rsidR="00D1640A" w:rsidRPr="0082460D">
        <w:rPr>
          <w:rFonts w:ascii="SutonnyMJ" w:hAnsi="SutonnyMJ" w:cs="SutonnyMJ"/>
          <w:sz w:val="28"/>
          <w:szCs w:val="28"/>
        </w:rPr>
        <w:t xml:space="preserve"> Avgvi</w:t>
      </w:r>
      <w:r w:rsidR="00676C25" w:rsidRPr="0082460D">
        <w:rPr>
          <w:rFonts w:ascii="SutonnyMJ" w:hAnsi="SutonnyMJ" w:cs="SutonnyMJ"/>
          <w:sz w:val="28"/>
          <w:szCs w:val="28"/>
        </w:rPr>
        <w:t xml:space="preserve"> Kb¨v</w:t>
      </w:r>
      <w:r w:rsidR="002E15B7" w:rsidRPr="0082460D">
        <w:rPr>
          <w:rFonts w:ascii="SutonnyMJ" w:hAnsi="SutonnyMJ" w:cs="SutonnyMJ"/>
          <w:sz w:val="28"/>
          <w:szCs w:val="28"/>
        </w:rPr>
        <w:t>,</w:t>
      </w:r>
      <w:r w:rsidR="005742CC">
        <w:rPr>
          <w:rFonts w:ascii="SutonnyMJ" w:hAnsi="SutonnyMJ" w:cs="SutonnyMJ"/>
          <w:sz w:val="28"/>
          <w:szCs w:val="28"/>
        </w:rPr>
        <w:t xml:space="preserve"> </w:t>
      </w:r>
      <w:r w:rsidR="00676C25" w:rsidRPr="0082460D">
        <w:rPr>
          <w:rFonts w:ascii="SutonnyMJ" w:hAnsi="SutonnyMJ" w:cs="SutonnyMJ"/>
          <w:sz w:val="28"/>
          <w:szCs w:val="28"/>
        </w:rPr>
        <w:t>cyÎ</w:t>
      </w:r>
      <w:r w:rsidR="00A72712" w:rsidRPr="0082460D">
        <w:rPr>
          <w:rFonts w:ascii="SutonnyMJ" w:hAnsi="SutonnyMJ" w:cs="SutonnyMJ"/>
          <w:sz w:val="28"/>
          <w:szCs w:val="28"/>
        </w:rPr>
        <w:t>,</w:t>
      </w:r>
      <w:r w:rsidR="005742CC">
        <w:rPr>
          <w:rFonts w:ascii="SutonnyMJ" w:hAnsi="SutonnyMJ" w:cs="SutonnyMJ"/>
          <w:sz w:val="28"/>
          <w:szCs w:val="28"/>
        </w:rPr>
        <w:t xml:space="preserve"> </w:t>
      </w:r>
      <w:r w:rsidR="009B0D8D" w:rsidRPr="0082460D">
        <w:rPr>
          <w:rFonts w:ascii="SutonnyMJ" w:hAnsi="SutonnyMJ" w:cs="SutonnyMJ"/>
          <w:sz w:val="28"/>
          <w:szCs w:val="28"/>
        </w:rPr>
        <w:t>Iqvwik MY</w:t>
      </w:r>
      <w:r w:rsidR="00E04768" w:rsidRPr="0082460D">
        <w:rPr>
          <w:rFonts w:ascii="SutonnyMJ" w:hAnsi="SutonnyMJ" w:cs="SutonnyMJ"/>
          <w:sz w:val="28"/>
          <w:szCs w:val="28"/>
        </w:rPr>
        <w:t>µ‡g</w:t>
      </w:r>
      <w:r w:rsidR="009B0D8D" w:rsidRPr="0082460D">
        <w:rPr>
          <w:rFonts w:ascii="SutonnyMJ" w:hAnsi="SutonnyMJ" w:cs="SutonnyMJ"/>
          <w:sz w:val="28"/>
          <w:szCs w:val="28"/>
        </w:rPr>
        <w:t xml:space="preserve"> GKKvjxb </w:t>
      </w:r>
      <w:r w:rsidR="00D1640A" w:rsidRPr="0082460D">
        <w:rPr>
          <w:rFonts w:ascii="SutonnyMJ" w:hAnsi="SutonnyMJ" w:cs="SutonnyMJ"/>
          <w:sz w:val="28"/>
          <w:szCs w:val="28"/>
        </w:rPr>
        <w:t xml:space="preserve">wPiZ‡i wbt¯^Z¡evb nBjvg I nB‡jK| </w:t>
      </w:r>
    </w:p>
    <w:p w:rsidR="00026053" w:rsidRDefault="00D1640A" w:rsidP="00590237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A`¨ nB‡Z Avcwb </w:t>
      </w:r>
      <w:r w:rsidR="00313E8D" w:rsidRPr="0082460D">
        <w:rPr>
          <w:rFonts w:ascii="SutonnyMJ" w:hAnsi="SutonnyMJ" w:cs="SutonnyMJ"/>
          <w:sz w:val="28"/>
          <w:szCs w:val="28"/>
        </w:rPr>
        <w:t>`wjj</w:t>
      </w:r>
      <w:r w:rsidR="00580D7C">
        <w:rPr>
          <w:rFonts w:ascii="SutonnyMJ" w:hAnsi="SutonnyMJ" w:cs="SutonnyMJ"/>
          <w:sz w:val="28"/>
          <w:szCs w:val="28"/>
        </w:rPr>
        <w:t xml:space="preserve"> MÖwnÎx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AÎ mvd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Kej</w:t>
      </w:r>
      <w:r w:rsidR="00313E8D" w:rsidRPr="0082460D">
        <w:rPr>
          <w:rFonts w:ascii="SutonnyMJ" w:hAnsi="SutonnyMJ" w:cs="SutonnyMJ"/>
          <w:sz w:val="28"/>
          <w:szCs w:val="28"/>
        </w:rPr>
        <w:t xml:space="preserve">v `wjj g~‡j Zdwmjx m¤úwË‡Z </w:t>
      </w:r>
      <w:r w:rsidRPr="0082460D">
        <w:rPr>
          <w:rFonts w:ascii="SutonnyMJ" w:hAnsi="SutonnyMJ" w:cs="SutonnyMJ"/>
          <w:sz w:val="28"/>
          <w:szCs w:val="28"/>
        </w:rPr>
        <w:t>Lwi`v</w:t>
      </w:r>
      <w:r w:rsidR="009F4A25">
        <w:rPr>
          <w:rFonts w:ascii="SutonnyMJ" w:hAnsi="SutonnyMJ" w:cs="SutonnyMJ"/>
          <w:sz w:val="28"/>
          <w:szCs w:val="28"/>
        </w:rPr>
        <w:t xml:space="preserve"> </w:t>
      </w:r>
      <w:r w:rsidR="00580D7C">
        <w:rPr>
          <w:rFonts w:ascii="SutonnyMJ" w:hAnsi="SutonnyMJ" w:cs="SutonnyMJ"/>
          <w:sz w:val="28"/>
          <w:szCs w:val="28"/>
        </w:rPr>
        <w:t>my‡Î</w:t>
      </w:r>
      <w:r w:rsidR="00C2106E">
        <w:rPr>
          <w:rFonts w:ascii="SutonnyMJ" w:hAnsi="SutonnyMJ" w:cs="SutonnyMJ"/>
          <w:sz w:val="28"/>
          <w:szCs w:val="28"/>
        </w:rPr>
        <w:t xml:space="preserve"> gvwjK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 w:rsidR="009F4A25">
        <w:rPr>
          <w:rFonts w:ascii="SutonnyMJ" w:hAnsi="SutonnyMJ" w:cs="SutonnyMJ"/>
          <w:sz w:val="28"/>
          <w:szCs w:val="28"/>
        </w:rPr>
        <w:t>`LjKv</w:t>
      </w:r>
      <w:r w:rsidR="00580D7C">
        <w:rPr>
          <w:rFonts w:ascii="SutonnyMJ" w:hAnsi="SutonnyMJ" w:cs="SutonnyMJ"/>
          <w:sz w:val="28"/>
          <w:szCs w:val="28"/>
        </w:rPr>
        <w:t>w</w:t>
      </w:r>
      <w:r w:rsidR="009F4A25">
        <w:rPr>
          <w:rFonts w:ascii="SutonnyMJ" w:hAnsi="SutonnyMJ" w:cs="SutonnyMJ"/>
          <w:sz w:val="28"/>
          <w:szCs w:val="28"/>
        </w:rPr>
        <w:t>i</w:t>
      </w:r>
      <w:r w:rsidR="00580D7C">
        <w:rPr>
          <w:rFonts w:ascii="SutonnyMJ" w:hAnsi="SutonnyMJ" w:cs="SutonnyMJ"/>
          <w:sz w:val="28"/>
          <w:szCs w:val="28"/>
        </w:rPr>
        <w:t>Y</w:t>
      </w:r>
      <w:r w:rsidR="009F4A25">
        <w:rPr>
          <w:rFonts w:ascii="SutonnyMJ" w:hAnsi="SutonnyMJ" w:cs="SutonnyMJ"/>
          <w:sz w:val="28"/>
          <w:szCs w:val="28"/>
        </w:rPr>
        <w:t>x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we`¨gvb _vwKqv evsjv‡`k </w:t>
      </w:r>
      <w:r w:rsidR="008F1DD5" w:rsidRPr="0082460D">
        <w:rPr>
          <w:rFonts w:ascii="SutonnyMJ" w:hAnsi="SutonnyMJ" w:cs="SutonnyMJ"/>
          <w:sz w:val="28"/>
          <w:szCs w:val="28"/>
        </w:rPr>
        <w:t>miKv‡ii fzwg ivR¯^</w:t>
      </w:r>
      <w:r w:rsidRPr="0082460D">
        <w:rPr>
          <w:rFonts w:ascii="SutonnyMJ" w:hAnsi="SutonnyMJ" w:cs="SutonnyMJ"/>
          <w:sz w:val="28"/>
          <w:szCs w:val="28"/>
        </w:rPr>
        <w:t xml:space="preserve"> `ß‡i</w:t>
      </w:r>
      <w:r w:rsidR="008F1DD5" w:rsidRPr="0082460D">
        <w:rPr>
          <w:rFonts w:ascii="SutonnyMJ" w:hAnsi="SutonnyMJ" w:cs="SutonnyMJ"/>
          <w:sz w:val="28"/>
          <w:szCs w:val="28"/>
        </w:rPr>
        <w:t xml:space="preserve"> msiwÿZ †iKW©c‡Î</w:t>
      </w:r>
      <w:r w:rsidRPr="0082460D">
        <w:rPr>
          <w:rFonts w:ascii="SutonnyMJ" w:hAnsi="SutonnyMJ" w:cs="SutonnyMJ"/>
          <w:sz w:val="28"/>
          <w:szCs w:val="28"/>
        </w:rPr>
        <w:t xml:space="preserve"> Avgvi bvg wKsev</w:t>
      </w:r>
      <w:r w:rsidR="00184C36" w:rsidRPr="0082460D">
        <w:rPr>
          <w:rFonts w:ascii="SutonnyMJ" w:hAnsi="SutonnyMJ" w:cs="SutonnyMJ"/>
          <w:sz w:val="28"/>
          <w:szCs w:val="28"/>
        </w:rPr>
        <w:t xml:space="preserve"> Avgvi</w:t>
      </w:r>
      <w:r w:rsidRPr="0082460D">
        <w:rPr>
          <w:rFonts w:ascii="SutonnyMJ" w:hAnsi="SutonnyMJ" w:cs="SutonnyMJ"/>
          <w:sz w:val="28"/>
          <w:szCs w:val="28"/>
        </w:rPr>
        <w:t xml:space="preserve"> c~e© DËim~ixi</w:t>
      </w:r>
      <w:r w:rsidR="00D47ABE" w:rsidRPr="0082460D">
        <w:rPr>
          <w:rFonts w:ascii="SutonnyMJ" w:hAnsi="SutonnyMJ" w:cs="SutonnyMJ"/>
          <w:sz w:val="28"/>
          <w:szCs w:val="28"/>
        </w:rPr>
        <w:t xml:space="preserve"> bv‡gi cwie‡Z© Avcbv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Pr="0082460D">
        <w:rPr>
          <w:rFonts w:ascii="SutonnyMJ" w:hAnsi="SutonnyMJ" w:cs="SutonnyMJ"/>
          <w:sz w:val="28"/>
          <w:szCs w:val="28"/>
        </w:rPr>
        <w:t xml:space="preserve"> wbRbvg Rvixµ‡g `vb,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weµq,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K</w:t>
      </w:r>
      <w:r w:rsidR="00184C36" w:rsidRPr="0082460D">
        <w:rPr>
          <w:rFonts w:ascii="SutonnyMJ" w:hAnsi="SutonnyMJ" w:cs="SutonnyMJ"/>
          <w:sz w:val="28"/>
          <w:szCs w:val="28"/>
        </w:rPr>
        <w:t>U,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†i‡nb, †nev welqK †NvlYvcÎ</w:t>
      </w:r>
      <w:r w:rsidR="00921FFB" w:rsidRPr="0082460D">
        <w:rPr>
          <w:rFonts w:ascii="SutonnyMJ" w:hAnsi="SutonnyMJ" w:cs="SutonnyMJ"/>
          <w:sz w:val="28"/>
          <w:szCs w:val="28"/>
        </w:rPr>
        <w:t>,</w:t>
      </w:r>
      <w:r w:rsidRPr="0082460D">
        <w:rPr>
          <w:rFonts w:ascii="SutonnyMJ" w:hAnsi="SutonnyMJ" w:cs="SutonnyMJ"/>
          <w:sz w:val="28"/>
          <w:szCs w:val="28"/>
        </w:rPr>
        <w:t xml:space="preserve"> wewbgq,</w:t>
      </w:r>
      <w:r w:rsidR="003472E7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eÜK,</w:t>
      </w:r>
      <w:r w:rsidR="003472E7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Avg-‡gv³vi BZ¨vw` me©cÖKvi n¯ÍvšÍi gyjK `wjj m¯úv`b</w:t>
      </w:r>
      <w:r w:rsidR="004657A2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fzwgi</w:t>
      </w:r>
      <w:r w:rsidR="009F4A25">
        <w:rPr>
          <w:rFonts w:ascii="SutonnyMJ" w:hAnsi="SutonnyMJ" w:cs="SutonnyMJ"/>
          <w:sz w:val="28"/>
          <w:szCs w:val="28"/>
        </w:rPr>
        <w:t xml:space="preserve"> AeKvVv‡gv</w:t>
      </w:r>
      <w:r w:rsidR="007B441F">
        <w:rPr>
          <w:rFonts w:ascii="SutonnyMJ" w:hAnsi="SutonnyMJ" w:cs="SutonnyMJ"/>
          <w:sz w:val="28"/>
          <w:szCs w:val="28"/>
        </w:rPr>
        <w:t xml:space="preserve"> ‰</w:t>
      </w:r>
      <w:r w:rsidR="00580D7C">
        <w:rPr>
          <w:rFonts w:ascii="SutonnyMJ" w:hAnsi="SutonnyMJ" w:cs="SutonnyMJ"/>
          <w:sz w:val="28"/>
          <w:szCs w:val="28"/>
        </w:rPr>
        <w:t>Z</w:t>
      </w:r>
      <w:r w:rsidR="007B441F">
        <w:rPr>
          <w:rFonts w:ascii="SutonnyMJ" w:hAnsi="SutonnyMJ" w:cs="SutonnyMJ"/>
          <w:sz w:val="28"/>
          <w:szCs w:val="28"/>
        </w:rPr>
        <w:t>ix</w:t>
      </w:r>
      <w:r w:rsidR="00580D7C">
        <w:rPr>
          <w:rFonts w:ascii="SutonnyMJ" w:hAnsi="SutonnyMJ" w:cs="SutonnyMJ"/>
          <w:sz w:val="28"/>
          <w:szCs w:val="28"/>
        </w:rPr>
        <w:t xml:space="preserve"> `vjvb †KvVv BgviZvw`</w:t>
      </w:r>
      <w:r w:rsidR="009F4A25">
        <w:rPr>
          <w:rFonts w:ascii="SutonnyMJ" w:hAnsi="SutonnyMJ" w:cs="SutonnyMJ"/>
          <w:sz w:val="28"/>
          <w:szCs w:val="28"/>
        </w:rPr>
        <w:t xml:space="preserve"> wbg©vY I iƒcvšÍ‡ii</w:t>
      </w:r>
      <w:r w:rsidR="00FE76B2" w:rsidRPr="0082460D">
        <w:rPr>
          <w:rFonts w:ascii="SutonnyMJ" w:hAnsi="SutonnyMJ" w:cs="SutonnyMJ"/>
          <w:sz w:val="28"/>
          <w:szCs w:val="28"/>
        </w:rPr>
        <w:t xml:space="preserve"> </w:t>
      </w:r>
      <w:r w:rsidR="00D47ABE" w:rsidRPr="0082460D">
        <w:rPr>
          <w:rFonts w:ascii="SutonnyMJ" w:hAnsi="SutonnyMJ" w:cs="SutonnyMJ"/>
          <w:sz w:val="28"/>
          <w:szCs w:val="28"/>
        </w:rPr>
        <w:t>ÿgZv avi‡b</w:t>
      </w:r>
      <w:r w:rsidR="00FE76B2" w:rsidRPr="0082460D">
        <w:rPr>
          <w:rFonts w:ascii="SutonnyMJ" w:hAnsi="SutonnyMJ" w:cs="SutonnyMJ"/>
          <w:sz w:val="28"/>
          <w:szCs w:val="28"/>
        </w:rPr>
        <w:t xml:space="preserve"> </w:t>
      </w:r>
      <w:r w:rsidR="00D47ABE" w:rsidRPr="0082460D">
        <w:rPr>
          <w:rFonts w:ascii="SutonnyMJ" w:hAnsi="SutonnyMJ" w:cs="SutonnyMJ"/>
          <w:sz w:val="28"/>
          <w:szCs w:val="28"/>
        </w:rPr>
        <w:t>Avcbv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="008E0C9F" w:rsidRPr="0082460D">
        <w:rPr>
          <w:rFonts w:ascii="SutonnyMJ" w:hAnsi="SutonnyMJ" w:cs="SutonnyMJ"/>
          <w:sz w:val="28"/>
          <w:szCs w:val="28"/>
        </w:rPr>
        <w:t xml:space="preserve"> Kb¨v, cyÎ</w:t>
      </w:r>
      <w:r w:rsidR="00FE76B2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†cŠÎvw` Iqvwik MYµ‡g AvRxeb cig</w:t>
      </w:r>
      <w:r w:rsidR="00D47ABE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my‡L †fvM`Lj Kwi‡Z iwn‡e</w:t>
      </w:r>
      <w:r w:rsidR="00921FFB" w:rsidRPr="0082460D">
        <w:rPr>
          <w:rFonts w:ascii="SutonnyMJ" w:hAnsi="SutonnyMJ" w:cs="SutonnyMJ"/>
          <w:sz w:val="28"/>
          <w:szCs w:val="28"/>
        </w:rPr>
        <w:t>b</w:t>
      </w:r>
      <w:r w:rsidR="00C2106E">
        <w:rPr>
          <w:rFonts w:ascii="SutonnyMJ" w:hAnsi="SutonnyMJ" w:cs="SutonnyMJ"/>
          <w:sz w:val="28"/>
          <w:szCs w:val="28"/>
        </w:rPr>
        <w:t xml:space="preserve"> Ges</w:t>
      </w:r>
      <w:r w:rsidRPr="0082460D">
        <w:rPr>
          <w:rFonts w:ascii="SutonnyMJ" w:hAnsi="SutonnyMJ" w:cs="SutonnyMJ"/>
          <w:sz w:val="28"/>
          <w:szCs w:val="28"/>
        </w:rPr>
        <w:t xml:space="preserve"> iwn‡eK|</w:t>
      </w:r>
      <w:r w:rsidR="00FE76B2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Bnv‡Z Avwg</w:t>
      </w:r>
      <w:r w:rsidR="00184C36" w:rsidRPr="0082460D">
        <w:rPr>
          <w:rFonts w:ascii="SutonnyMJ" w:hAnsi="SutonnyMJ" w:cs="SutonnyMJ"/>
          <w:sz w:val="28"/>
          <w:szCs w:val="28"/>
        </w:rPr>
        <w:t xml:space="preserve"> `wjj `vZv</w:t>
      </w:r>
      <w:r w:rsidR="00D47ABE" w:rsidRPr="0082460D">
        <w:rPr>
          <w:rFonts w:ascii="SutonnyMJ" w:hAnsi="SutonnyMJ" w:cs="SutonnyMJ"/>
          <w:sz w:val="28"/>
          <w:szCs w:val="28"/>
        </w:rPr>
        <w:t xml:space="preserve"> wKsev</w:t>
      </w:r>
      <w:r w:rsidR="00FE76B2" w:rsidRPr="0082460D">
        <w:rPr>
          <w:rFonts w:ascii="SutonnyMJ" w:hAnsi="SutonnyMJ" w:cs="SutonnyMJ"/>
          <w:sz w:val="28"/>
          <w:szCs w:val="28"/>
        </w:rPr>
        <w:t xml:space="preserve"> Avgvi </w:t>
      </w:r>
      <w:r w:rsidRPr="0082460D">
        <w:rPr>
          <w:rFonts w:ascii="SutonnyMJ" w:hAnsi="SutonnyMJ" w:cs="SutonnyMJ"/>
          <w:sz w:val="28"/>
          <w:szCs w:val="28"/>
        </w:rPr>
        <w:t>Iqvwik M‡Yi Kvnv‡iv †Kvb cÖKvi</w:t>
      </w:r>
      <w:r w:rsidR="008E0C9F" w:rsidRPr="0082460D">
        <w:rPr>
          <w:rFonts w:ascii="SutonnyMJ" w:hAnsi="SutonnyMJ" w:cs="SutonnyMJ"/>
          <w:sz w:val="28"/>
          <w:szCs w:val="28"/>
        </w:rPr>
        <w:t xml:space="preserve"> `vex</w:t>
      </w:r>
      <w:r w:rsidR="0078384E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`vIqv Kiv Pwj‡ebv ev Kwi‡Z I cvwie bv|</w:t>
      </w:r>
      <w:r w:rsidR="009F4FDD" w:rsidRPr="0082460D">
        <w:rPr>
          <w:rFonts w:ascii="SutonnyMJ" w:hAnsi="SutonnyMJ" w:cs="SutonnyMJ"/>
          <w:sz w:val="28"/>
          <w:szCs w:val="28"/>
        </w:rPr>
        <w:t xml:space="preserve"> GgbwK †Kn Kwi‡j I Zvnv me©v`vj‡Z AvBb</w:t>
      </w:r>
      <w:r w:rsidR="009F4A25">
        <w:rPr>
          <w:rFonts w:ascii="SutonnyMJ" w:hAnsi="SutonnyMJ" w:cs="SutonnyMJ"/>
          <w:sz w:val="28"/>
          <w:szCs w:val="28"/>
        </w:rPr>
        <w:t>Zt AMÖvn¨ bv- gÄyi I evwZj ewjqv</w:t>
      </w:r>
      <w:r w:rsidR="009F4FDD" w:rsidRPr="0082460D">
        <w:rPr>
          <w:rFonts w:ascii="SutonnyMJ" w:hAnsi="SutonnyMJ" w:cs="SutonnyMJ"/>
          <w:sz w:val="28"/>
          <w:szCs w:val="28"/>
        </w:rPr>
        <w:t xml:space="preserve"> MY¨ nB‡e I nB‡eK|</w:t>
      </w:r>
      <w:r w:rsidR="006821AE" w:rsidRPr="0082460D">
        <w:rPr>
          <w:rFonts w:ascii="SutonnyMJ" w:hAnsi="SutonnyMJ" w:cs="SutonnyMJ"/>
          <w:sz w:val="28"/>
          <w:szCs w:val="28"/>
        </w:rPr>
        <w:t xml:space="preserve">                              </w:t>
      </w:r>
    </w:p>
    <w:p w:rsidR="009F4FDD" w:rsidRPr="0082460D" w:rsidRDefault="006821AE" w:rsidP="00590237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</w:t>
      </w:r>
      <w:r w:rsidR="00026053">
        <w:rPr>
          <w:rFonts w:ascii="SutonnyMJ" w:hAnsi="SutonnyMJ" w:cs="SutonnyMJ"/>
          <w:sz w:val="28"/>
          <w:szCs w:val="28"/>
        </w:rPr>
        <w:tab/>
      </w:r>
      <w:r w:rsidR="00026053">
        <w:rPr>
          <w:rFonts w:ascii="SutonnyMJ" w:hAnsi="SutonnyMJ" w:cs="SutonnyMJ"/>
          <w:sz w:val="28"/>
          <w:szCs w:val="28"/>
        </w:rPr>
        <w:tab/>
      </w:r>
      <w:r w:rsidR="00026053">
        <w:rPr>
          <w:rFonts w:ascii="SutonnyMJ" w:hAnsi="SutonnyMJ" w:cs="SutonnyMJ"/>
          <w:sz w:val="28"/>
          <w:szCs w:val="28"/>
        </w:rPr>
        <w:tab/>
      </w:r>
      <w:r w:rsidR="00026053">
        <w:rPr>
          <w:rFonts w:ascii="SutonnyMJ" w:hAnsi="SutonnyMJ" w:cs="SutonnyMJ"/>
          <w:sz w:val="28"/>
          <w:szCs w:val="28"/>
        </w:rPr>
        <w:tab/>
      </w:r>
      <w:r w:rsidR="00026053">
        <w:rPr>
          <w:rFonts w:ascii="SutonnyMJ" w:hAnsi="SutonnyMJ" w:cs="SutonnyMJ"/>
          <w:sz w:val="28"/>
          <w:szCs w:val="28"/>
        </w:rPr>
        <w:tab/>
      </w:r>
      <w:r w:rsidR="00026053">
        <w:rPr>
          <w:rFonts w:ascii="SutonnyMJ" w:hAnsi="SutonnyMJ" w:cs="SutonnyMJ"/>
          <w:sz w:val="28"/>
          <w:szCs w:val="28"/>
        </w:rPr>
        <w:tab/>
      </w:r>
      <w:r w:rsidR="00026053">
        <w:rPr>
          <w:rFonts w:ascii="SutonnyMJ" w:hAnsi="SutonnyMJ" w:cs="SutonnyMJ"/>
          <w:sz w:val="28"/>
          <w:szCs w:val="28"/>
        </w:rPr>
        <w:tab/>
      </w:r>
      <w:r w:rsidR="00026053">
        <w:rPr>
          <w:rFonts w:ascii="SutonnyMJ" w:hAnsi="SutonnyMJ" w:cs="SutonnyMJ"/>
          <w:sz w:val="28"/>
          <w:szCs w:val="28"/>
        </w:rPr>
        <w:tab/>
      </w:r>
      <w:r w:rsidR="00026053">
        <w:rPr>
          <w:rFonts w:ascii="SutonnyMJ" w:hAnsi="SutonnyMJ" w:cs="SutonnyMJ"/>
          <w:sz w:val="28"/>
          <w:szCs w:val="28"/>
        </w:rPr>
        <w:tab/>
      </w:r>
      <w:r w:rsidR="00026053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 xml:space="preserve"> </w:t>
      </w:r>
      <w:r w:rsidR="00026053">
        <w:rPr>
          <w:rFonts w:ascii="SutonnyMJ" w:hAnsi="SutonnyMJ" w:cs="SutonnyMJ"/>
          <w:sz w:val="28"/>
          <w:szCs w:val="28"/>
        </w:rPr>
        <w:t>cicvZv / 6</w:t>
      </w: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</w:t>
      </w:r>
      <w:r w:rsidR="00D1640A" w:rsidRPr="0082460D">
        <w:rPr>
          <w:rFonts w:ascii="SutonnyMJ" w:hAnsi="SutonnyMJ" w:cs="SutonnyMJ"/>
          <w:sz w:val="28"/>
          <w:szCs w:val="28"/>
        </w:rPr>
        <w:t xml:space="preserve"> </w:t>
      </w:r>
      <w:r w:rsidR="005F48BC" w:rsidRPr="0082460D">
        <w:rPr>
          <w:rFonts w:ascii="SutonnyMJ" w:hAnsi="SutonnyMJ" w:cs="SutonnyMJ"/>
          <w:sz w:val="28"/>
          <w:szCs w:val="28"/>
        </w:rPr>
        <w:t xml:space="preserve">                                        </w:t>
      </w:r>
      <w:r w:rsidR="00576F2F"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</w:t>
      </w:r>
      <w:r w:rsidR="009C0F9B" w:rsidRPr="0082460D">
        <w:rPr>
          <w:rFonts w:ascii="SutonnyMJ" w:hAnsi="SutonnyMJ" w:cs="SutonnyMJ"/>
          <w:sz w:val="28"/>
          <w:szCs w:val="28"/>
        </w:rPr>
        <w:t xml:space="preserve">                           </w:t>
      </w:r>
    </w:p>
    <w:p w:rsidR="00026053" w:rsidRDefault="00026053" w:rsidP="00026053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6)</w:t>
      </w: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Ò nmÍvšÍwiZ fzwgi ¯^Z¡ ¯^v_© `Lj m¤ú‡K© †Kvb wg_¨vPvi ev mZ¨ †Mvcb Kwi</w:t>
      </w:r>
      <w:r w:rsidR="007C742A" w:rsidRPr="0082460D">
        <w:rPr>
          <w:rFonts w:ascii="SutonnyMJ" w:hAnsi="SutonnyMJ" w:cs="SutonnyMJ"/>
          <w:sz w:val="28"/>
          <w:szCs w:val="28"/>
        </w:rPr>
        <w:t>evi Kvi‡Y Avcwb `wjj</w:t>
      </w:r>
      <w:r w:rsidR="00580D7C">
        <w:rPr>
          <w:rFonts w:ascii="SutonnyMJ" w:hAnsi="SutonnyMJ" w:cs="SutonnyMJ"/>
          <w:sz w:val="28"/>
          <w:szCs w:val="28"/>
        </w:rPr>
        <w:t xml:space="preserve"> MÖwnÎx</w:t>
      </w:r>
      <w:r w:rsidR="0007111C" w:rsidRPr="0082460D">
        <w:rPr>
          <w:rFonts w:ascii="SutonnyMJ" w:hAnsi="SutonnyMJ" w:cs="SutonnyMJ"/>
          <w:sz w:val="28"/>
          <w:szCs w:val="28"/>
        </w:rPr>
        <w:t xml:space="preserve"> </w:t>
      </w:r>
      <w:r w:rsidR="00E87D49" w:rsidRPr="0082460D">
        <w:rPr>
          <w:rFonts w:ascii="SutonnyMJ" w:hAnsi="SutonnyMJ" w:cs="SutonnyMJ"/>
          <w:sz w:val="28"/>
          <w:szCs w:val="28"/>
        </w:rPr>
        <w:t xml:space="preserve">ÿwZMÖ¯’ </w:t>
      </w:r>
      <w:r w:rsidRPr="0082460D">
        <w:rPr>
          <w:rFonts w:ascii="SutonnyMJ" w:hAnsi="SutonnyMJ" w:cs="SutonnyMJ"/>
          <w:sz w:val="28"/>
          <w:szCs w:val="28"/>
        </w:rPr>
        <w:t>nB‡j ÿqÿwZ mn `wj‡j cÖ`w</w:t>
      </w:r>
      <w:r w:rsidR="0007111C" w:rsidRPr="0082460D">
        <w:rPr>
          <w:rFonts w:ascii="SutonnyMJ" w:hAnsi="SutonnyMJ" w:cs="SutonnyMJ"/>
          <w:sz w:val="28"/>
          <w:szCs w:val="28"/>
        </w:rPr>
        <w:t>k©Z g~j¨ †dir cÖ`v‡b eva¨ _vwKe</w:t>
      </w:r>
      <w:r w:rsidRPr="0082460D">
        <w:rPr>
          <w:rFonts w:ascii="SutonnyMJ" w:hAnsi="SutonnyMJ" w:cs="SutonnyMJ"/>
          <w:sz w:val="28"/>
          <w:szCs w:val="28"/>
        </w:rPr>
        <w:t xml:space="preserve"> Ges K…Z Aciv‡ai Rb¨ AvBbZt `Ûbxq nB‡e I nB‡eK|Ó </w:t>
      </w:r>
    </w:p>
    <w:p w:rsidR="003472E7" w:rsidRPr="0082460D" w:rsidRDefault="0007111C" w:rsidP="00A27E02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Avwg</w:t>
      </w:r>
      <w:r w:rsidR="00184C36" w:rsidRPr="0082460D">
        <w:rPr>
          <w:rFonts w:ascii="SutonnyMJ" w:hAnsi="SutonnyMJ" w:cs="SutonnyMJ"/>
          <w:sz w:val="28"/>
          <w:szCs w:val="28"/>
        </w:rPr>
        <w:t xml:space="preserve"> `wjj</w:t>
      </w:r>
      <w:r w:rsidRPr="0082460D">
        <w:rPr>
          <w:rFonts w:ascii="SutonnyMJ" w:hAnsi="SutonnyMJ" w:cs="SutonnyMJ"/>
          <w:sz w:val="28"/>
          <w:szCs w:val="28"/>
        </w:rPr>
        <w:t xml:space="preserve"> `vZv</w:t>
      </w:r>
      <w:r w:rsidR="00D1640A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m¤úwË</w:t>
      </w:r>
      <w:r w:rsidR="00D1640A" w:rsidRPr="0082460D">
        <w:rPr>
          <w:rFonts w:ascii="SutonnyMJ" w:hAnsi="SutonnyMJ" w:cs="SutonnyMJ"/>
          <w:sz w:val="28"/>
          <w:szCs w:val="28"/>
        </w:rPr>
        <w:t xml:space="preserve"> BwZcy‡e©</w:t>
      </w:r>
      <w:r w:rsidRPr="0082460D">
        <w:rPr>
          <w:rFonts w:ascii="SutonnyMJ" w:hAnsi="SutonnyMJ" w:cs="SutonnyMJ"/>
          <w:sz w:val="28"/>
          <w:szCs w:val="28"/>
        </w:rPr>
        <w:t xml:space="preserve"> Kvnv‡iv</w:t>
      </w:r>
      <w:r w:rsidR="00D1640A" w:rsidRPr="0082460D">
        <w:rPr>
          <w:rFonts w:ascii="SutonnyMJ" w:hAnsi="SutonnyMJ" w:cs="SutonnyMJ"/>
          <w:sz w:val="28"/>
          <w:szCs w:val="28"/>
        </w:rPr>
        <w:t xml:space="preserve"> wbKU `vb,</w:t>
      </w:r>
      <w:r w:rsidRPr="0082460D">
        <w:rPr>
          <w:rFonts w:ascii="SutonnyMJ" w:hAnsi="SutonnyMJ" w:cs="SutonnyMJ"/>
          <w:sz w:val="28"/>
          <w:szCs w:val="28"/>
        </w:rPr>
        <w:t>weµq,</w:t>
      </w:r>
      <w:r w:rsidR="00D1640A" w:rsidRPr="0082460D">
        <w:rPr>
          <w:rFonts w:ascii="SutonnyMJ" w:hAnsi="SutonnyMJ" w:cs="SutonnyMJ"/>
          <w:sz w:val="28"/>
          <w:szCs w:val="28"/>
        </w:rPr>
        <w:t xml:space="preserve">wewbgq, eÜK ev </w:t>
      </w:r>
      <w:r w:rsidR="008E0C9F" w:rsidRPr="0082460D">
        <w:rPr>
          <w:rFonts w:ascii="SutonnyMJ" w:hAnsi="SutonnyMJ" w:cs="SutonnyMJ"/>
          <w:sz w:val="28"/>
          <w:szCs w:val="28"/>
        </w:rPr>
        <w:t>n¯ÍvšÍi</w:t>
      </w:r>
      <w:r w:rsidR="00184C36" w:rsidRPr="0082460D">
        <w:rPr>
          <w:rFonts w:ascii="SutonnyMJ" w:hAnsi="SutonnyMJ" w:cs="SutonnyMJ"/>
          <w:sz w:val="28"/>
          <w:szCs w:val="28"/>
        </w:rPr>
        <w:t xml:space="preserve"> Kwi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  <w:r w:rsidR="00184C36" w:rsidRPr="0082460D">
        <w:rPr>
          <w:rFonts w:ascii="SutonnyMJ" w:hAnsi="SutonnyMJ" w:cs="SutonnyMJ"/>
          <w:sz w:val="28"/>
          <w:szCs w:val="28"/>
        </w:rPr>
        <w:t>bvB| m¤ú~Y© wb`©vqx</w:t>
      </w:r>
      <w:r w:rsidRPr="0082460D">
        <w:rPr>
          <w:rFonts w:ascii="SutonnyMJ" w:hAnsi="SutonnyMJ" w:cs="SutonnyMJ"/>
          <w:sz w:val="28"/>
          <w:szCs w:val="28"/>
        </w:rPr>
        <w:t>,</w:t>
      </w:r>
      <w:r w:rsidR="00D1640A" w:rsidRPr="0082460D">
        <w:rPr>
          <w:rFonts w:ascii="SutonnyMJ" w:hAnsi="SutonnyMJ" w:cs="SutonnyMJ"/>
          <w:sz w:val="28"/>
          <w:szCs w:val="28"/>
        </w:rPr>
        <w:t xml:space="preserve"> wb¯‹›UK</w:t>
      </w:r>
      <w:r w:rsidRPr="0082460D">
        <w:rPr>
          <w:rFonts w:ascii="SutonnyMJ" w:hAnsi="SutonnyMJ" w:cs="SutonnyMJ"/>
          <w:sz w:val="28"/>
          <w:szCs w:val="28"/>
        </w:rPr>
        <w:t>,</w:t>
      </w:r>
      <w:r w:rsidR="00D1640A" w:rsidRPr="0082460D">
        <w:rPr>
          <w:rFonts w:ascii="SutonnyMJ" w:hAnsi="SutonnyMJ" w:cs="SutonnyMJ"/>
          <w:sz w:val="28"/>
          <w:szCs w:val="28"/>
        </w:rPr>
        <w:t xml:space="preserve"> `vqgy³ Ae¯’v</w:t>
      </w:r>
      <w:r w:rsidR="00184C36" w:rsidRPr="0082460D">
        <w:rPr>
          <w:rFonts w:ascii="SutonnyMJ" w:hAnsi="SutonnyMJ" w:cs="SutonnyMJ"/>
          <w:sz w:val="28"/>
          <w:szCs w:val="28"/>
        </w:rPr>
        <w:t>q</w:t>
      </w:r>
      <w:r w:rsidRPr="0082460D">
        <w:rPr>
          <w:rFonts w:ascii="SutonnyMJ" w:hAnsi="SutonnyMJ" w:cs="SutonnyMJ"/>
          <w:sz w:val="28"/>
          <w:szCs w:val="28"/>
        </w:rPr>
        <w:t xml:space="preserve"> Avcbv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eive‡i </w:t>
      </w:r>
      <w:r w:rsidR="002F7434" w:rsidRPr="0082460D">
        <w:rPr>
          <w:rFonts w:ascii="SutonnyMJ" w:hAnsi="SutonnyMJ" w:cs="SutonnyMJ"/>
          <w:sz w:val="28"/>
          <w:szCs w:val="28"/>
        </w:rPr>
        <w:t xml:space="preserve">mvd </w:t>
      </w:r>
      <w:r w:rsidR="00D1640A" w:rsidRPr="0082460D">
        <w:rPr>
          <w:rFonts w:ascii="SutonnyMJ" w:hAnsi="SutonnyMJ" w:cs="SutonnyMJ"/>
          <w:sz w:val="28"/>
          <w:szCs w:val="28"/>
        </w:rPr>
        <w:t>weµq</w:t>
      </w:r>
      <w:r w:rsidR="002F7434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Kwijvg| hw` fwel¨‡Z </w:t>
      </w:r>
      <w:r w:rsidR="002F7434" w:rsidRPr="0082460D">
        <w:rPr>
          <w:rFonts w:ascii="SutonnyMJ" w:hAnsi="SutonnyMJ" w:cs="SutonnyMJ"/>
          <w:sz w:val="28"/>
          <w:szCs w:val="28"/>
        </w:rPr>
        <w:t>Avcbv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="00184C36" w:rsidRPr="0082460D">
        <w:rPr>
          <w:rFonts w:ascii="SutonnyMJ" w:hAnsi="SutonnyMJ" w:cs="SutonnyMJ"/>
          <w:sz w:val="28"/>
          <w:szCs w:val="28"/>
        </w:rPr>
        <w:t xml:space="preserve"> Lwi`</w:t>
      </w:r>
      <w:r w:rsidR="000A0BEA" w:rsidRPr="0082460D">
        <w:rPr>
          <w:rFonts w:ascii="SutonnyMJ" w:hAnsi="SutonnyMJ" w:cs="SutonnyMJ"/>
          <w:sz w:val="28"/>
          <w:szCs w:val="28"/>
        </w:rPr>
        <w:t>vK„Z m¤úwËi `Lj¯^v‡_© Avgvi K…Z</w:t>
      </w:r>
      <w:r w:rsidR="00184C36" w:rsidRPr="0082460D">
        <w:rPr>
          <w:rFonts w:ascii="SutonnyMJ" w:hAnsi="SutonnyMJ" w:cs="SutonnyMJ"/>
          <w:sz w:val="28"/>
          <w:szCs w:val="28"/>
        </w:rPr>
        <w:t>K‡g©i `iæb</w:t>
      </w:r>
      <w:r w:rsidR="002F7434" w:rsidRPr="0082460D">
        <w:rPr>
          <w:rFonts w:ascii="SutonnyMJ" w:hAnsi="SutonnyMJ" w:cs="SutonnyMJ"/>
          <w:sz w:val="28"/>
          <w:szCs w:val="28"/>
        </w:rPr>
        <w:t xml:space="preserve"> †Kvb</w:t>
      </w:r>
      <w:r w:rsidR="00D1640A" w:rsidRPr="0082460D">
        <w:rPr>
          <w:rFonts w:ascii="SutonnyMJ" w:hAnsi="SutonnyMJ" w:cs="SutonnyMJ"/>
          <w:sz w:val="28"/>
          <w:szCs w:val="28"/>
        </w:rPr>
        <w:t xml:space="preserve"> †fRvj †Mvj‡hvM ev ZÂ</w:t>
      </w:r>
      <w:r w:rsidR="008E0C9F" w:rsidRPr="0082460D">
        <w:rPr>
          <w:rFonts w:ascii="SutonnyMJ" w:hAnsi="SutonnyMJ" w:cs="SutonnyMJ"/>
          <w:sz w:val="28"/>
          <w:szCs w:val="28"/>
        </w:rPr>
        <w:t>KZv</w:t>
      </w:r>
      <w:r w:rsidR="000D6D3E" w:rsidRPr="0082460D">
        <w:rPr>
          <w:rFonts w:ascii="SutonnyMJ" w:hAnsi="SutonnyMJ" w:cs="SutonnyMJ"/>
          <w:sz w:val="28"/>
          <w:szCs w:val="28"/>
        </w:rPr>
        <w:t xml:space="preserve"> cÖKvk cvq, Zvnv nB‡j</w:t>
      </w:r>
      <w:r w:rsidR="005742CC">
        <w:rPr>
          <w:rFonts w:ascii="SutonnyMJ" w:hAnsi="SutonnyMJ" w:cs="SutonnyMJ"/>
          <w:sz w:val="28"/>
          <w:szCs w:val="28"/>
        </w:rPr>
        <w:t xml:space="preserve"> Avwg `wjj `vZv </w:t>
      </w:r>
      <w:r w:rsidR="002F7434" w:rsidRPr="0082460D">
        <w:rPr>
          <w:rFonts w:ascii="SutonnyMJ" w:hAnsi="SutonnyMJ" w:cs="SutonnyMJ"/>
          <w:sz w:val="28"/>
          <w:szCs w:val="28"/>
        </w:rPr>
        <w:t xml:space="preserve"> ivóªxq</w:t>
      </w:r>
      <w:r w:rsidR="00D1640A" w:rsidRPr="0082460D">
        <w:rPr>
          <w:rFonts w:ascii="SutonnyMJ" w:hAnsi="SutonnyMJ" w:cs="SutonnyMJ"/>
          <w:sz w:val="28"/>
          <w:szCs w:val="28"/>
        </w:rPr>
        <w:t xml:space="preserve"> </w:t>
      </w:r>
      <w:r w:rsidR="00580D7C">
        <w:rPr>
          <w:rFonts w:ascii="SutonnyMJ" w:hAnsi="SutonnyMJ" w:cs="SutonnyMJ"/>
          <w:sz w:val="28"/>
          <w:szCs w:val="28"/>
        </w:rPr>
        <w:t xml:space="preserve">wewai </w:t>
      </w:r>
      <w:r w:rsidR="00D1640A" w:rsidRPr="0082460D">
        <w:rPr>
          <w:rFonts w:ascii="SutonnyMJ" w:hAnsi="SutonnyMJ" w:cs="SutonnyMJ"/>
          <w:sz w:val="28"/>
          <w:szCs w:val="28"/>
        </w:rPr>
        <w:t>AvBbvg‡j Avwm</w:t>
      </w:r>
      <w:r w:rsidR="002F7434" w:rsidRPr="0082460D">
        <w:rPr>
          <w:rFonts w:ascii="SutonnyMJ" w:hAnsi="SutonnyMJ" w:cs="SutonnyMJ"/>
          <w:sz w:val="28"/>
          <w:szCs w:val="28"/>
        </w:rPr>
        <w:t xml:space="preserve">‡Z eva¨ _vwKjvg| </w:t>
      </w:r>
      <w:r w:rsidR="002570B0" w:rsidRPr="0082460D">
        <w:rPr>
          <w:rFonts w:ascii="SutonnyMJ" w:hAnsi="SutonnyMJ" w:cs="SutonnyMJ"/>
          <w:sz w:val="28"/>
          <w:szCs w:val="28"/>
        </w:rPr>
        <w:t>D‡jøL¨ †h,</w:t>
      </w:r>
      <w:r w:rsidR="005742CC">
        <w:rPr>
          <w:rFonts w:ascii="SutonnyMJ" w:hAnsi="SutonnyMJ" w:cs="SutonnyMJ"/>
          <w:sz w:val="28"/>
          <w:szCs w:val="28"/>
        </w:rPr>
        <w:t xml:space="preserve"> </w:t>
      </w:r>
      <w:r w:rsidR="00731D3C" w:rsidRPr="0082460D">
        <w:rPr>
          <w:rFonts w:ascii="SutonnyMJ" w:hAnsi="SutonnyMJ" w:cs="SutonnyMJ"/>
          <w:sz w:val="28"/>
          <w:szCs w:val="28"/>
        </w:rPr>
        <w:t>AÎ</w:t>
      </w:r>
      <w:r w:rsidR="00D1640A" w:rsidRPr="0082460D">
        <w:rPr>
          <w:rFonts w:ascii="SutonnyMJ" w:hAnsi="SutonnyMJ" w:cs="SutonnyMJ"/>
          <w:sz w:val="28"/>
          <w:szCs w:val="28"/>
        </w:rPr>
        <w:t xml:space="preserve"> `wj‡j hw` †Kvb cÖKvi fzjµwU cwijwÿZ nq, Zvnv nB‡j AÎ `wjj wKQz‡ZB </w:t>
      </w:r>
      <w:r w:rsidR="00590237" w:rsidRPr="0082460D">
        <w:rPr>
          <w:rFonts w:ascii="SutonnyMJ" w:hAnsi="SutonnyMJ" w:cs="SutonnyMJ"/>
          <w:sz w:val="28"/>
          <w:szCs w:val="28"/>
        </w:rPr>
        <w:t>e</w:t>
      </w:r>
      <w:r w:rsidR="002570B0" w:rsidRPr="0082460D">
        <w:rPr>
          <w:rFonts w:ascii="SutonnyMJ" w:hAnsi="SutonnyMJ" w:cs="SutonnyMJ"/>
          <w:sz w:val="28"/>
          <w:szCs w:val="28"/>
        </w:rPr>
        <w:t>vwZj nB‡ebv, eis †¯^”Qvq Avcbv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="00724C9D">
        <w:rPr>
          <w:rFonts w:ascii="SutonnyMJ" w:hAnsi="SutonnyMJ" w:cs="SutonnyMJ"/>
          <w:sz w:val="28"/>
          <w:szCs w:val="28"/>
        </w:rPr>
        <w:t xml:space="preserve"> Pvwn`v gZ</w:t>
      </w:r>
      <w:r w:rsidR="005742CC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fz‡ji ï× cwiPq w`qv GKwU åg</w:t>
      </w:r>
      <w:r w:rsidR="008E0C9F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ms‡kvab `wjj</w:t>
      </w:r>
      <w:r w:rsidR="00F244AE" w:rsidRPr="0082460D">
        <w:rPr>
          <w:rFonts w:ascii="SutonnyMJ" w:hAnsi="SutonnyMJ" w:cs="SutonnyMJ"/>
          <w:sz w:val="28"/>
          <w:szCs w:val="28"/>
        </w:rPr>
        <w:t xml:space="preserve"> ev †NvlYvcÎ</w:t>
      </w:r>
      <w:r w:rsidR="00724C9D">
        <w:rPr>
          <w:rFonts w:ascii="SutonnyMJ" w:hAnsi="SutonnyMJ" w:cs="SutonnyMJ"/>
          <w:sz w:val="28"/>
          <w:szCs w:val="28"/>
        </w:rPr>
        <w:t xml:space="preserve"> `wjj Avcbv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="00C82ADC" w:rsidRPr="0082460D">
        <w:rPr>
          <w:rFonts w:ascii="SutonnyMJ" w:hAnsi="SutonnyMJ" w:cs="SutonnyMJ"/>
          <w:sz w:val="28"/>
          <w:szCs w:val="28"/>
        </w:rPr>
        <w:t xml:space="preserve"> ei</w:t>
      </w:r>
      <w:r w:rsidR="00EE39DE" w:rsidRPr="0082460D">
        <w:rPr>
          <w:rFonts w:ascii="SutonnyMJ" w:hAnsi="SutonnyMJ" w:cs="SutonnyMJ"/>
          <w:sz w:val="28"/>
          <w:szCs w:val="28"/>
        </w:rPr>
        <w:t>ve‡i</w:t>
      </w:r>
      <w:r w:rsidR="00C82ADC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†iwRw÷ª Kwiqv w`</w:t>
      </w:r>
      <w:r w:rsidR="008E0C9F" w:rsidRPr="0082460D">
        <w:rPr>
          <w:rFonts w:ascii="SutonnyMJ" w:hAnsi="SutonnyMJ" w:cs="SutonnyMJ"/>
          <w:sz w:val="28"/>
          <w:szCs w:val="28"/>
        </w:rPr>
        <w:t>e I w`‡Z</w:t>
      </w:r>
      <w:r w:rsidR="002570B0" w:rsidRPr="0082460D">
        <w:rPr>
          <w:rFonts w:ascii="SutonnyMJ" w:hAnsi="SutonnyMJ" w:cs="SutonnyMJ"/>
          <w:sz w:val="28"/>
          <w:szCs w:val="28"/>
        </w:rPr>
        <w:t xml:space="preserve"> eva¨</w:t>
      </w:r>
      <w:r w:rsidR="00D1640A" w:rsidRPr="0082460D">
        <w:rPr>
          <w:rFonts w:ascii="SutonnyMJ" w:hAnsi="SutonnyMJ" w:cs="SutonnyMJ"/>
          <w:sz w:val="28"/>
          <w:szCs w:val="28"/>
        </w:rPr>
        <w:t xml:space="preserve"> _vwKjvg</w:t>
      </w:r>
      <w:r w:rsidR="008E0C9F" w:rsidRPr="0082460D">
        <w:rPr>
          <w:rFonts w:ascii="SutonnyMJ" w:hAnsi="SutonnyMJ" w:cs="SutonnyMJ"/>
          <w:sz w:val="28"/>
          <w:szCs w:val="28"/>
        </w:rPr>
        <w:t>| GZØv‡_©</w:t>
      </w:r>
      <w:r w:rsidR="00D1640A" w:rsidRPr="0082460D">
        <w:rPr>
          <w:rFonts w:ascii="SutonnyMJ" w:hAnsi="SutonnyMJ" w:cs="SutonnyMJ"/>
          <w:sz w:val="28"/>
          <w:szCs w:val="28"/>
        </w:rPr>
        <w:t xml:space="preserve"> †¯^”Qvq ¯^-Áv‡b my¯’ kix‡i wb‡Ri w¯’</w:t>
      </w:r>
      <w:r w:rsidR="00A3251E" w:rsidRPr="0082460D">
        <w:rPr>
          <w:rFonts w:ascii="SutonnyMJ" w:hAnsi="SutonnyMJ" w:cs="SutonnyMJ"/>
          <w:sz w:val="28"/>
          <w:szCs w:val="28"/>
        </w:rPr>
        <w:t>i eyw×‡Z</w:t>
      </w:r>
      <w:r w:rsidR="00BB0542" w:rsidRPr="0082460D">
        <w:rPr>
          <w:rFonts w:ascii="SutonnyMJ" w:hAnsi="SutonnyMJ" w:cs="SutonnyMJ"/>
          <w:sz w:val="28"/>
          <w:szCs w:val="28"/>
        </w:rPr>
        <w:t xml:space="preserve"> Avwg</w:t>
      </w:r>
      <w:r w:rsidR="000A0BEA" w:rsidRPr="0082460D">
        <w:rPr>
          <w:rFonts w:ascii="SutonnyMJ" w:hAnsi="SutonnyMJ" w:cs="SutonnyMJ"/>
          <w:sz w:val="28"/>
          <w:szCs w:val="28"/>
        </w:rPr>
        <w:t xml:space="preserve"> `wjj `vZv</w:t>
      </w:r>
      <w:r w:rsidR="00BB0542" w:rsidRPr="0082460D">
        <w:rPr>
          <w:rFonts w:ascii="SutonnyMJ" w:hAnsi="SutonnyMJ" w:cs="SutonnyMJ"/>
          <w:sz w:val="28"/>
          <w:szCs w:val="28"/>
        </w:rPr>
        <w:t xml:space="preserve"> AÎ mvd Kejv `wjj Lvbv </w:t>
      </w:r>
      <w:r w:rsidR="00D1640A" w:rsidRPr="0082460D">
        <w:rPr>
          <w:rFonts w:ascii="SutonnyMJ" w:hAnsi="SutonnyMJ" w:cs="SutonnyMJ"/>
          <w:sz w:val="28"/>
          <w:szCs w:val="28"/>
        </w:rPr>
        <w:t>cvV Kwiqv Dnvi welq gg©v_© AeMZ nBqv Avc</w:t>
      </w:r>
      <w:r w:rsidR="002570B0" w:rsidRPr="0082460D">
        <w:rPr>
          <w:rFonts w:ascii="SutonnyMJ" w:hAnsi="SutonnyMJ" w:cs="SutonnyMJ"/>
          <w:sz w:val="28"/>
          <w:szCs w:val="28"/>
        </w:rPr>
        <w:t>bv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eive‡i mwn m¤ú</w:t>
      </w:r>
      <w:r w:rsidR="00C2106E">
        <w:rPr>
          <w:rFonts w:ascii="SutonnyMJ" w:hAnsi="SutonnyMJ" w:cs="SutonnyMJ"/>
          <w:sz w:val="28"/>
          <w:szCs w:val="28"/>
        </w:rPr>
        <w:t>v`b c~e©K †iwRw÷ª Kwiqv w`jvg|</w:t>
      </w:r>
      <w:r w:rsidR="00D1640A" w:rsidRPr="0082460D">
        <w:rPr>
          <w:rFonts w:ascii="SutonnyMJ" w:hAnsi="SutonnyMJ" w:cs="SutonnyMJ"/>
          <w:sz w:val="28"/>
          <w:szCs w:val="28"/>
        </w:rPr>
        <w:t xml:space="preserve">      </w:t>
      </w:r>
      <w:r w:rsid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</w:t>
      </w:r>
      <w:r w:rsidR="00D1640A"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026053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8|GKvwaK†µZv/MÖwnZvi †ÿ‡Î µq/`vbK…Z AwR©Z Rwgi nvivnvwi gvwjKvbvi weeiYt-</w:t>
      </w:r>
      <w:r w:rsidR="00E7378B" w:rsidRPr="0082460D">
        <w:rPr>
          <w:rFonts w:ascii="SutonnyMJ" w:hAnsi="SutonnyMJ" w:cs="SutonnyMJ"/>
          <w:sz w:val="28"/>
          <w:szCs w:val="28"/>
        </w:rPr>
        <w:t>cÖ‡hvR¨</w:t>
      </w:r>
      <w:r w:rsidR="00AC16AE" w:rsidRPr="0082460D">
        <w:rPr>
          <w:rFonts w:ascii="SutonnyMJ" w:hAnsi="SutonnyMJ" w:cs="SutonnyMJ"/>
          <w:sz w:val="28"/>
          <w:szCs w:val="28"/>
        </w:rPr>
        <w:t xml:space="preserve"> bq</w:t>
      </w:r>
      <w:r w:rsidRPr="0082460D">
        <w:rPr>
          <w:rFonts w:ascii="SutonnyMJ" w:hAnsi="SutonnyMJ" w:cs="SutonnyMJ"/>
          <w:sz w:val="28"/>
          <w:szCs w:val="28"/>
        </w:rPr>
        <w:t xml:space="preserve">|  </w:t>
      </w:r>
    </w:p>
    <w:p w:rsidR="00DD3A9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</w:t>
      </w:r>
    </w:p>
    <w:p w:rsidR="00026053" w:rsidRDefault="00D1640A" w:rsidP="009C0F9B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9| GKvwaK/`vb/weµqK„Z e¨w³i †ÿ‡Î n¯ÍvšÍwiZ Rwgi nvivnvwi gvwjKvbvi weeiYt- cÖ‡hvR¨ bq|</w:t>
      </w:r>
      <w:r w:rsidR="005761D5" w:rsidRPr="0082460D">
        <w:rPr>
          <w:rFonts w:ascii="SutonnyMJ" w:hAnsi="SutonnyMJ" w:cs="SutonnyMJ"/>
          <w:sz w:val="28"/>
          <w:szCs w:val="28"/>
        </w:rPr>
        <w:t xml:space="preserve">  </w:t>
      </w:r>
    </w:p>
    <w:p w:rsidR="005761D5" w:rsidRPr="0082460D" w:rsidRDefault="005761D5" w:rsidP="009C0F9B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</w:t>
      </w:r>
      <w:r w:rsidR="00C85646" w:rsidRPr="0082460D">
        <w:rPr>
          <w:rFonts w:ascii="SutonnyMJ" w:hAnsi="SutonnyMJ" w:cs="SutonnyMJ"/>
          <w:sz w:val="28"/>
          <w:szCs w:val="28"/>
        </w:rPr>
        <w:t xml:space="preserve">                     </w:t>
      </w: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0| `wjj m¤úv`‡bi Zvw</w:t>
      </w:r>
      <w:r w:rsidR="000718EF" w:rsidRPr="0082460D">
        <w:rPr>
          <w:rFonts w:ascii="SutonnyMJ" w:hAnsi="SutonnyMJ" w:cs="SutonnyMJ"/>
          <w:sz w:val="28"/>
          <w:szCs w:val="28"/>
        </w:rPr>
        <w:t>iL (evsjv I Bs‡iwR)t- evsjv 1425</w:t>
      </w:r>
      <w:r w:rsidRPr="0082460D">
        <w:rPr>
          <w:rFonts w:ascii="SutonnyMJ" w:hAnsi="SutonnyMJ" w:cs="SutonnyMJ"/>
          <w:sz w:val="28"/>
          <w:szCs w:val="28"/>
        </w:rPr>
        <w:t xml:space="preserve"> m‡bi </w:t>
      </w:r>
    </w:p>
    <w:p w:rsidR="00BE654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</w:t>
      </w:r>
      <w:r w:rsidR="000718EF" w:rsidRPr="0082460D">
        <w:rPr>
          <w:rFonts w:ascii="SutonnyMJ" w:hAnsi="SutonnyMJ" w:cs="SutonnyMJ"/>
          <w:sz w:val="28"/>
          <w:szCs w:val="28"/>
        </w:rPr>
        <w:t xml:space="preserve">     </w:t>
      </w:r>
      <w:r w:rsidR="007B441F">
        <w:rPr>
          <w:rFonts w:ascii="SutonnyMJ" w:hAnsi="SutonnyMJ" w:cs="SutonnyMJ"/>
          <w:sz w:val="28"/>
          <w:szCs w:val="28"/>
        </w:rPr>
        <w:t xml:space="preserve">     </w:t>
      </w:r>
      <w:r w:rsidR="000B53D5">
        <w:rPr>
          <w:rFonts w:ascii="SutonnyMJ" w:hAnsi="SutonnyMJ" w:cs="SutonnyMJ"/>
          <w:sz w:val="28"/>
          <w:szCs w:val="28"/>
        </w:rPr>
        <w:t xml:space="preserve">  </w:t>
      </w:r>
      <w:r w:rsidR="000B17F1">
        <w:rPr>
          <w:rFonts w:ascii="SutonnyMJ" w:hAnsi="SutonnyMJ" w:cs="SutonnyMJ"/>
          <w:sz w:val="28"/>
          <w:szCs w:val="28"/>
        </w:rPr>
        <w:t xml:space="preserve"> </w:t>
      </w:r>
      <w:r w:rsidR="00494DEC">
        <w:rPr>
          <w:rFonts w:ascii="SutonnyMJ" w:hAnsi="SutonnyMJ" w:cs="SutonnyMJ"/>
          <w:sz w:val="28"/>
          <w:szCs w:val="28"/>
        </w:rPr>
        <w:t xml:space="preserve">      </w:t>
      </w:r>
      <w:r w:rsidR="000B17F1">
        <w:rPr>
          <w:rFonts w:ascii="SutonnyMJ" w:hAnsi="SutonnyMJ" w:cs="SutonnyMJ"/>
          <w:sz w:val="28"/>
          <w:szCs w:val="28"/>
        </w:rPr>
        <w:t xml:space="preserve">   Bs‡iwR 2019</w:t>
      </w:r>
      <w:r w:rsidRPr="0082460D">
        <w:rPr>
          <w:rFonts w:ascii="SutonnyMJ" w:hAnsi="SutonnyMJ" w:cs="SutonnyMJ"/>
          <w:sz w:val="28"/>
          <w:szCs w:val="28"/>
        </w:rPr>
        <w:t xml:space="preserve"> mv‡ji</w:t>
      </w:r>
    </w:p>
    <w:p w:rsidR="00026053" w:rsidRDefault="00026053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026053" w:rsidRDefault="00026053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026053" w:rsidRDefault="00026053" w:rsidP="00026053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7</w:t>
      </w:r>
    </w:p>
    <w:p w:rsidR="00141B3A" w:rsidRDefault="00C21E6B" w:rsidP="00C21E6B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7)</w:t>
      </w: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11| </w:t>
      </w:r>
      <w:r w:rsidRPr="00724C9D">
        <w:rPr>
          <w:rFonts w:ascii="SutonnyMJ" w:hAnsi="SutonnyMJ" w:cs="SutonnyMJ"/>
          <w:b/>
          <w:sz w:val="28"/>
          <w:szCs w:val="28"/>
          <w:u w:val="single"/>
        </w:rPr>
        <w:t>m¤úwËi Zdwmj cwiPqt-</w:t>
      </w:r>
    </w:p>
    <w:p w:rsidR="00FC5422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wRjv XvKv _vb</w:t>
      </w:r>
      <w:r w:rsidR="005F00C7">
        <w:rPr>
          <w:rFonts w:ascii="SutonnyMJ" w:hAnsi="SutonnyMJ" w:cs="SutonnyMJ"/>
          <w:sz w:val="28"/>
          <w:szCs w:val="28"/>
        </w:rPr>
        <w:t>v mv‡eK †KivYxMÄ,</w:t>
      </w:r>
      <w:r w:rsidR="00256BFA" w:rsidRPr="0082460D">
        <w:rPr>
          <w:rFonts w:ascii="SutonnyMJ" w:hAnsi="SutonnyMJ" w:cs="SutonnyMJ"/>
          <w:sz w:val="28"/>
          <w:szCs w:val="28"/>
        </w:rPr>
        <w:t>‡ZRMuvI,</w:t>
      </w:r>
      <w:r w:rsidR="005D3447">
        <w:rPr>
          <w:rFonts w:ascii="SutonnyMJ" w:hAnsi="SutonnyMJ" w:cs="SutonnyMJ"/>
          <w:sz w:val="28"/>
          <w:szCs w:val="28"/>
        </w:rPr>
        <w:t xml:space="preserve"> </w:t>
      </w:r>
      <w:r w:rsidR="00A373BA">
        <w:rPr>
          <w:rFonts w:ascii="SutonnyMJ" w:hAnsi="SutonnyMJ" w:cs="SutonnyMJ"/>
          <w:sz w:val="28"/>
          <w:szCs w:val="28"/>
        </w:rPr>
        <w:t>‡Wgiv nv‡j</w:t>
      </w:r>
      <w:r w:rsidR="001B1591" w:rsidRPr="0082460D">
        <w:rPr>
          <w:rFonts w:ascii="SutonnyMJ" w:hAnsi="SutonnyMJ" w:cs="SutonnyMJ"/>
          <w:sz w:val="28"/>
          <w:szCs w:val="28"/>
        </w:rPr>
        <w:t xml:space="preserve"> meyyyyRevM </w:t>
      </w:r>
      <w:r w:rsidR="006224AF" w:rsidRPr="0082460D">
        <w:rPr>
          <w:rFonts w:ascii="SutonnyMJ" w:hAnsi="SutonnyMJ" w:cs="SutonnyMJ"/>
          <w:sz w:val="28"/>
          <w:szCs w:val="28"/>
        </w:rPr>
        <w:t>Ges mve-</w:t>
      </w:r>
      <w:r w:rsidR="001B1591" w:rsidRPr="0082460D">
        <w:rPr>
          <w:rFonts w:ascii="SutonnyMJ" w:hAnsi="SutonnyMJ" w:cs="SutonnyMJ"/>
          <w:sz w:val="28"/>
          <w:szCs w:val="28"/>
        </w:rPr>
        <w:t>†iwRw÷ª Awdm</w:t>
      </w:r>
      <w:r w:rsidR="00256BFA" w:rsidRPr="0082460D">
        <w:rPr>
          <w:rFonts w:ascii="SutonnyMJ" w:hAnsi="SutonnyMJ" w:cs="SutonnyMJ"/>
          <w:sz w:val="28"/>
          <w:szCs w:val="28"/>
        </w:rPr>
        <w:t xml:space="preserve"> wLjMuvI</w:t>
      </w:r>
      <w:r w:rsidR="001B1591" w:rsidRPr="0082460D">
        <w:rPr>
          <w:rFonts w:ascii="SutonnyMJ" w:hAnsi="SutonnyMJ" w:cs="SutonnyMJ"/>
          <w:sz w:val="28"/>
          <w:szCs w:val="28"/>
        </w:rPr>
        <w:t xml:space="preserve"> nv‡j k¨vgcyi</w:t>
      </w:r>
      <w:r w:rsidRPr="0082460D">
        <w:rPr>
          <w:rFonts w:ascii="SutonnyMJ" w:hAnsi="SutonnyMJ" w:cs="SutonnyMJ"/>
          <w:sz w:val="28"/>
          <w:szCs w:val="28"/>
        </w:rPr>
        <w:t xml:space="preserve"> G</w:t>
      </w:r>
      <w:r w:rsidR="001B1591" w:rsidRPr="0082460D">
        <w:rPr>
          <w:rFonts w:ascii="SutonnyMJ" w:hAnsi="SutonnyMJ" w:cs="SutonnyMJ"/>
          <w:sz w:val="28"/>
          <w:szCs w:val="28"/>
        </w:rPr>
        <w:t>jvKvwab| XvKv</w:t>
      </w:r>
      <w:r w:rsidR="006224AF" w:rsidRPr="0082460D">
        <w:rPr>
          <w:rFonts w:ascii="SutonnyMJ" w:hAnsi="SutonnyMJ" w:cs="SutonnyMJ"/>
          <w:sz w:val="28"/>
          <w:szCs w:val="28"/>
        </w:rPr>
        <w:t xml:space="preserve"> </w:t>
      </w:r>
      <w:r w:rsidR="001B1591" w:rsidRPr="0082460D">
        <w:rPr>
          <w:rFonts w:ascii="SutonnyMJ" w:hAnsi="SutonnyMJ" w:cs="SutonnyMJ"/>
          <w:sz w:val="28"/>
          <w:szCs w:val="28"/>
        </w:rPr>
        <w:t>Kv‡j±ixi 6</w:t>
      </w:r>
      <w:r w:rsidR="005F00C7">
        <w:rPr>
          <w:rFonts w:ascii="SutonnyMJ" w:hAnsi="SutonnyMJ" w:cs="SutonnyMJ"/>
          <w:sz w:val="28"/>
          <w:szCs w:val="28"/>
        </w:rPr>
        <w:t>5</w:t>
      </w:r>
      <w:r w:rsidR="001B1591" w:rsidRPr="0082460D">
        <w:rPr>
          <w:rFonts w:ascii="SutonnyMJ" w:hAnsi="SutonnyMJ" w:cs="SutonnyMJ"/>
          <w:sz w:val="28"/>
          <w:szCs w:val="28"/>
        </w:rPr>
        <w:t>2</w:t>
      </w:r>
      <w:r w:rsidR="005F00C7">
        <w:rPr>
          <w:rFonts w:ascii="SutonnyMJ" w:hAnsi="SutonnyMJ" w:cs="SutonnyMJ"/>
          <w:sz w:val="28"/>
          <w:szCs w:val="28"/>
        </w:rPr>
        <w:t>6/2179</w:t>
      </w:r>
      <w:r w:rsidR="005D3447">
        <w:rPr>
          <w:rFonts w:ascii="SutonnyMJ" w:hAnsi="SutonnyMJ" w:cs="SutonnyMJ"/>
          <w:sz w:val="28"/>
          <w:szCs w:val="28"/>
        </w:rPr>
        <w:t>,</w:t>
      </w:r>
      <w:r w:rsidR="00D10E9D" w:rsidRPr="0082460D">
        <w:rPr>
          <w:rFonts w:ascii="SutonnyMJ" w:hAnsi="SutonnyMJ" w:cs="SutonnyMJ"/>
          <w:sz w:val="28"/>
          <w:szCs w:val="28"/>
        </w:rPr>
        <w:t xml:space="preserve"> </w:t>
      </w:r>
      <w:r w:rsidR="003E4356" w:rsidRPr="0082460D">
        <w:rPr>
          <w:rFonts w:ascii="SutonnyMJ" w:hAnsi="SutonnyMJ" w:cs="SutonnyMJ"/>
          <w:sz w:val="28"/>
          <w:szCs w:val="28"/>
        </w:rPr>
        <w:t>†ZŠwR</w:t>
      </w:r>
      <w:r w:rsidR="00FC5422" w:rsidRPr="0082460D">
        <w:rPr>
          <w:rFonts w:ascii="SutonnyMJ" w:hAnsi="SutonnyMJ" w:cs="SutonnyMJ"/>
          <w:sz w:val="28"/>
          <w:szCs w:val="28"/>
        </w:rPr>
        <w:t xml:space="preserve">fy³| </w:t>
      </w:r>
    </w:p>
    <w:p w:rsidR="00FC5422" w:rsidRPr="0082460D" w:rsidRDefault="006D6165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†R,Gj b¤^i-wm,Gm </w:t>
      </w:r>
      <w:r w:rsidR="00FC5422" w:rsidRPr="0082460D">
        <w:rPr>
          <w:rFonts w:ascii="SutonnyMJ" w:hAnsi="SutonnyMJ" w:cs="SutonnyMJ"/>
          <w:sz w:val="28"/>
          <w:szCs w:val="28"/>
        </w:rPr>
        <w:t>3</w:t>
      </w:r>
      <w:r w:rsidRPr="0082460D">
        <w:rPr>
          <w:rFonts w:ascii="SutonnyMJ" w:hAnsi="SutonnyMJ" w:cs="SutonnyMJ"/>
          <w:sz w:val="28"/>
          <w:szCs w:val="28"/>
        </w:rPr>
        <w:t>18</w:t>
      </w:r>
      <w:r w:rsidR="00D1640A" w:rsidRPr="0082460D">
        <w:rPr>
          <w:rFonts w:ascii="SutonnyMJ" w:hAnsi="SutonnyMJ" w:cs="SutonnyMJ"/>
          <w:sz w:val="28"/>
          <w:szCs w:val="28"/>
        </w:rPr>
        <w:t>,</w:t>
      </w:r>
      <w:r w:rsidRPr="0082460D">
        <w:rPr>
          <w:rFonts w:ascii="SutonnyMJ" w:hAnsi="SutonnyMJ" w:cs="SutonnyMJ"/>
          <w:sz w:val="28"/>
          <w:szCs w:val="28"/>
        </w:rPr>
        <w:t xml:space="preserve"> Gm,G 143, Avi,Gm 13,XvKv wmwU Rwi‡c 06</w:t>
      </w:r>
      <w:r w:rsidR="00675DA8" w:rsidRPr="0082460D">
        <w:rPr>
          <w:rFonts w:ascii="SutonnyMJ" w:hAnsi="SutonnyMJ" w:cs="SutonnyMJ"/>
          <w:sz w:val="28"/>
          <w:szCs w:val="28"/>
        </w:rPr>
        <w:t>|</w:t>
      </w:r>
    </w:p>
    <w:p w:rsidR="00D1640A" w:rsidRPr="0082460D" w:rsidRDefault="00D1640A" w:rsidP="00D1640A">
      <w:pPr>
        <w:jc w:val="both"/>
        <w:rPr>
          <w:rFonts w:ascii="SutonnyMJ" w:hAnsi="SutonnyMJ" w:cs="SutonnyMJ"/>
          <w:b/>
          <w:color w:val="000000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†gŠRv</w:t>
      </w:r>
      <w:r w:rsidR="007A6E74" w:rsidRPr="0082460D">
        <w:rPr>
          <w:rFonts w:ascii="SutonnyMJ" w:hAnsi="SutonnyMJ" w:cs="SutonnyMJ"/>
          <w:sz w:val="28"/>
          <w:szCs w:val="28"/>
        </w:rPr>
        <w:t>- `wÿYMuvI</w:t>
      </w:r>
      <w:r w:rsidRPr="0082460D">
        <w:rPr>
          <w:rFonts w:ascii="SutonnyMJ" w:hAnsi="SutonnyMJ" w:cs="SutonnyMJ"/>
          <w:sz w:val="28"/>
          <w:szCs w:val="28"/>
        </w:rPr>
        <w:t xml:space="preserve">w¯’Z|  </w:t>
      </w:r>
    </w:p>
    <w:p w:rsidR="008D3A58" w:rsidRPr="0082460D" w:rsidRDefault="00610D05" w:rsidP="00DB626C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LwZqvb b¤^i </w:t>
      </w:r>
      <w:r w:rsidR="002578BC" w:rsidRPr="0082460D">
        <w:rPr>
          <w:rFonts w:ascii="SutonnyMJ" w:hAnsi="SutonnyMJ" w:cs="SutonnyMJ"/>
          <w:sz w:val="28"/>
          <w:szCs w:val="28"/>
        </w:rPr>
        <w:t xml:space="preserve">-wm,Gm </w:t>
      </w:r>
      <w:r w:rsidR="002A1EFE">
        <w:rPr>
          <w:rFonts w:ascii="SutonnyMJ" w:hAnsi="SutonnyMJ" w:cs="SutonnyMJ"/>
          <w:sz w:val="28"/>
          <w:szCs w:val="28"/>
        </w:rPr>
        <w:t>3</w:t>
      </w:r>
      <w:r w:rsidR="00A373BA">
        <w:rPr>
          <w:rFonts w:ascii="SutonnyMJ" w:hAnsi="SutonnyMJ" w:cs="SutonnyMJ"/>
          <w:sz w:val="28"/>
          <w:szCs w:val="28"/>
        </w:rPr>
        <w:t>4</w:t>
      </w:r>
      <w:r w:rsidR="002A1EFE">
        <w:rPr>
          <w:rFonts w:ascii="SutonnyMJ" w:hAnsi="SutonnyMJ" w:cs="SutonnyMJ"/>
          <w:sz w:val="28"/>
          <w:szCs w:val="28"/>
        </w:rPr>
        <w:t>5</w:t>
      </w:r>
      <w:r w:rsidR="008A1B83" w:rsidRPr="0082460D">
        <w:rPr>
          <w:rFonts w:ascii="SutonnyMJ" w:hAnsi="SutonnyMJ" w:cs="SutonnyMJ"/>
          <w:sz w:val="28"/>
          <w:szCs w:val="28"/>
        </w:rPr>
        <w:t>,</w:t>
      </w:r>
      <w:r w:rsidR="002578BC" w:rsidRPr="0082460D">
        <w:rPr>
          <w:rFonts w:ascii="SutonnyMJ" w:hAnsi="SutonnyMJ" w:cs="SutonnyMJ"/>
          <w:sz w:val="28"/>
          <w:szCs w:val="28"/>
        </w:rPr>
        <w:t>Gm,G</w:t>
      </w:r>
      <w:r w:rsidR="00DB626C">
        <w:rPr>
          <w:rFonts w:ascii="SutonnyMJ" w:hAnsi="SutonnyMJ" w:cs="SutonnyMJ"/>
          <w:sz w:val="28"/>
          <w:szCs w:val="28"/>
        </w:rPr>
        <w:t xml:space="preserve"> </w:t>
      </w:r>
      <w:r w:rsidR="006C6BB2" w:rsidRPr="0082460D">
        <w:rPr>
          <w:rFonts w:ascii="SutonnyMJ" w:hAnsi="SutonnyMJ" w:cs="SutonnyMJ"/>
          <w:sz w:val="28"/>
          <w:szCs w:val="28"/>
        </w:rPr>
        <w:t>(nvj)</w:t>
      </w:r>
      <w:r w:rsidR="00675BF1">
        <w:rPr>
          <w:rFonts w:ascii="SutonnyMJ" w:hAnsi="SutonnyMJ" w:cs="SutonnyMJ"/>
          <w:sz w:val="28"/>
          <w:szCs w:val="28"/>
        </w:rPr>
        <w:t xml:space="preserve"> </w:t>
      </w:r>
      <w:r w:rsidR="00DB626C">
        <w:rPr>
          <w:rFonts w:ascii="SutonnyMJ" w:hAnsi="SutonnyMJ" w:cs="SutonnyMJ"/>
          <w:sz w:val="28"/>
          <w:szCs w:val="28"/>
        </w:rPr>
        <w:t>4</w:t>
      </w:r>
      <w:r w:rsidR="00675BF1">
        <w:rPr>
          <w:rFonts w:ascii="SutonnyMJ" w:hAnsi="SutonnyMJ" w:cs="SutonnyMJ"/>
          <w:sz w:val="28"/>
          <w:szCs w:val="28"/>
        </w:rPr>
        <w:t>73</w:t>
      </w:r>
      <w:r w:rsidR="00DB626C">
        <w:rPr>
          <w:rFonts w:ascii="SutonnyMJ" w:hAnsi="SutonnyMJ" w:cs="SutonnyMJ"/>
          <w:sz w:val="28"/>
          <w:szCs w:val="28"/>
        </w:rPr>
        <w:t>,</w:t>
      </w:r>
      <w:r w:rsidR="00FC5597">
        <w:rPr>
          <w:rFonts w:ascii="SutonnyMJ" w:hAnsi="SutonnyMJ" w:cs="SutonnyMJ"/>
          <w:sz w:val="28"/>
          <w:szCs w:val="28"/>
        </w:rPr>
        <w:t xml:space="preserve"> GmG bvgRvix mv‡eK 71, LwZqv‡bi 2425 bs †Rv‡Zi AšÍMZ©</w:t>
      </w:r>
      <w:r w:rsidR="008C6EFB">
        <w:rPr>
          <w:rFonts w:ascii="SutonnyMJ" w:hAnsi="SutonnyMJ" w:cs="SutonnyMJ"/>
          <w:sz w:val="28"/>
          <w:szCs w:val="28"/>
        </w:rPr>
        <w:t>|</w:t>
      </w:r>
      <w:r w:rsidR="00FC5597">
        <w:rPr>
          <w:rFonts w:ascii="SutonnyMJ" w:hAnsi="SutonnyMJ" w:cs="SutonnyMJ"/>
          <w:sz w:val="28"/>
          <w:szCs w:val="28"/>
        </w:rPr>
        <w:t xml:space="preserve"> Avi,Gm 509</w:t>
      </w:r>
      <w:r w:rsidR="002578BC" w:rsidRPr="0082460D">
        <w:rPr>
          <w:rFonts w:ascii="SutonnyMJ" w:hAnsi="SutonnyMJ" w:cs="SutonnyMJ"/>
          <w:sz w:val="28"/>
          <w:szCs w:val="28"/>
        </w:rPr>
        <w:t>,</w:t>
      </w:r>
      <w:r w:rsidR="00756C90">
        <w:rPr>
          <w:rFonts w:ascii="SutonnyMJ" w:hAnsi="SutonnyMJ" w:cs="SutonnyMJ"/>
          <w:sz w:val="28"/>
          <w:szCs w:val="28"/>
        </w:rPr>
        <w:t>LwZqvb</w:t>
      </w:r>
      <w:r w:rsidR="00DB626C">
        <w:rPr>
          <w:rFonts w:ascii="SutonnyMJ" w:hAnsi="SutonnyMJ" w:cs="SutonnyMJ"/>
          <w:sz w:val="28"/>
          <w:szCs w:val="28"/>
        </w:rPr>
        <w:t>,</w:t>
      </w:r>
      <w:r w:rsidR="00FC5597">
        <w:rPr>
          <w:rFonts w:ascii="SutonnyMJ" w:hAnsi="SutonnyMJ" w:cs="SutonnyMJ"/>
          <w:sz w:val="28"/>
          <w:szCs w:val="28"/>
        </w:rPr>
        <w:t xml:space="preserve"> </w:t>
      </w:r>
      <w:r w:rsidR="00034D0F" w:rsidRPr="0082460D">
        <w:rPr>
          <w:rFonts w:ascii="SutonnyMJ" w:hAnsi="SutonnyMJ" w:cs="SutonnyMJ"/>
          <w:sz w:val="28"/>
          <w:szCs w:val="28"/>
        </w:rPr>
        <w:t xml:space="preserve">XvKv wmwU </w:t>
      </w:r>
      <w:r w:rsidR="00FC5597">
        <w:rPr>
          <w:rFonts w:ascii="SutonnyMJ" w:hAnsi="SutonnyMJ" w:cs="SutonnyMJ"/>
          <w:sz w:val="28"/>
          <w:szCs w:val="28"/>
        </w:rPr>
        <w:t xml:space="preserve">Rwi‡c 2886 </w:t>
      </w:r>
      <w:r w:rsidR="002578BC" w:rsidRPr="0082460D">
        <w:rPr>
          <w:rFonts w:ascii="SutonnyMJ" w:hAnsi="SutonnyMJ" w:cs="SutonnyMJ"/>
          <w:sz w:val="28"/>
          <w:szCs w:val="28"/>
        </w:rPr>
        <w:t>,</w:t>
      </w:r>
      <w:r w:rsidR="002323AB">
        <w:rPr>
          <w:rFonts w:ascii="SutonnyMJ" w:hAnsi="SutonnyMJ" w:cs="SutonnyMJ"/>
          <w:sz w:val="28"/>
          <w:szCs w:val="28"/>
        </w:rPr>
        <w:t>LwZqvb I</w:t>
      </w:r>
      <w:r w:rsidR="00FC5597">
        <w:rPr>
          <w:rFonts w:ascii="SutonnyMJ" w:hAnsi="SutonnyMJ" w:cs="SutonnyMJ"/>
          <w:sz w:val="28"/>
          <w:szCs w:val="28"/>
        </w:rPr>
        <w:t xml:space="preserve"> </w:t>
      </w:r>
      <w:r w:rsidR="002323AB">
        <w:rPr>
          <w:rFonts w:ascii="SutonnyMJ" w:hAnsi="SutonnyMJ" w:cs="SutonnyMJ"/>
          <w:sz w:val="28"/>
          <w:szCs w:val="28"/>
        </w:rPr>
        <w:t>wmwU Rwi‡ci †iKW© †gvZv‡eK</w:t>
      </w:r>
      <w:r w:rsidR="00496234" w:rsidRPr="0082460D">
        <w:rPr>
          <w:rFonts w:ascii="SutonnyMJ" w:hAnsi="SutonnyMJ" w:cs="SutonnyMJ"/>
          <w:sz w:val="28"/>
          <w:szCs w:val="28"/>
        </w:rPr>
        <w:t xml:space="preserve"> </w:t>
      </w:r>
      <w:r w:rsidR="00FC5597">
        <w:rPr>
          <w:rFonts w:ascii="SutonnyMJ" w:hAnsi="SutonnyMJ" w:cs="SutonnyMJ"/>
          <w:sz w:val="28"/>
          <w:szCs w:val="28"/>
        </w:rPr>
        <w:t xml:space="preserve"> LvwiRv </w:t>
      </w:r>
      <w:r w:rsidR="002323AB">
        <w:rPr>
          <w:rFonts w:ascii="SutonnyMJ" w:hAnsi="SutonnyMJ" w:cs="SutonnyMJ"/>
          <w:sz w:val="28"/>
          <w:szCs w:val="28"/>
        </w:rPr>
        <w:t>93</w:t>
      </w:r>
      <w:r w:rsidR="00FC5597">
        <w:rPr>
          <w:rFonts w:ascii="SutonnyMJ" w:hAnsi="SutonnyMJ" w:cs="SutonnyMJ"/>
          <w:sz w:val="28"/>
          <w:szCs w:val="28"/>
        </w:rPr>
        <w:t>98</w:t>
      </w:r>
      <w:r w:rsidR="002323AB">
        <w:rPr>
          <w:rFonts w:ascii="SutonnyMJ" w:hAnsi="SutonnyMJ" w:cs="SutonnyMJ"/>
          <w:sz w:val="28"/>
          <w:szCs w:val="28"/>
        </w:rPr>
        <w:t>, LÛ LwZqv‡bi  1</w:t>
      </w:r>
      <w:r w:rsidR="00AB53A9">
        <w:rPr>
          <w:rFonts w:ascii="SutonnyMJ" w:hAnsi="SutonnyMJ" w:cs="SutonnyMJ"/>
          <w:sz w:val="28"/>
          <w:szCs w:val="28"/>
        </w:rPr>
        <w:t>16/4</w:t>
      </w:r>
      <w:r w:rsidR="002323AB">
        <w:rPr>
          <w:rFonts w:ascii="SutonnyMJ" w:hAnsi="SutonnyMJ" w:cs="SutonnyMJ"/>
          <w:sz w:val="28"/>
          <w:szCs w:val="28"/>
        </w:rPr>
        <w:t>8</w:t>
      </w:r>
      <w:r w:rsidR="002578BC" w:rsidRPr="0082460D">
        <w:rPr>
          <w:rFonts w:ascii="SutonnyMJ" w:hAnsi="SutonnyMJ" w:cs="SutonnyMJ"/>
          <w:sz w:val="28"/>
          <w:szCs w:val="28"/>
        </w:rPr>
        <w:t>,</w:t>
      </w:r>
      <w:r w:rsidR="00E34E6F">
        <w:rPr>
          <w:rFonts w:ascii="SutonnyMJ" w:hAnsi="SutonnyMJ" w:cs="SutonnyMJ"/>
          <w:sz w:val="28"/>
          <w:szCs w:val="28"/>
        </w:rPr>
        <w:t xml:space="preserve"> </w:t>
      </w:r>
      <w:r w:rsidR="00034D0F" w:rsidRPr="0082460D">
        <w:rPr>
          <w:rFonts w:ascii="SutonnyMJ" w:hAnsi="SutonnyMJ" w:cs="SutonnyMJ"/>
          <w:sz w:val="28"/>
          <w:szCs w:val="28"/>
        </w:rPr>
        <w:t>†RvZ</w:t>
      </w:r>
      <w:r w:rsidR="00D1640A" w:rsidRPr="0082460D">
        <w:rPr>
          <w:rFonts w:ascii="SutonnyMJ" w:hAnsi="SutonnyMJ" w:cs="SutonnyMJ"/>
          <w:sz w:val="28"/>
          <w:szCs w:val="28"/>
        </w:rPr>
        <w:t>fz³|</w:t>
      </w:r>
    </w:p>
    <w:p w:rsidR="00127D93" w:rsidRDefault="00AD7FB7" w:rsidP="00D1640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`vM</w:t>
      </w:r>
      <w:r w:rsidR="00963F92">
        <w:rPr>
          <w:rFonts w:ascii="SutonnyMJ" w:hAnsi="SutonnyMJ" w:cs="SutonnyMJ"/>
          <w:sz w:val="28"/>
          <w:szCs w:val="28"/>
        </w:rPr>
        <w:t>b¤^i</w:t>
      </w:r>
      <w:r w:rsidR="00760510" w:rsidRPr="0082460D">
        <w:rPr>
          <w:rFonts w:ascii="SutonnyMJ" w:hAnsi="SutonnyMJ" w:cs="SutonnyMJ"/>
          <w:sz w:val="28"/>
          <w:szCs w:val="28"/>
        </w:rPr>
        <w:t>- wm,Gm</w:t>
      </w:r>
      <w:r w:rsidR="00C21679">
        <w:rPr>
          <w:rFonts w:ascii="SutonnyMJ" w:hAnsi="SutonnyMJ" w:cs="SutonnyMJ"/>
          <w:sz w:val="28"/>
          <w:szCs w:val="28"/>
        </w:rPr>
        <w:t>/Gm,G Rwi‡c 768</w:t>
      </w:r>
      <w:r w:rsidR="007A0602">
        <w:rPr>
          <w:rFonts w:ascii="SutonnyMJ" w:hAnsi="SutonnyMJ" w:cs="SutonnyMJ"/>
          <w:sz w:val="28"/>
          <w:szCs w:val="28"/>
        </w:rPr>
        <w:t xml:space="preserve"> </w:t>
      </w:r>
      <w:r w:rsidR="002C7006">
        <w:rPr>
          <w:rFonts w:ascii="SutonnyMJ" w:hAnsi="SutonnyMJ" w:cs="SutonnyMJ"/>
          <w:sz w:val="28"/>
          <w:szCs w:val="28"/>
        </w:rPr>
        <w:t>(m</w:t>
      </w:r>
      <w:r w:rsidR="00C21679">
        <w:rPr>
          <w:rFonts w:ascii="SutonnyMJ" w:hAnsi="SutonnyMJ" w:cs="SutonnyMJ"/>
          <w:sz w:val="28"/>
          <w:szCs w:val="28"/>
        </w:rPr>
        <w:t>vZkZ AvUlwÆ</w:t>
      </w:r>
      <w:r w:rsidR="002C7006">
        <w:rPr>
          <w:rFonts w:ascii="SutonnyMJ" w:hAnsi="SutonnyMJ" w:cs="SutonnyMJ"/>
          <w:sz w:val="28"/>
          <w:szCs w:val="28"/>
        </w:rPr>
        <w:t>)</w:t>
      </w:r>
      <w:r w:rsidR="00C21679">
        <w:rPr>
          <w:rFonts w:ascii="SutonnyMJ" w:hAnsi="SutonnyMJ" w:cs="SutonnyMJ"/>
          <w:sz w:val="28"/>
          <w:szCs w:val="28"/>
        </w:rPr>
        <w:t xml:space="preserve"> `vM</w:t>
      </w:r>
      <w:r w:rsidR="00A35FBB" w:rsidRPr="0082460D">
        <w:rPr>
          <w:rFonts w:ascii="SutonnyMJ" w:hAnsi="SutonnyMJ" w:cs="SutonnyMJ"/>
          <w:sz w:val="28"/>
          <w:szCs w:val="28"/>
        </w:rPr>
        <w:t xml:space="preserve"> </w:t>
      </w:r>
      <w:r w:rsidR="00C21679">
        <w:rPr>
          <w:rFonts w:ascii="SutonnyMJ" w:hAnsi="SutonnyMJ" w:cs="SutonnyMJ"/>
          <w:sz w:val="28"/>
          <w:szCs w:val="28"/>
        </w:rPr>
        <w:t>Avi,Gm Rwi‡c 1205</w:t>
      </w:r>
      <w:r w:rsidR="00F21D36" w:rsidRPr="0082460D">
        <w:rPr>
          <w:rFonts w:ascii="SutonnyMJ" w:hAnsi="SutonnyMJ" w:cs="SutonnyMJ"/>
          <w:sz w:val="28"/>
          <w:szCs w:val="28"/>
        </w:rPr>
        <w:t>,</w:t>
      </w:r>
      <w:r w:rsidR="00C21679">
        <w:rPr>
          <w:rFonts w:ascii="SutonnyMJ" w:hAnsi="SutonnyMJ" w:cs="SutonnyMJ"/>
          <w:sz w:val="28"/>
          <w:szCs w:val="28"/>
        </w:rPr>
        <w:t xml:space="preserve"> (GK nvRvi `yBkZ cuvP</w:t>
      </w:r>
      <w:r w:rsidR="00186DAD" w:rsidRPr="0082460D">
        <w:rPr>
          <w:rFonts w:ascii="SutonnyMJ" w:hAnsi="SutonnyMJ" w:cs="SutonnyMJ"/>
          <w:sz w:val="28"/>
          <w:szCs w:val="28"/>
        </w:rPr>
        <w:t>) bs `v</w:t>
      </w:r>
      <w:r w:rsidR="00A35FBB" w:rsidRPr="0082460D">
        <w:rPr>
          <w:rFonts w:ascii="SutonnyMJ" w:hAnsi="SutonnyMJ" w:cs="SutonnyMJ"/>
          <w:sz w:val="28"/>
          <w:szCs w:val="28"/>
        </w:rPr>
        <w:t>‡</w:t>
      </w:r>
      <w:r w:rsidR="00186DAD" w:rsidRPr="0082460D">
        <w:rPr>
          <w:rFonts w:ascii="SutonnyMJ" w:hAnsi="SutonnyMJ" w:cs="SutonnyMJ"/>
          <w:sz w:val="28"/>
          <w:szCs w:val="28"/>
        </w:rPr>
        <w:t>M</w:t>
      </w:r>
      <w:r w:rsidR="00DC422B" w:rsidRPr="0082460D">
        <w:rPr>
          <w:rFonts w:ascii="SutonnyMJ" w:hAnsi="SutonnyMJ" w:cs="SutonnyMJ"/>
          <w:sz w:val="28"/>
          <w:szCs w:val="28"/>
        </w:rPr>
        <w:t xml:space="preserve"> ‡gvU bvj</w:t>
      </w:r>
      <w:r w:rsidR="00C21679">
        <w:rPr>
          <w:rFonts w:ascii="SutonnyMJ" w:hAnsi="SutonnyMJ" w:cs="SutonnyMJ"/>
          <w:sz w:val="28"/>
          <w:szCs w:val="28"/>
        </w:rPr>
        <w:t>Rwg 2</w:t>
      </w:r>
      <w:r w:rsidR="002C7006">
        <w:rPr>
          <w:rFonts w:ascii="SutonnyMJ" w:hAnsi="SutonnyMJ" w:cs="SutonnyMJ"/>
          <w:sz w:val="28"/>
          <w:szCs w:val="28"/>
        </w:rPr>
        <w:t>3</w:t>
      </w:r>
      <w:r w:rsidR="007A0602">
        <w:rPr>
          <w:rFonts w:ascii="SutonnyMJ" w:hAnsi="SutonnyMJ" w:cs="SutonnyMJ"/>
          <w:sz w:val="28"/>
          <w:szCs w:val="28"/>
        </w:rPr>
        <w:t xml:space="preserve"> kZvsk</w:t>
      </w:r>
      <w:r w:rsidR="000565CA">
        <w:rPr>
          <w:rFonts w:ascii="SutonnyMJ" w:hAnsi="SutonnyMJ" w:cs="SutonnyMJ"/>
          <w:sz w:val="28"/>
          <w:szCs w:val="28"/>
        </w:rPr>
        <w:t xml:space="preserve"> XvKv wmwU Rwi‡c </w:t>
      </w:r>
      <w:r w:rsidR="00421279">
        <w:rPr>
          <w:rFonts w:ascii="SutonnyMJ" w:hAnsi="SutonnyMJ" w:cs="SutonnyMJ"/>
          <w:sz w:val="28"/>
          <w:szCs w:val="28"/>
        </w:rPr>
        <w:t>5</w:t>
      </w:r>
      <w:r w:rsidR="000565CA">
        <w:rPr>
          <w:rFonts w:ascii="SutonnyMJ" w:hAnsi="SutonnyMJ" w:cs="SutonnyMJ"/>
          <w:sz w:val="28"/>
          <w:szCs w:val="28"/>
        </w:rPr>
        <w:t>985</w:t>
      </w:r>
      <w:r w:rsidR="007A0602">
        <w:rPr>
          <w:rFonts w:ascii="SutonnyMJ" w:hAnsi="SutonnyMJ" w:cs="SutonnyMJ"/>
          <w:sz w:val="28"/>
          <w:szCs w:val="28"/>
        </w:rPr>
        <w:t xml:space="preserve"> </w:t>
      </w:r>
      <w:r w:rsidR="007D3A17" w:rsidRPr="0082460D">
        <w:rPr>
          <w:rFonts w:ascii="SutonnyMJ" w:hAnsi="SutonnyMJ" w:cs="SutonnyMJ"/>
          <w:sz w:val="28"/>
          <w:szCs w:val="28"/>
        </w:rPr>
        <w:t>(</w:t>
      </w:r>
      <w:r w:rsidR="000565CA">
        <w:rPr>
          <w:rFonts w:ascii="SutonnyMJ" w:hAnsi="SutonnyMJ" w:cs="SutonnyMJ"/>
          <w:sz w:val="28"/>
          <w:szCs w:val="28"/>
        </w:rPr>
        <w:t>cuv</w:t>
      </w:r>
      <w:r w:rsidR="001865D8" w:rsidRPr="0082460D">
        <w:rPr>
          <w:rFonts w:ascii="SutonnyMJ" w:hAnsi="SutonnyMJ" w:cs="SutonnyMJ"/>
          <w:sz w:val="28"/>
          <w:szCs w:val="28"/>
        </w:rPr>
        <w:t>P</w:t>
      </w:r>
      <w:r w:rsidR="000565CA">
        <w:rPr>
          <w:rFonts w:ascii="SutonnyMJ" w:hAnsi="SutonnyMJ" w:cs="SutonnyMJ"/>
          <w:sz w:val="28"/>
          <w:szCs w:val="28"/>
        </w:rPr>
        <w:t xml:space="preserve"> n</w:t>
      </w:r>
      <w:r w:rsidR="001865D8" w:rsidRPr="0082460D">
        <w:rPr>
          <w:rFonts w:ascii="SutonnyMJ" w:hAnsi="SutonnyMJ" w:cs="SutonnyMJ"/>
          <w:sz w:val="28"/>
          <w:szCs w:val="28"/>
        </w:rPr>
        <w:t>v</w:t>
      </w:r>
      <w:r w:rsidR="000565CA">
        <w:rPr>
          <w:rFonts w:ascii="SutonnyMJ" w:hAnsi="SutonnyMJ" w:cs="SutonnyMJ"/>
          <w:sz w:val="28"/>
          <w:szCs w:val="28"/>
        </w:rPr>
        <w:t>Rv</w:t>
      </w:r>
      <w:r w:rsidR="001865D8" w:rsidRPr="0082460D">
        <w:rPr>
          <w:rFonts w:ascii="SutonnyMJ" w:hAnsi="SutonnyMJ" w:cs="SutonnyMJ"/>
          <w:sz w:val="28"/>
          <w:szCs w:val="28"/>
        </w:rPr>
        <w:t>i</w:t>
      </w:r>
      <w:r w:rsidR="000565CA">
        <w:rPr>
          <w:rFonts w:ascii="SutonnyMJ" w:hAnsi="SutonnyMJ" w:cs="SutonnyMJ"/>
          <w:sz w:val="28"/>
          <w:szCs w:val="28"/>
        </w:rPr>
        <w:t xml:space="preserve"> bqkZ cuPvwk</w:t>
      </w:r>
      <w:r w:rsidR="007D3A17" w:rsidRPr="0082460D">
        <w:rPr>
          <w:rFonts w:ascii="SutonnyMJ" w:hAnsi="SutonnyMJ" w:cs="SutonnyMJ"/>
          <w:sz w:val="28"/>
          <w:szCs w:val="28"/>
        </w:rPr>
        <w:t>) bs `v‡M</w:t>
      </w:r>
      <w:r w:rsidR="000565CA">
        <w:rPr>
          <w:rFonts w:ascii="SutonnyMJ" w:hAnsi="SutonnyMJ" w:cs="SutonnyMJ"/>
          <w:sz w:val="28"/>
          <w:szCs w:val="28"/>
        </w:rPr>
        <w:t xml:space="preserve"> </w:t>
      </w:r>
      <w:r w:rsidR="00421279">
        <w:rPr>
          <w:rFonts w:ascii="SutonnyMJ" w:hAnsi="SutonnyMJ" w:cs="SutonnyMJ"/>
          <w:sz w:val="28"/>
          <w:szCs w:val="28"/>
        </w:rPr>
        <w:t>evox</w:t>
      </w:r>
      <w:r w:rsidR="00334131" w:rsidRPr="0082460D">
        <w:rPr>
          <w:rFonts w:ascii="SutonnyMJ" w:hAnsi="SutonnyMJ" w:cs="SutonnyMJ"/>
          <w:sz w:val="28"/>
          <w:szCs w:val="28"/>
        </w:rPr>
        <w:t xml:space="preserve"> †gvU </w:t>
      </w:r>
      <w:r w:rsidR="000565CA">
        <w:rPr>
          <w:rFonts w:ascii="SutonnyMJ" w:hAnsi="SutonnyMJ" w:cs="SutonnyMJ"/>
          <w:sz w:val="28"/>
          <w:szCs w:val="28"/>
        </w:rPr>
        <w:t>1144</w:t>
      </w:r>
      <w:r w:rsidR="00F21D36" w:rsidRPr="0082460D">
        <w:rPr>
          <w:rFonts w:ascii="SutonnyMJ" w:hAnsi="SutonnyMJ" w:cs="SutonnyMJ"/>
          <w:sz w:val="28"/>
          <w:szCs w:val="28"/>
        </w:rPr>
        <w:t xml:space="preserve"> </w:t>
      </w:r>
      <w:r w:rsidR="005845A9" w:rsidRPr="0082460D">
        <w:rPr>
          <w:rFonts w:ascii="SutonnyMJ" w:hAnsi="SutonnyMJ" w:cs="SutonnyMJ"/>
          <w:sz w:val="28"/>
          <w:szCs w:val="28"/>
        </w:rPr>
        <w:t>Ahy</w:t>
      </w:r>
      <w:r w:rsidR="00334131" w:rsidRPr="0082460D">
        <w:rPr>
          <w:rFonts w:ascii="SutonnyMJ" w:hAnsi="SutonnyMJ" w:cs="SutonnyMJ"/>
          <w:sz w:val="28"/>
          <w:szCs w:val="28"/>
        </w:rPr>
        <w:t>Zvsk|</w:t>
      </w:r>
      <w:r w:rsidR="00383A9C">
        <w:rPr>
          <w:rFonts w:ascii="SutonnyMJ" w:hAnsi="SutonnyMJ" w:cs="SutonnyMJ"/>
          <w:sz w:val="28"/>
          <w:szCs w:val="28"/>
        </w:rPr>
        <w:t xml:space="preserve"> Bnvi </w:t>
      </w:r>
      <w:r w:rsidR="00BC1A2E" w:rsidRPr="0082460D">
        <w:rPr>
          <w:rFonts w:ascii="SutonnyMJ" w:hAnsi="SutonnyMJ" w:cs="SutonnyMJ"/>
          <w:sz w:val="28"/>
          <w:szCs w:val="28"/>
        </w:rPr>
        <w:t>Kv‡Z</w:t>
      </w:r>
      <w:r w:rsidR="00D244B1" w:rsidRPr="0082460D">
        <w:rPr>
          <w:rFonts w:ascii="SutonnyMJ" w:hAnsi="SutonnyMJ" w:cs="SutonnyMJ"/>
          <w:sz w:val="28"/>
          <w:szCs w:val="28"/>
        </w:rPr>
        <w:t xml:space="preserve"> Avgvi Lwi`v</w:t>
      </w:r>
      <w:r w:rsidR="00553D5D">
        <w:rPr>
          <w:rFonts w:ascii="SutonnyMJ" w:hAnsi="SutonnyMJ" w:cs="SutonnyMJ"/>
          <w:sz w:val="28"/>
          <w:szCs w:val="28"/>
        </w:rPr>
        <w:t xml:space="preserve"> 0</w:t>
      </w:r>
      <w:r w:rsidR="00383A9C">
        <w:rPr>
          <w:rFonts w:ascii="SutonnyMJ" w:hAnsi="SutonnyMJ" w:cs="SutonnyMJ"/>
          <w:sz w:val="28"/>
          <w:szCs w:val="28"/>
        </w:rPr>
        <w:t>3</w:t>
      </w:r>
      <w:r w:rsidR="00553D5D">
        <w:rPr>
          <w:rFonts w:ascii="SutonnyMJ" w:hAnsi="SutonnyMJ" w:cs="SutonnyMJ"/>
          <w:sz w:val="28"/>
          <w:szCs w:val="28"/>
        </w:rPr>
        <w:t>8</w:t>
      </w:r>
      <w:r w:rsidR="00383A9C">
        <w:rPr>
          <w:rFonts w:ascii="SutonnyMJ" w:hAnsi="SutonnyMJ" w:cs="SutonnyMJ"/>
          <w:sz w:val="28"/>
          <w:szCs w:val="28"/>
        </w:rPr>
        <w:t>5</w:t>
      </w:r>
      <w:r w:rsidR="00690F4B" w:rsidRPr="0082460D">
        <w:rPr>
          <w:rFonts w:ascii="SutonnyMJ" w:hAnsi="SutonnyMJ" w:cs="SutonnyMJ"/>
          <w:sz w:val="28"/>
          <w:szCs w:val="28"/>
        </w:rPr>
        <w:t xml:space="preserve"> AhyZvsk</w:t>
      </w:r>
      <w:r w:rsidR="00383A9C">
        <w:rPr>
          <w:rFonts w:ascii="SutonnyMJ" w:hAnsi="SutonnyMJ" w:cs="SutonnyMJ"/>
          <w:sz w:val="28"/>
          <w:szCs w:val="28"/>
        </w:rPr>
        <w:t>|</w:t>
      </w:r>
      <w:r w:rsidR="007A0602">
        <w:rPr>
          <w:rFonts w:ascii="SutonnyMJ" w:hAnsi="SutonnyMJ" w:cs="SutonnyMJ"/>
          <w:sz w:val="28"/>
          <w:szCs w:val="28"/>
        </w:rPr>
        <w:t xml:space="preserve"> Bnvi Kv‡Z w</w:t>
      </w:r>
      <w:r w:rsidR="00383A9C">
        <w:rPr>
          <w:rFonts w:ascii="SutonnyMJ" w:hAnsi="SutonnyMJ" w:cs="SutonnyMJ"/>
          <w:sz w:val="28"/>
          <w:szCs w:val="28"/>
        </w:rPr>
        <w:t>mwU Rwi‡c LvwiRv 0381.33</w:t>
      </w:r>
      <w:r w:rsidR="00663698">
        <w:rPr>
          <w:rFonts w:ascii="SutonnyMJ" w:hAnsi="SutonnyMJ" w:cs="SutonnyMJ"/>
          <w:sz w:val="28"/>
          <w:szCs w:val="28"/>
        </w:rPr>
        <w:t>(</w:t>
      </w:r>
      <w:r w:rsidR="00383A9C">
        <w:rPr>
          <w:rFonts w:ascii="SutonnyMJ" w:hAnsi="SutonnyMJ" w:cs="SutonnyMJ"/>
          <w:sz w:val="28"/>
          <w:szCs w:val="28"/>
        </w:rPr>
        <w:t>wZb</w:t>
      </w:r>
      <w:r w:rsidR="009A4855" w:rsidRPr="0082460D">
        <w:rPr>
          <w:rFonts w:ascii="SutonnyMJ" w:hAnsi="SutonnyMJ" w:cs="SutonnyMJ"/>
          <w:sz w:val="28"/>
          <w:szCs w:val="28"/>
        </w:rPr>
        <w:t xml:space="preserve">kZ </w:t>
      </w:r>
      <w:r w:rsidR="00383A9C">
        <w:rPr>
          <w:rFonts w:ascii="SutonnyMJ" w:hAnsi="SutonnyMJ" w:cs="SutonnyMJ"/>
          <w:sz w:val="28"/>
          <w:szCs w:val="28"/>
        </w:rPr>
        <w:t>GKvwk `kwgK †ZwÎk</w:t>
      </w:r>
      <w:r w:rsidR="009A4855" w:rsidRPr="0082460D">
        <w:rPr>
          <w:rFonts w:ascii="SutonnyMJ" w:hAnsi="SutonnyMJ" w:cs="SutonnyMJ"/>
          <w:sz w:val="28"/>
          <w:szCs w:val="28"/>
        </w:rPr>
        <w:t>)</w:t>
      </w:r>
      <w:r w:rsidR="005845A9" w:rsidRPr="0082460D">
        <w:rPr>
          <w:rFonts w:ascii="SutonnyMJ" w:hAnsi="SutonnyMJ" w:cs="SutonnyMJ"/>
          <w:sz w:val="28"/>
          <w:szCs w:val="28"/>
        </w:rPr>
        <w:t xml:space="preserve"> AhyZvsk</w:t>
      </w:r>
      <w:r w:rsidR="00383A9C">
        <w:rPr>
          <w:rFonts w:ascii="SutonnyMJ" w:hAnsi="SutonnyMJ" w:cs="SutonnyMJ"/>
          <w:sz w:val="28"/>
          <w:szCs w:val="28"/>
        </w:rPr>
        <w:t>| Bnvi Kv‡Z 0165 (GKkZ cuqlwÆ) AhyZvsk</w:t>
      </w:r>
      <w:r w:rsidR="005845A9" w:rsidRPr="0082460D">
        <w:rPr>
          <w:rFonts w:ascii="SutonnyMJ" w:hAnsi="SutonnyMJ" w:cs="SutonnyMJ"/>
          <w:sz w:val="28"/>
          <w:szCs w:val="28"/>
        </w:rPr>
        <w:t xml:space="preserve"> </w:t>
      </w:r>
      <w:r w:rsidR="00663698">
        <w:rPr>
          <w:rFonts w:ascii="SutonnyMJ" w:hAnsi="SutonnyMJ" w:cs="SutonnyMJ"/>
          <w:sz w:val="28"/>
          <w:szCs w:val="28"/>
        </w:rPr>
        <w:t>¯’vcbv wenxb evox fzwg</w:t>
      </w:r>
      <w:r w:rsidR="00325361" w:rsidRPr="0082460D">
        <w:rPr>
          <w:rFonts w:ascii="SutonnyMJ" w:hAnsi="SutonnyMJ" w:cs="SutonnyMJ"/>
          <w:sz w:val="28"/>
          <w:szCs w:val="28"/>
        </w:rPr>
        <w:t xml:space="preserve"> AÎ `wj</w:t>
      </w:r>
      <w:r w:rsidR="00690F4B" w:rsidRPr="0082460D">
        <w:rPr>
          <w:rFonts w:ascii="SutonnyMJ" w:hAnsi="SutonnyMJ" w:cs="SutonnyMJ"/>
          <w:sz w:val="28"/>
          <w:szCs w:val="28"/>
        </w:rPr>
        <w:t>j</w:t>
      </w:r>
      <w:r w:rsidR="000D4980" w:rsidRPr="0082460D">
        <w:rPr>
          <w:rFonts w:ascii="SutonnyMJ" w:hAnsi="SutonnyMJ" w:cs="SutonnyMJ"/>
          <w:sz w:val="28"/>
          <w:szCs w:val="28"/>
        </w:rPr>
        <w:t xml:space="preserve"> </w:t>
      </w:r>
      <w:r w:rsidR="00127D93">
        <w:rPr>
          <w:rFonts w:ascii="SutonnyMJ" w:hAnsi="SutonnyMJ" w:cs="SutonnyMJ"/>
          <w:sz w:val="28"/>
          <w:szCs w:val="28"/>
        </w:rPr>
        <w:t>Øviv Avcbvi</w:t>
      </w:r>
      <w:r w:rsidR="00325361" w:rsidRPr="0082460D">
        <w:rPr>
          <w:rFonts w:ascii="SutonnyMJ" w:hAnsi="SutonnyMJ" w:cs="SutonnyMJ"/>
          <w:sz w:val="28"/>
          <w:szCs w:val="28"/>
        </w:rPr>
        <w:t xml:space="preserve"> eive‡i </w:t>
      </w:r>
      <w:r w:rsidR="000D4980" w:rsidRPr="0082460D">
        <w:rPr>
          <w:rFonts w:ascii="SutonnyMJ" w:hAnsi="SutonnyMJ" w:cs="SutonnyMJ"/>
          <w:sz w:val="28"/>
          <w:szCs w:val="28"/>
        </w:rPr>
        <w:t>mvd wewµZ m¤úwË e‡U|</w:t>
      </w:r>
      <w:r w:rsidR="00BB16DC"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173705" w:rsidRDefault="00E22135" w:rsidP="00D1640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f~</w:t>
      </w:r>
      <w:r w:rsidR="00127D93">
        <w:rPr>
          <w:rFonts w:ascii="SutonnyMJ" w:hAnsi="SutonnyMJ" w:cs="SutonnyMJ"/>
          <w:sz w:val="28"/>
          <w:szCs w:val="28"/>
        </w:rPr>
        <w:t>wg Awd‡mi bvg- mnKvix Kwgkbvi (</w:t>
      </w:r>
      <w:r w:rsidR="00C33920">
        <w:rPr>
          <w:rFonts w:ascii="SutonnyMJ" w:hAnsi="SutonnyMJ" w:cs="SutonnyMJ"/>
          <w:sz w:val="28"/>
          <w:szCs w:val="28"/>
        </w:rPr>
        <w:t xml:space="preserve">f~wg) ivR¯^ mv‡K©j, XvKv ¯’vbxq _vbv Znwkj miKv‡i </w:t>
      </w:r>
      <w:r w:rsidR="001B1D5A" w:rsidRPr="0082460D">
        <w:rPr>
          <w:rFonts w:ascii="SutonnyMJ" w:hAnsi="SutonnyMJ" w:cs="SutonnyMJ"/>
          <w:sz w:val="28"/>
          <w:szCs w:val="28"/>
        </w:rPr>
        <w:t xml:space="preserve">Bnvi evwl©K </w:t>
      </w:r>
      <w:r w:rsidR="00C33920">
        <w:rPr>
          <w:rFonts w:ascii="SutonnyMJ" w:hAnsi="SutonnyMJ" w:cs="SutonnyMJ"/>
          <w:sz w:val="28"/>
          <w:szCs w:val="28"/>
        </w:rPr>
        <w:t xml:space="preserve">LvRbv 60/= UvKv kZvsk nv‡i </w:t>
      </w:r>
      <w:r w:rsidR="001B1D5A" w:rsidRPr="0082460D">
        <w:rPr>
          <w:rFonts w:ascii="SutonnyMJ" w:hAnsi="SutonnyMJ" w:cs="SutonnyMJ"/>
          <w:sz w:val="28"/>
          <w:szCs w:val="28"/>
        </w:rPr>
        <w:t>Av`vq nq|</w:t>
      </w:r>
      <w:r w:rsidR="000D4980" w:rsidRPr="0082460D">
        <w:rPr>
          <w:rFonts w:ascii="SutonnyMJ" w:hAnsi="SutonnyMJ" w:cs="SutonnyMJ"/>
          <w:sz w:val="28"/>
          <w:szCs w:val="28"/>
        </w:rPr>
        <w:t xml:space="preserve"> </w:t>
      </w:r>
      <w:r w:rsidR="00844A93" w:rsidRPr="0082460D">
        <w:rPr>
          <w:rFonts w:ascii="SutonnyMJ" w:hAnsi="SutonnyMJ" w:cs="SutonnyMJ"/>
          <w:sz w:val="28"/>
          <w:szCs w:val="28"/>
        </w:rPr>
        <w:t xml:space="preserve">     </w:t>
      </w:r>
      <w:r w:rsid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</w:t>
      </w:r>
      <w:r w:rsidR="00E55EC7">
        <w:rPr>
          <w:rFonts w:ascii="SutonnyMJ" w:hAnsi="SutonnyMJ" w:cs="SutonnyMJ"/>
          <w:sz w:val="28"/>
          <w:szCs w:val="28"/>
        </w:rPr>
        <w:t xml:space="preserve">                    </w:t>
      </w: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2| ‡PŠnwÏi weeiYt</w:t>
      </w:r>
    </w:p>
    <w:tbl>
      <w:tblPr>
        <w:tblStyle w:val="TableGrid"/>
        <w:tblW w:w="0" w:type="auto"/>
        <w:tblInd w:w="108" w:type="dxa"/>
        <w:tblLook w:val="04A0"/>
      </w:tblPr>
      <w:tblGrid>
        <w:gridCol w:w="4028"/>
        <w:gridCol w:w="4864"/>
      </w:tblGrid>
      <w:tr w:rsidR="00D1640A" w:rsidRPr="0082460D" w:rsidTr="00B16107">
        <w:tc>
          <w:tcPr>
            <w:tcW w:w="4230" w:type="dxa"/>
          </w:tcPr>
          <w:p w:rsidR="00D1640A" w:rsidRPr="0082460D" w:rsidRDefault="00D1640A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DË‡i-</w:t>
            </w:r>
            <w:r w:rsidR="007A0602">
              <w:rPr>
                <w:rFonts w:ascii="SutonnyMJ" w:hAnsi="SutonnyMJ" w:cs="SutonnyMJ"/>
                <w:sz w:val="28"/>
                <w:szCs w:val="28"/>
              </w:rPr>
              <w:t xml:space="preserve">Rg‡mi Avjx I </w:t>
            </w:r>
            <w:r w:rsidR="00EF66EA">
              <w:rPr>
                <w:rFonts w:ascii="SutonnyMJ" w:hAnsi="SutonnyMJ" w:cs="SutonnyMJ"/>
                <w:sz w:val="28"/>
                <w:szCs w:val="28"/>
              </w:rPr>
              <w:t>cwðg w`‡K</w:t>
            </w:r>
            <w:r w:rsidR="007A0602">
              <w:rPr>
                <w:rFonts w:ascii="SutonnyMJ" w:hAnsi="SutonnyMJ" w:cs="SutonnyMJ"/>
                <w:sz w:val="28"/>
                <w:szCs w:val="28"/>
              </w:rPr>
              <w:t xml:space="preserve"> †gBb †iv‡W</w:t>
            </w:r>
            <w:r w:rsidR="00EF66EA">
              <w:rPr>
                <w:rFonts w:ascii="SutonnyMJ" w:hAnsi="SutonnyMJ" w:cs="SutonnyMJ"/>
                <w:sz w:val="28"/>
                <w:szCs w:val="28"/>
              </w:rPr>
              <w:t xml:space="preserve"> evwni nBev</w:t>
            </w:r>
            <w:r w:rsidR="007A0602">
              <w:rPr>
                <w:rFonts w:ascii="SutonnyMJ" w:hAnsi="SutonnyMJ" w:cs="SutonnyMJ"/>
                <w:sz w:val="28"/>
                <w:szCs w:val="28"/>
              </w:rPr>
              <w:t>i Rb¨ ˆ`N©¨13© dzU cÖ¯’</w:t>
            </w:r>
            <w:r w:rsidR="006F4741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7A0602">
              <w:rPr>
                <w:rFonts w:ascii="SutonnyMJ" w:hAnsi="SutonnyMJ" w:cs="SutonnyMJ"/>
                <w:sz w:val="28"/>
                <w:szCs w:val="28"/>
              </w:rPr>
              <w:t>4© dzU MÖwnZvi GKK</w:t>
            </w:r>
            <w:r w:rsidR="00DE5A30">
              <w:rPr>
                <w:rFonts w:ascii="SutonnyMJ" w:hAnsi="SutonnyMJ" w:cs="SutonnyMJ"/>
                <w:sz w:val="28"/>
                <w:szCs w:val="28"/>
              </w:rPr>
              <w:t xml:space="preserve"> ¯^Z¡mn</w:t>
            </w:r>
            <w:r w:rsidR="00155911">
              <w:rPr>
                <w:rFonts w:ascii="SutonnyMJ" w:hAnsi="SutonnyMJ" w:cs="SutonnyMJ"/>
                <w:sz w:val="28"/>
                <w:szCs w:val="28"/>
              </w:rPr>
              <w:t xml:space="preserve"> ms‡hvM</w:t>
            </w:r>
            <w:r w:rsidR="00EF66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6F4741" w:rsidRPr="0082460D">
              <w:rPr>
                <w:rFonts w:ascii="SutonnyMJ" w:hAnsi="SutonnyMJ" w:cs="SutonnyMJ"/>
                <w:sz w:val="28"/>
                <w:szCs w:val="28"/>
              </w:rPr>
              <w:t>iv¯Ív</w:t>
            </w:r>
            <w:r w:rsidR="008205F0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DE5A30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:rsidR="00D1640A" w:rsidRPr="0082460D" w:rsidRDefault="000D2D18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`wÿ‡Y-</w:t>
            </w:r>
            <w:r w:rsidR="002305CE">
              <w:rPr>
                <w:rFonts w:ascii="SutonnyMJ" w:hAnsi="SutonnyMJ" w:cs="SutonnyMJ"/>
                <w:sz w:val="28"/>
                <w:szCs w:val="28"/>
              </w:rPr>
              <w:t>Aveyj nv‡mg Gi</w:t>
            </w:r>
            <w:r w:rsidR="000E3149">
              <w:rPr>
                <w:rFonts w:ascii="SutonnyMJ" w:hAnsi="SutonnyMJ" w:cs="SutonnyMJ"/>
                <w:sz w:val="28"/>
                <w:szCs w:val="28"/>
              </w:rPr>
              <w:t xml:space="preserve"> fvZv gybmyi Avjxi</w:t>
            </w:r>
            <w:r w:rsidR="00BB528F">
              <w:rPr>
                <w:rFonts w:ascii="SutonnyMJ" w:hAnsi="SutonnyMJ" w:cs="SutonnyMJ"/>
                <w:sz w:val="28"/>
                <w:szCs w:val="28"/>
              </w:rPr>
              <w:t xml:space="preserve"> weµxZ</w:t>
            </w:r>
            <w:r w:rsidR="00724C9D">
              <w:rPr>
                <w:rFonts w:ascii="SutonnyMJ" w:hAnsi="SutonnyMJ" w:cs="SutonnyMJ"/>
                <w:sz w:val="28"/>
                <w:szCs w:val="28"/>
              </w:rPr>
              <w:t xml:space="preserve"> Rwg</w:t>
            </w:r>
            <w:r w:rsidR="00D1640A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</w:tr>
      <w:tr w:rsidR="00D1640A" w:rsidRPr="0082460D" w:rsidTr="00B16107">
        <w:tc>
          <w:tcPr>
            <w:tcW w:w="4230" w:type="dxa"/>
          </w:tcPr>
          <w:p w:rsidR="00D1640A" w:rsidRPr="0082460D" w:rsidRDefault="000D2D18" w:rsidP="00C867C1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c~‡e©-</w:t>
            </w:r>
            <w:r w:rsidR="009B2557">
              <w:rPr>
                <w:rFonts w:ascii="SutonnyMJ" w:hAnsi="SutonnyMJ" w:cs="SutonnyMJ"/>
                <w:sz w:val="28"/>
                <w:szCs w:val="28"/>
              </w:rPr>
              <w:t>Av</w:t>
            </w:r>
            <w:r w:rsidR="002305CE">
              <w:rPr>
                <w:rFonts w:ascii="SutonnyMJ" w:hAnsi="SutonnyMJ" w:cs="SutonnyMJ"/>
                <w:sz w:val="28"/>
                <w:szCs w:val="28"/>
              </w:rPr>
              <w:t>jv</w:t>
            </w:r>
            <w:r w:rsidR="000E3149">
              <w:rPr>
                <w:rFonts w:ascii="SutonnyMJ" w:hAnsi="SutonnyMJ" w:cs="SutonnyMJ"/>
                <w:sz w:val="28"/>
                <w:szCs w:val="28"/>
              </w:rPr>
              <w:t>D</w:t>
            </w:r>
            <w:r w:rsidR="002305CE">
              <w:rPr>
                <w:rFonts w:ascii="SutonnyMJ" w:hAnsi="SutonnyMJ" w:cs="SutonnyMJ"/>
                <w:sz w:val="28"/>
                <w:szCs w:val="28"/>
              </w:rPr>
              <w:t>wÏb G</w:t>
            </w:r>
            <w:r w:rsidR="009B2557">
              <w:rPr>
                <w:rFonts w:ascii="SutonnyMJ" w:hAnsi="SutonnyMJ" w:cs="SutonnyMJ"/>
                <w:sz w:val="28"/>
                <w:szCs w:val="28"/>
              </w:rPr>
              <w:t xml:space="preserve">i </w:t>
            </w:r>
            <w:r w:rsidR="002305CE">
              <w:rPr>
                <w:rFonts w:ascii="SutonnyMJ" w:hAnsi="SutonnyMJ" w:cs="SutonnyMJ"/>
                <w:sz w:val="28"/>
                <w:szCs w:val="28"/>
              </w:rPr>
              <w:t xml:space="preserve"> weµxZ Rwg </w:t>
            </w:r>
          </w:p>
        </w:tc>
        <w:tc>
          <w:tcPr>
            <w:tcW w:w="5130" w:type="dxa"/>
          </w:tcPr>
          <w:p w:rsidR="00D1640A" w:rsidRPr="0082460D" w:rsidRDefault="00D1640A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cwð‡g-</w:t>
            </w:r>
            <w:r w:rsidR="00A3123A" w:rsidRPr="0082460D">
              <w:rPr>
                <w:rFonts w:ascii="SutonnyMJ" w:hAnsi="SutonnyMJ" w:cs="SutonnyMJ"/>
                <w:sz w:val="28"/>
                <w:szCs w:val="28"/>
              </w:rPr>
              <w:t>`wjj `vZvi</w:t>
            </w:r>
            <w:r w:rsidR="006077D0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C867C1">
              <w:rPr>
                <w:rFonts w:ascii="SutonnyMJ" w:hAnsi="SutonnyMJ" w:cs="SutonnyMJ"/>
                <w:sz w:val="28"/>
                <w:szCs w:val="28"/>
              </w:rPr>
              <w:t>Rwg</w:t>
            </w:r>
            <w:r w:rsidR="00D97E08">
              <w:rPr>
                <w:rFonts w:ascii="SutonnyMJ" w:hAnsi="SutonnyMJ" w:cs="SutonnyMJ"/>
                <w:sz w:val="28"/>
                <w:szCs w:val="28"/>
              </w:rPr>
              <w:t>,GB †PŠn`xi g‡a¨ mxgve×|</w:t>
            </w:r>
          </w:p>
        </w:tc>
      </w:tr>
    </w:tbl>
    <w:p w:rsidR="00D1640A" w:rsidRPr="0082460D" w:rsidRDefault="005761D5" w:rsidP="009C0F9B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</w:t>
      </w:r>
      <w:r w:rsidR="00C21E6B">
        <w:rPr>
          <w:rFonts w:ascii="SutonnyMJ" w:hAnsi="SutonnyMJ" w:cs="SutonnyMJ"/>
          <w:sz w:val="28"/>
          <w:szCs w:val="28"/>
        </w:rPr>
        <w:tab/>
      </w:r>
      <w:r w:rsidR="00C21E6B">
        <w:rPr>
          <w:rFonts w:ascii="SutonnyMJ" w:hAnsi="SutonnyMJ" w:cs="SutonnyMJ"/>
          <w:sz w:val="28"/>
          <w:szCs w:val="28"/>
        </w:rPr>
        <w:tab/>
      </w:r>
      <w:r w:rsidR="00C21E6B">
        <w:rPr>
          <w:rFonts w:ascii="SutonnyMJ" w:hAnsi="SutonnyMJ" w:cs="SutonnyMJ"/>
          <w:sz w:val="28"/>
          <w:szCs w:val="28"/>
        </w:rPr>
        <w:tab/>
      </w:r>
      <w:r w:rsidR="00C21E6B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 xml:space="preserve">  </w:t>
      </w:r>
      <w:r w:rsidR="00C21E6B">
        <w:rPr>
          <w:rFonts w:ascii="SutonnyMJ" w:hAnsi="SutonnyMJ" w:cs="SutonnyMJ"/>
          <w:sz w:val="28"/>
          <w:szCs w:val="28"/>
        </w:rPr>
        <w:t>cicvZv / 8</w:t>
      </w:r>
      <w:r w:rsidRPr="0082460D">
        <w:rPr>
          <w:rFonts w:ascii="SutonnyMJ" w:hAnsi="SutonnyMJ" w:cs="SutonnyMJ"/>
          <w:sz w:val="28"/>
          <w:szCs w:val="28"/>
        </w:rPr>
        <w:t xml:space="preserve">         </w:t>
      </w:r>
      <w:r w:rsidR="00705BA1" w:rsidRPr="0082460D">
        <w:rPr>
          <w:rFonts w:ascii="SutonnyMJ" w:hAnsi="SutonnyMJ" w:cs="SutonnyMJ"/>
          <w:sz w:val="28"/>
          <w:szCs w:val="28"/>
        </w:rPr>
        <w:t xml:space="preserve">                    </w:t>
      </w:r>
    </w:p>
    <w:p w:rsidR="00C21E6B" w:rsidRDefault="00C21E6B" w:rsidP="00C21E6B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8)</w:t>
      </w:r>
    </w:p>
    <w:p w:rsidR="00C21E6B" w:rsidRDefault="00C21E6B" w:rsidP="00C21E6B">
      <w:pPr>
        <w:jc w:val="center"/>
        <w:rPr>
          <w:rFonts w:ascii="SutonnyMJ" w:hAnsi="SutonnyMJ" w:cs="SutonnyMJ"/>
          <w:sz w:val="28"/>
          <w:szCs w:val="28"/>
        </w:rPr>
      </w:pPr>
    </w:p>
    <w:p w:rsidR="00C21E6B" w:rsidRDefault="00D1640A" w:rsidP="009816A5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3| n¯ÍvšÍwiZ m¤úwËi cwigvY (As‡K I K_vq)t-</w:t>
      </w:r>
      <w:r w:rsidR="00800062">
        <w:rPr>
          <w:rFonts w:ascii="SutonnyMJ" w:hAnsi="SutonnyMJ" w:cs="SutonnyMJ"/>
          <w:sz w:val="28"/>
          <w:szCs w:val="28"/>
        </w:rPr>
        <w:t>016</w:t>
      </w:r>
      <w:r w:rsidR="00446B9C" w:rsidRPr="0082460D">
        <w:rPr>
          <w:rFonts w:ascii="SutonnyMJ" w:hAnsi="SutonnyMJ" w:cs="SutonnyMJ"/>
          <w:sz w:val="28"/>
          <w:szCs w:val="28"/>
        </w:rPr>
        <w:t>5</w:t>
      </w:r>
      <w:r w:rsidR="00800062">
        <w:rPr>
          <w:rFonts w:ascii="SutonnyMJ" w:hAnsi="SutonnyMJ" w:cs="SutonnyMJ"/>
          <w:sz w:val="28"/>
          <w:szCs w:val="28"/>
        </w:rPr>
        <w:t>(GK</w:t>
      </w:r>
      <w:r w:rsidR="00446B9C" w:rsidRPr="0082460D">
        <w:rPr>
          <w:rFonts w:ascii="SutonnyMJ" w:hAnsi="SutonnyMJ" w:cs="SutonnyMJ"/>
          <w:sz w:val="28"/>
          <w:szCs w:val="28"/>
        </w:rPr>
        <w:t>kZ</w:t>
      </w:r>
      <w:r w:rsidR="008C3E86" w:rsidRPr="0082460D">
        <w:rPr>
          <w:rFonts w:ascii="SutonnyMJ" w:hAnsi="SutonnyMJ" w:cs="SutonnyMJ"/>
          <w:sz w:val="28"/>
          <w:szCs w:val="28"/>
        </w:rPr>
        <w:t xml:space="preserve"> </w:t>
      </w:r>
      <w:r w:rsidR="00800062">
        <w:rPr>
          <w:rFonts w:ascii="SutonnyMJ" w:hAnsi="SutonnyMJ" w:cs="SutonnyMJ"/>
          <w:sz w:val="28"/>
          <w:szCs w:val="28"/>
        </w:rPr>
        <w:t>cuqlwÆ</w:t>
      </w:r>
      <w:r w:rsidR="00446B9C" w:rsidRPr="0082460D">
        <w:rPr>
          <w:rFonts w:ascii="SutonnyMJ" w:hAnsi="SutonnyMJ" w:cs="SutonnyMJ"/>
          <w:sz w:val="28"/>
          <w:szCs w:val="28"/>
        </w:rPr>
        <w:t>)</w:t>
      </w:r>
      <w:r w:rsidR="008C3E86" w:rsidRPr="0082460D">
        <w:rPr>
          <w:rFonts w:ascii="SutonnyMJ" w:hAnsi="SutonnyMJ" w:cs="SutonnyMJ"/>
          <w:sz w:val="28"/>
          <w:szCs w:val="28"/>
        </w:rPr>
        <w:t xml:space="preserve"> </w:t>
      </w:r>
      <w:r w:rsidR="00446B9C" w:rsidRPr="0082460D">
        <w:rPr>
          <w:rFonts w:ascii="SutonnyMJ" w:hAnsi="SutonnyMJ" w:cs="SutonnyMJ"/>
          <w:sz w:val="28"/>
          <w:szCs w:val="28"/>
        </w:rPr>
        <w:t>AhyZvsk</w:t>
      </w:r>
      <w:r w:rsidR="007415D3">
        <w:rPr>
          <w:rFonts w:ascii="SutonnyMJ" w:hAnsi="SutonnyMJ" w:cs="SutonnyMJ"/>
          <w:sz w:val="28"/>
          <w:szCs w:val="28"/>
        </w:rPr>
        <w:t xml:space="preserve"> iv¯ÍviGKK</w:t>
      </w:r>
      <w:r w:rsidR="008C3E86" w:rsidRPr="0082460D">
        <w:rPr>
          <w:rFonts w:ascii="SutonnyMJ" w:hAnsi="SutonnyMJ" w:cs="SutonnyMJ"/>
          <w:sz w:val="28"/>
          <w:szCs w:val="28"/>
        </w:rPr>
        <w:t xml:space="preserve"> </w:t>
      </w:r>
      <w:r w:rsidR="007415D3">
        <w:rPr>
          <w:rFonts w:ascii="SutonnyMJ" w:hAnsi="SutonnyMJ" w:cs="SutonnyMJ"/>
          <w:sz w:val="28"/>
          <w:szCs w:val="28"/>
        </w:rPr>
        <w:t xml:space="preserve">mn </w:t>
      </w:r>
      <w:r w:rsidR="007C7B8E">
        <w:rPr>
          <w:rFonts w:ascii="SutonnyMJ" w:hAnsi="SutonnyMJ" w:cs="SutonnyMJ"/>
          <w:sz w:val="28"/>
          <w:szCs w:val="28"/>
        </w:rPr>
        <w:t>¯’vcbv wenxb evox f~wg</w:t>
      </w:r>
      <w:r w:rsidR="00721F36" w:rsidRPr="0082460D">
        <w:rPr>
          <w:rFonts w:ascii="SutonnyMJ" w:hAnsi="SutonnyMJ" w:cs="SutonnyMJ"/>
          <w:sz w:val="28"/>
          <w:szCs w:val="28"/>
        </w:rPr>
        <w:t xml:space="preserve"> </w:t>
      </w:r>
      <w:r w:rsidR="00EC09E8" w:rsidRPr="0082460D">
        <w:rPr>
          <w:rFonts w:ascii="SutonnyMJ" w:hAnsi="SutonnyMJ" w:cs="SutonnyMJ"/>
          <w:sz w:val="28"/>
          <w:szCs w:val="28"/>
        </w:rPr>
        <w:t>AÎ `wj</w:t>
      </w:r>
      <w:r w:rsidRPr="0082460D">
        <w:rPr>
          <w:rFonts w:ascii="SutonnyMJ" w:hAnsi="SutonnyMJ" w:cs="SutonnyMJ"/>
          <w:sz w:val="28"/>
          <w:szCs w:val="28"/>
        </w:rPr>
        <w:t xml:space="preserve">j </w:t>
      </w:r>
      <w:r w:rsidR="00EC09E8" w:rsidRPr="0082460D">
        <w:rPr>
          <w:rFonts w:ascii="SutonnyMJ" w:hAnsi="SutonnyMJ" w:cs="SutonnyMJ"/>
          <w:sz w:val="28"/>
          <w:szCs w:val="28"/>
        </w:rPr>
        <w:t xml:space="preserve">Øviv </w:t>
      </w:r>
      <w:r w:rsidRPr="0082460D">
        <w:rPr>
          <w:rFonts w:ascii="SutonnyMJ" w:hAnsi="SutonnyMJ" w:cs="SutonnyMJ"/>
          <w:sz w:val="28"/>
          <w:szCs w:val="28"/>
        </w:rPr>
        <w:t xml:space="preserve">Avcbvi eive‡i mvd weµxZ m¤úwË e‡U|        </w:t>
      </w:r>
    </w:p>
    <w:p w:rsidR="00ED0556" w:rsidRPr="0082460D" w:rsidRDefault="00D1640A" w:rsidP="009816A5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</w:t>
      </w:r>
    </w:p>
    <w:p w:rsidR="00D1640A" w:rsidRPr="0082460D" w:rsidRDefault="00D1640A" w:rsidP="009816A5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</w:t>
      </w:r>
      <w:r w:rsidR="008768D2" w:rsidRPr="0082460D">
        <w:rPr>
          <w:rFonts w:ascii="SutonnyMJ" w:hAnsi="SutonnyMJ" w:cs="SutonnyMJ"/>
          <w:sz w:val="28"/>
          <w:szCs w:val="28"/>
        </w:rPr>
        <w:t xml:space="preserve">14| </w:t>
      </w:r>
      <w:r w:rsidR="00905D26">
        <w:rPr>
          <w:rFonts w:ascii="SutonnyMJ" w:hAnsi="SutonnyMJ" w:cs="SutonnyMJ"/>
          <w:sz w:val="28"/>
          <w:szCs w:val="28"/>
        </w:rPr>
        <w:t>n¯’všÍwiZ</w:t>
      </w:r>
      <w:r w:rsidRPr="0082460D">
        <w:rPr>
          <w:rFonts w:ascii="SutonnyMJ" w:hAnsi="SutonnyMJ" w:cs="SutonnyMJ"/>
          <w:sz w:val="28"/>
          <w:szCs w:val="28"/>
        </w:rPr>
        <w:t xml:space="preserve"> m¤úwËi  g~j</w:t>
      </w:r>
      <w:r w:rsidR="00956C10">
        <w:rPr>
          <w:rFonts w:ascii="SutonnyMJ" w:hAnsi="SutonnyMJ" w:cs="SutonnyMJ"/>
          <w:sz w:val="28"/>
          <w:szCs w:val="28"/>
        </w:rPr>
        <w:t>¨  cwi‡kv‡ai  weeiY- (hw`  _v‡K) As‡K I K_vq t- f~</w:t>
      </w:r>
      <w:r w:rsidR="000A1AFB" w:rsidRPr="0082460D">
        <w:rPr>
          <w:rFonts w:ascii="SutonnyMJ" w:hAnsi="SutonnyMJ" w:cs="SutonnyMJ"/>
          <w:sz w:val="28"/>
          <w:szCs w:val="28"/>
        </w:rPr>
        <w:t>wg</w:t>
      </w:r>
      <w:r w:rsidR="00905D26">
        <w:rPr>
          <w:rFonts w:ascii="SutonnyMJ" w:hAnsi="SutonnyMJ" w:cs="SutonnyMJ"/>
          <w:sz w:val="28"/>
          <w:szCs w:val="28"/>
        </w:rPr>
        <w:t>i g~j¨ gs-</w:t>
      </w:r>
      <w:r w:rsidR="00B65424">
        <w:rPr>
          <w:rFonts w:ascii="SutonnyMJ" w:hAnsi="SutonnyMJ" w:cs="SutonnyMJ"/>
          <w:sz w:val="28"/>
          <w:szCs w:val="28"/>
        </w:rPr>
        <w:t>14</w:t>
      </w:r>
      <w:r w:rsidR="00712EF9" w:rsidRPr="0082460D">
        <w:rPr>
          <w:rFonts w:ascii="SutonnyMJ" w:hAnsi="SutonnyMJ" w:cs="SutonnyMJ"/>
          <w:sz w:val="28"/>
          <w:szCs w:val="28"/>
        </w:rPr>
        <w:t>,00,000/=</w:t>
      </w:r>
      <w:r w:rsidR="00BB2292">
        <w:rPr>
          <w:rFonts w:ascii="SutonnyMJ" w:hAnsi="SutonnyMJ" w:cs="SutonnyMJ"/>
          <w:sz w:val="28"/>
          <w:szCs w:val="28"/>
        </w:rPr>
        <w:t xml:space="preserve"> (‡PŠÏ</w:t>
      </w:r>
      <w:r w:rsidR="00712EF9" w:rsidRPr="0082460D">
        <w:rPr>
          <w:rFonts w:ascii="SutonnyMJ" w:hAnsi="SutonnyMJ" w:cs="SutonnyMJ"/>
          <w:sz w:val="28"/>
          <w:szCs w:val="28"/>
        </w:rPr>
        <w:t xml:space="preserve"> jÿ</w:t>
      </w:r>
      <w:r w:rsidR="000A1AFB" w:rsidRPr="0082460D">
        <w:rPr>
          <w:rFonts w:ascii="SutonnyMJ" w:hAnsi="SutonnyMJ" w:cs="SutonnyMJ"/>
          <w:sz w:val="28"/>
          <w:szCs w:val="28"/>
        </w:rPr>
        <w:t>) UvKv</w:t>
      </w:r>
      <w:r w:rsidR="00BB2292">
        <w:rPr>
          <w:rFonts w:ascii="SutonnyMJ" w:hAnsi="SutonnyMJ" w:cs="SutonnyMJ"/>
          <w:sz w:val="28"/>
          <w:szCs w:val="28"/>
        </w:rPr>
        <w:t xml:space="preserve"> </w:t>
      </w:r>
      <w:r w:rsidR="000A1AFB" w:rsidRPr="0082460D">
        <w:rPr>
          <w:rFonts w:ascii="SutonnyMJ" w:hAnsi="SutonnyMJ" w:cs="SutonnyMJ"/>
          <w:sz w:val="28"/>
          <w:szCs w:val="28"/>
        </w:rPr>
        <w:t xml:space="preserve"> gvÎ</w:t>
      </w:r>
      <w:r w:rsidR="00FE489E" w:rsidRPr="0082460D">
        <w:rPr>
          <w:rFonts w:ascii="SutonnyMJ" w:hAnsi="SutonnyMJ" w:cs="SutonnyMJ"/>
          <w:sz w:val="28"/>
          <w:szCs w:val="28"/>
        </w:rPr>
        <w:t xml:space="preserve"> </w:t>
      </w:r>
      <w:r w:rsidR="00446B9C" w:rsidRPr="0082460D">
        <w:rPr>
          <w:rFonts w:ascii="SutonnyMJ" w:hAnsi="SutonnyMJ" w:cs="SutonnyMJ"/>
          <w:sz w:val="28"/>
          <w:szCs w:val="28"/>
        </w:rPr>
        <w:t>Avcwb</w:t>
      </w:r>
      <w:r w:rsidRPr="0082460D">
        <w:rPr>
          <w:rFonts w:ascii="SutonnyMJ" w:hAnsi="SutonnyMJ" w:cs="SutonnyMJ"/>
          <w:sz w:val="28"/>
          <w:szCs w:val="28"/>
        </w:rPr>
        <w:t xml:space="preserve"> `wjj</w:t>
      </w:r>
      <w:r w:rsidR="00B1269D" w:rsidRPr="0082460D">
        <w:rPr>
          <w:rFonts w:ascii="SutonnyMJ" w:hAnsi="SutonnyMJ" w:cs="SutonnyMJ"/>
          <w:sz w:val="28"/>
          <w:szCs w:val="28"/>
        </w:rPr>
        <w:t xml:space="preserve"> </w:t>
      </w:r>
      <w:r w:rsidR="00905D26">
        <w:rPr>
          <w:rFonts w:ascii="SutonnyMJ" w:hAnsi="SutonnyMJ" w:cs="SutonnyMJ"/>
          <w:sz w:val="28"/>
          <w:szCs w:val="28"/>
        </w:rPr>
        <w:t>MÖwnÎx</w:t>
      </w:r>
      <w:r w:rsidR="00712EF9" w:rsidRPr="0082460D">
        <w:rPr>
          <w:rFonts w:ascii="SutonnyMJ" w:hAnsi="SutonnyMJ" w:cs="SutonnyMJ"/>
          <w:sz w:val="28"/>
          <w:szCs w:val="28"/>
        </w:rPr>
        <w:t>i</w:t>
      </w:r>
      <w:r w:rsidR="00424064" w:rsidRPr="0082460D">
        <w:rPr>
          <w:rFonts w:ascii="SutonnyMJ" w:hAnsi="SutonnyMJ" w:cs="SutonnyMJ"/>
          <w:sz w:val="28"/>
          <w:szCs w:val="28"/>
        </w:rPr>
        <w:t xml:space="preserve"> wbKU nB‡Z </w:t>
      </w:r>
      <w:r w:rsidR="00371A23" w:rsidRPr="0082460D">
        <w:rPr>
          <w:rFonts w:ascii="SutonnyMJ" w:hAnsi="SutonnyMJ" w:cs="SutonnyMJ"/>
          <w:sz w:val="28"/>
          <w:szCs w:val="28"/>
        </w:rPr>
        <w:t>Avwg `wjj `vZv</w:t>
      </w:r>
      <w:r w:rsidR="00712EF9" w:rsidRPr="0082460D">
        <w:rPr>
          <w:rFonts w:ascii="SutonnyMJ" w:hAnsi="SutonnyMJ" w:cs="SutonnyMJ"/>
          <w:sz w:val="28"/>
          <w:szCs w:val="28"/>
        </w:rPr>
        <w:t xml:space="preserve"> bM`</w:t>
      </w:r>
      <w:r w:rsidR="00371A23" w:rsidRPr="0082460D">
        <w:rPr>
          <w:rFonts w:ascii="SutonnyMJ" w:hAnsi="SutonnyMJ" w:cs="SutonnyMJ"/>
          <w:sz w:val="28"/>
          <w:szCs w:val="28"/>
        </w:rPr>
        <w:t xml:space="preserve"> </w:t>
      </w:r>
      <w:r w:rsidR="00424064" w:rsidRPr="0082460D">
        <w:rPr>
          <w:rFonts w:ascii="SutonnyMJ" w:hAnsi="SutonnyMJ" w:cs="SutonnyMJ"/>
          <w:sz w:val="28"/>
          <w:szCs w:val="28"/>
        </w:rPr>
        <w:t xml:space="preserve">nv‡Z </w:t>
      </w:r>
      <w:r w:rsidR="00712EF9" w:rsidRPr="0082460D">
        <w:rPr>
          <w:rFonts w:ascii="SutonnyMJ" w:hAnsi="SutonnyMJ" w:cs="SutonnyMJ"/>
          <w:sz w:val="28"/>
          <w:szCs w:val="28"/>
        </w:rPr>
        <w:t xml:space="preserve">nv‡Z </w:t>
      </w:r>
      <w:r w:rsidR="00424064" w:rsidRPr="0082460D">
        <w:rPr>
          <w:rFonts w:ascii="SutonnyMJ" w:hAnsi="SutonnyMJ" w:cs="SutonnyMJ"/>
          <w:sz w:val="28"/>
          <w:szCs w:val="28"/>
        </w:rPr>
        <w:t>¸wbqv</w:t>
      </w:r>
      <w:r w:rsidR="0077073E" w:rsidRPr="0082460D">
        <w:rPr>
          <w:rFonts w:ascii="SutonnyMJ" w:hAnsi="SutonnyMJ" w:cs="SutonnyMJ"/>
          <w:sz w:val="28"/>
          <w:szCs w:val="28"/>
        </w:rPr>
        <w:t xml:space="preserve"> </w:t>
      </w:r>
      <w:r w:rsidR="00F1028A">
        <w:rPr>
          <w:rFonts w:ascii="SutonnyMJ" w:hAnsi="SutonnyMJ" w:cs="SutonnyMJ"/>
          <w:sz w:val="28"/>
          <w:szCs w:val="28"/>
        </w:rPr>
        <w:t>jBqv</w:t>
      </w:r>
      <w:r w:rsidR="00712EF9" w:rsidRPr="0082460D">
        <w:rPr>
          <w:rFonts w:ascii="SutonnyMJ" w:hAnsi="SutonnyMJ" w:cs="SutonnyMJ"/>
          <w:sz w:val="28"/>
          <w:szCs w:val="28"/>
        </w:rPr>
        <w:t xml:space="preserve"> </w:t>
      </w:r>
      <w:r w:rsidR="00F1028A">
        <w:rPr>
          <w:rFonts w:ascii="SutonnyMJ" w:hAnsi="SutonnyMJ" w:cs="SutonnyMJ"/>
          <w:sz w:val="28"/>
          <w:szCs w:val="28"/>
        </w:rPr>
        <w:t>eywSqv</w:t>
      </w:r>
      <w:r w:rsidR="0077073E" w:rsidRPr="0082460D">
        <w:rPr>
          <w:rFonts w:ascii="SutonnyMJ" w:hAnsi="SutonnyMJ" w:cs="SutonnyMJ"/>
          <w:sz w:val="28"/>
          <w:szCs w:val="28"/>
        </w:rPr>
        <w:t xml:space="preserve"> cvB</w:t>
      </w:r>
      <w:r w:rsidRPr="0082460D">
        <w:rPr>
          <w:rFonts w:ascii="SutonnyMJ" w:hAnsi="SutonnyMJ" w:cs="SutonnyMJ"/>
          <w:sz w:val="28"/>
          <w:szCs w:val="28"/>
        </w:rPr>
        <w:t>qvwQ|</w:t>
      </w:r>
    </w:p>
    <w:p w:rsidR="009C0F9B" w:rsidRPr="0082460D" w:rsidRDefault="009C0F9B" w:rsidP="00D1640A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3358E4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5|n¯ÍvšÍwiZ m¤úwËi bKkv I cwigvct</w:t>
      </w: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</w:tblGrid>
      <w:tr w:rsidR="00D1640A" w:rsidRPr="0082460D" w:rsidTr="00D40D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5680B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cwigvY </w:t>
            </w:r>
            <w:r w:rsidR="00AA3753">
              <w:rPr>
                <w:rFonts w:ascii="SutonnyMJ" w:hAnsi="SutonnyMJ" w:cs="SutonnyMJ"/>
                <w:sz w:val="28"/>
                <w:szCs w:val="28"/>
              </w:rPr>
              <w:t>016</w:t>
            </w:r>
            <w:r w:rsidR="000A1AFB" w:rsidRPr="0082460D">
              <w:rPr>
                <w:rFonts w:ascii="SutonnyMJ" w:hAnsi="SutonnyMJ" w:cs="SutonnyMJ"/>
                <w:sz w:val="28"/>
                <w:szCs w:val="28"/>
              </w:rPr>
              <w:t>5</w:t>
            </w:r>
          </w:p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AhyZvsk </w:t>
            </w:r>
          </w:p>
        </w:tc>
      </w:tr>
    </w:tbl>
    <w:p w:rsidR="00A76194" w:rsidRPr="0082460D" w:rsidRDefault="007C01CA" w:rsidP="00D1640A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</w:t>
      </w:r>
    </w:p>
    <w:p w:rsidR="0082460D" w:rsidRDefault="00D1640A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6| ‰Kwdqr (hw</w:t>
      </w:r>
      <w:r w:rsidR="0089021C" w:rsidRPr="0082460D">
        <w:rPr>
          <w:rFonts w:ascii="SutonnyMJ" w:hAnsi="SutonnyMJ" w:cs="SutonnyMJ"/>
          <w:sz w:val="28"/>
          <w:szCs w:val="28"/>
        </w:rPr>
        <w:t xml:space="preserve">` _v‡K) t- </w:t>
      </w:r>
    </w:p>
    <w:p w:rsidR="00C21E6B" w:rsidRPr="0082460D" w:rsidRDefault="00C21E6B" w:rsidP="00D1640A">
      <w:pPr>
        <w:rPr>
          <w:rFonts w:ascii="SutonnyMJ" w:hAnsi="SutonnyMJ" w:cs="SutonnyMJ"/>
          <w:sz w:val="28"/>
          <w:szCs w:val="28"/>
        </w:rPr>
      </w:pPr>
    </w:p>
    <w:p w:rsidR="00D1640A" w:rsidRDefault="00D1640A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17| AÎ `wjj cvV Kwiqv / KivBqv Avgiv Dnvi gg© AeMZ I m¤§Z nBqv ¯^vÿi Kwijvg | </w:t>
      </w:r>
    </w:p>
    <w:p w:rsidR="00C21E6B" w:rsidRPr="0082460D" w:rsidRDefault="00C21E6B" w:rsidP="00D1640A">
      <w:pPr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19"/>
        <w:gridCol w:w="4525"/>
      </w:tblGrid>
      <w:tr w:rsidR="00D1640A" w:rsidRPr="0082460D" w:rsidTr="00C21E6B">
        <w:trPr>
          <w:trHeight w:val="538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`wjj  `vZv /`vÎxi ¯^vÿi t-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82460D" w:rsidRDefault="00576F2F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6F2F" w:rsidRPr="0082460D" w:rsidTr="00C21E6B">
        <w:trPr>
          <w:trHeight w:val="538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82460D" w:rsidRDefault="009816A5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`wjj MÖwnZv/ MÖwnÎxi ¯^vÿit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82460D" w:rsidRDefault="00576F2F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C21E6B" w:rsidRDefault="00C21E6B" w:rsidP="00C21E6B">
      <w:pPr>
        <w:ind w:left="720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9</w:t>
      </w:r>
    </w:p>
    <w:p w:rsidR="009241DC" w:rsidRDefault="009241DC" w:rsidP="009241DC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9)</w:t>
      </w:r>
    </w:p>
    <w:p w:rsidR="00D1640A" w:rsidRDefault="00D1640A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8| mvÿx/mvÿxM‡Yi bvg, wVKvbv I ¯^vÿi t-</w:t>
      </w:r>
    </w:p>
    <w:p w:rsidR="009241DC" w:rsidRPr="0082460D" w:rsidRDefault="009241DC" w:rsidP="00D1640A">
      <w:pPr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4468"/>
      </w:tblGrid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(K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5761D5" w:rsidRPr="0082460D" w:rsidRDefault="005761D5" w:rsidP="00ED0556">
      <w:pPr>
        <w:jc w:val="center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4468"/>
      </w:tblGrid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(L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D1640A" w:rsidRPr="0082460D" w:rsidRDefault="00D1640A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4468"/>
      </w:tblGrid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(M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A27E02" w:rsidRDefault="00A27E02" w:rsidP="00D1640A">
      <w:pPr>
        <w:rPr>
          <w:rFonts w:ascii="SutonnyMJ" w:hAnsi="SutonnyMJ" w:cs="SutonnyMJ"/>
          <w:sz w:val="28"/>
          <w:szCs w:val="28"/>
        </w:rPr>
      </w:pPr>
    </w:p>
    <w:p w:rsidR="009241DC" w:rsidRDefault="009241DC" w:rsidP="00D1640A">
      <w:pPr>
        <w:rPr>
          <w:rFonts w:ascii="SutonnyMJ" w:hAnsi="SutonnyMJ" w:cs="SutonnyMJ"/>
          <w:sz w:val="28"/>
          <w:szCs w:val="28"/>
        </w:rPr>
      </w:pPr>
    </w:p>
    <w:p w:rsidR="009241DC" w:rsidRDefault="009241DC" w:rsidP="009241DC">
      <w:pPr>
        <w:ind w:left="6480"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10</w:t>
      </w:r>
    </w:p>
    <w:p w:rsidR="009241DC" w:rsidRDefault="009241DC" w:rsidP="009241DC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10)</w:t>
      </w:r>
    </w:p>
    <w:p w:rsidR="003841B3" w:rsidRPr="0082460D" w:rsidRDefault="00D1640A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9| kbv³ Kvixi bvg, wVKvbv I ¯^vÿi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4468"/>
      </w:tblGrid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9241DC" w:rsidRDefault="009241DC" w:rsidP="00E72EA1">
      <w:pPr>
        <w:jc w:val="both"/>
        <w:rPr>
          <w:rFonts w:ascii="SutonnyMJ" w:hAnsi="SutonnyMJ" w:cs="SutonnyMJ"/>
          <w:sz w:val="28"/>
          <w:szCs w:val="28"/>
        </w:rPr>
      </w:pPr>
    </w:p>
    <w:p w:rsidR="003841B3" w:rsidRPr="0082460D" w:rsidRDefault="00047C61" w:rsidP="00E72EA1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20| n¯ÍvšÍwiZ</w:t>
      </w:r>
      <w:r w:rsidR="00D1640A" w:rsidRPr="0082460D">
        <w:rPr>
          <w:rFonts w:ascii="SutonnyMJ" w:hAnsi="SutonnyMJ" w:cs="SutonnyMJ"/>
          <w:sz w:val="28"/>
          <w:szCs w:val="28"/>
        </w:rPr>
        <w:t xml:space="preserve"> m¤úwËi mwVK cwiPq Ges evRvi g~j¨ m¤ú‡K© mg¨K AewnZ nBqv Avwg wb¤œ ¯^vÿi Kvix</w:t>
      </w:r>
      <w:r w:rsidR="003841B3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 AÎ `wj‡ji gymvwe`v KwiqvwQ/wjwLqvwQ Ges cÿ MY‡K cvV Kwiqv ïbvBqvwQ| </w:t>
      </w:r>
    </w:p>
    <w:p w:rsidR="009241DC" w:rsidRDefault="00D1640A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AÎ `wjj wU njdbvgv mn (    )  d‡Ï© iwPZ I (   ) Rb mvÿx e‡U | </w:t>
      </w:r>
      <w:r w:rsidR="00733984" w:rsidRPr="0082460D">
        <w:rPr>
          <w:rFonts w:ascii="SutonnyMJ" w:hAnsi="SutonnyMJ" w:cs="SutonnyMJ"/>
          <w:sz w:val="28"/>
          <w:szCs w:val="28"/>
        </w:rPr>
        <w:t xml:space="preserve">         </w:t>
      </w:r>
    </w:p>
    <w:p w:rsidR="00C90AFF" w:rsidRPr="0082460D" w:rsidRDefault="00733984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</w:t>
      </w:r>
    </w:p>
    <w:p w:rsidR="00C90AFF" w:rsidRPr="0082460D" w:rsidRDefault="00D1640A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gymvwe`v KviK ev `wjj †jL‡Ki bvg wVKvbv I mb` bs (Awd‡mi bvg mn)t-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00"/>
        <w:gridCol w:w="4432"/>
      </w:tblGrid>
      <w:tr w:rsidR="00D1640A" w:rsidRPr="0082460D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gymvwe`v/ `wjj †jL‡Ki bvg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gynt AvRnvi †n‡mb| </w:t>
            </w:r>
          </w:p>
        </w:tc>
      </w:tr>
      <w:tr w:rsidR="00D1640A" w:rsidRPr="0082460D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¯^vÿi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1640A" w:rsidRPr="0082460D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Awd‡mi bvg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yÎvcyi mve-‡iwRt Awdm XvKv</w:t>
            </w:r>
          </w:p>
        </w:tc>
      </w:tr>
      <w:tr w:rsidR="00D1640A" w:rsidRPr="0082460D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b` b¤^i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B1712E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24/82 wLªt</w:t>
            </w:r>
            <w:r w:rsidR="00D1640A" w:rsidRPr="0082460D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</w:tr>
    </w:tbl>
    <w:p w:rsidR="00D1640A" w:rsidRPr="0082460D" w:rsidRDefault="00D1640A" w:rsidP="00D1640A">
      <w:pPr>
        <w:rPr>
          <w:sz w:val="28"/>
          <w:szCs w:val="28"/>
        </w:rPr>
      </w:pPr>
    </w:p>
    <w:p w:rsidR="009241DC" w:rsidRDefault="009241DC" w:rsidP="009241DC">
      <w:pPr>
        <w:spacing w:line="240" w:lineRule="auto"/>
        <w:ind w:left="6480" w:firstLine="720"/>
        <w:jc w:val="both"/>
        <w:rPr>
          <w:rFonts w:ascii="SutonnyMJ" w:hAnsi="SutonnyMJ" w:cs="SutonnyMJ"/>
          <w:sz w:val="28"/>
          <w:szCs w:val="28"/>
        </w:rPr>
      </w:pPr>
    </w:p>
    <w:p w:rsidR="009241DC" w:rsidRDefault="009241DC" w:rsidP="009241DC">
      <w:pPr>
        <w:spacing w:line="240" w:lineRule="auto"/>
        <w:ind w:left="6480" w:firstLine="720"/>
        <w:jc w:val="both"/>
        <w:rPr>
          <w:rFonts w:ascii="SutonnyMJ" w:hAnsi="SutonnyMJ" w:cs="SutonnyMJ"/>
          <w:sz w:val="28"/>
          <w:szCs w:val="28"/>
        </w:rPr>
      </w:pPr>
    </w:p>
    <w:p w:rsidR="00D1640A" w:rsidRPr="0082460D" w:rsidRDefault="009241DC" w:rsidP="009241DC">
      <w:pPr>
        <w:spacing w:line="240" w:lineRule="auto"/>
        <w:ind w:left="6480" w:firstLine="720"/>
        <w:jc w:val="both"/>
        <w:rPr>
          <w:rFonts w:ascii="SutonnyMJ" w:hAnsi="SutonnyMJ"/>
          <w:sz w:val="28"/>
          <w:szCs w:val="28"/>
        </w:rPr>
        <w:sectPr w:rsidR="00D1640A" w:rsidRPr="0082460D" w:rsidSect="00D22B4F">
          <w:pgSz w:w="11952" w:h="18720" w:code="5"/>
          <w:pgMar w:top="6912" w:right="1008" w:bottom="1008" w:left="2160" w:header="720" w:footer="720" w:gutter="0"/>
          <w:cols w:space="720"/>
          <w:docGrid w:linePitch="360"/>
        </w:sectPr>
      </w:pPr>
      <w:r>
        <w:rPr>
          <w:rFonts w:ascii="SutonnyMJ" w:hAnsi="SutonnyMJ" w:cs="SutonnyMJ"/>
          <w:sz w:val="28"/>
          <w:szCs w:val="28"/>
        </w:rPr>
        <w:t>cicvZv/</w:t>
      </w:r>
      <w:r w:rsidR="00752198">
        <w:rPr>
          <w:rFonts w:ascii="SutonnyMJ" w:hAnsi="SutonnyMJ" w:cs="SutonnyMJ"/>
          <w:sz w:val="28"/>
          <w:szCs w:val="28"/>
        </w:rPr>
        <w:t>11</w:t>
      </w:r>
    </w:p>
    <w:p w:rsidR="002A0FCA" w:rsidRPr="0082460D" w:rsidRDefault="002A0FCA" w:rsidP="00A817D7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lastRenderedPageBreak/>
        <w:t>(</w:t>
      </w:r>
      <w:r w:rsidR="0049289B">
        <w:rPr>
          <w:rFonts w:ascii="SutonnyMJ" w:hAnsi="SutonnyMJ"/>
          <w:sz w:val="28"/>
          <w:szCs w:val="28"/>
        </w:rPr>
        <w:t>11</w:t>
      </w:r>
      <w:r w:rsidRPr="0082460D">
        <w:rPr>
          <w:rFonts w:ascii="SutonnyMJ" w:hAnsi="SutonnyMJ"/>
          <w:sz w:val="28"/>
          <w:szCs w:val="28"/>
        </w:rPr>
        <w:t>)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21|  `wjj  `vZvi / `vÎxi  </w:t>
      </w:r>
      <w:r w:rsidRPr="0082460D">
        <w:rPr>
          <w:rFonts w:ascii="SutonnyMJ" w:hAnsi="SutonnyMJ"/>
          <w:b/>
          <w:sz w:val="28"/>
          <w:szCs w:val="28"/>
        </w:rPr>
        <w:t xml:space="preserve">njd bvgv </w:t>
      </w:r>
      <w:r w:rsidRPr="0082460D">
        <w:rPr>
          <w:rFonts w:ascii="SutonnyMJ" w:hAnsi="SutonnyMJ"/>
          <w:sz w:val="28"/>
          <w:szCs w:val="28"/>
        </w:rPr>
        <w:t>t-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(ivóªcwZi 1972 mv‡ji 142 bs Av‡`k 1908 m‡bi †iwR‡óªkb AvB‡bi ‡mKkb 52-G (wR) Gi 1988 m‡bi m¤úwË n¯ÍvšÍi AvB‡bi †mKkb 53-B Abymv‡i cÖ`Ë njdbvgv) 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eivei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mve- †iwR÷ªvi</w:t>
      </w:r>
    </w:p>
    <w:p w:rsidR="002A0FCA" w:rsidRPr="0082460D" w:rsidRDefault="00A817D7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k¨vgcyi, XvKv</w:t>
      </w:r>
      <w:r w:rsidR="002A0FCA" w:rsidRPr="0082460D">
        <w:rPr>
          <w:rFonts w:ascii="SutonnyMJ" w:hAnsi="SutonnyMJ"/>
          <w:sz w:val="28"/>
          <w:szCs w:val="28"/>
        </w:rPr>
        <w:t xml:space="preserve"> |</w:t>
      </w:r>
    </w:p>
    <w:p w:rsidR="002A0FCA" w:rsidRPr="0082460D" w:rsidRDefault="002A0FCA" w:rsidP="002A0FCA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`wjj `vZv/ `vÎxi bvg t</w:t>
      </w:r>
      <w:r w:rsidR="00147EEE">
        <w:rPr>
          <w:rFonts w:ascii="SutonnyMJ" w:hAnsi="SutonnyMJ"/>
          <w:sz w:val="28"/>
          <w:szCs w:val="28"/>
        </w:rPr>
        <w:t>- ‡gvt ev”Pz wgqv</w:t>
      </w:r>
      <w:r w:rsidR="009113B6" w:rsidRPr="0082460D">
        <w:rPr>
          <w:rFonts w:ascii="SutonnyMJ" w:hAnsi="SutonnyMJ"/>
          <w:sz w:val="28"/>
          <w:szCs w:val="28"/>
        </w:rPr>
        <w:t>,</w:t>
      </w:r>
      <w:r w:rsidR="00D77866" w:rsidRPr="0082460D">
        <w:rPr>
          <w:rFonts w:ascii="SutonnyMJ" w:hAnsi="SutonnyMJ"/>
          <w:sz w:val="28"/>
          <w:szCs w:val="28"/>
        </w:rPr>
        <w:t xml:space="preserve">  Rb¥ ZvwiL-</w:t>
      </w:r>
      <w:r w:rsidR="00147EEE">
        <w:rPr>
          <w:rFonts w:ascii="SutonnyMJ" w:hAnsi="SutonnyMJ"/>
          <w:sz w:val="28"/>
          <w:szCs w:val="28"/>
        </w:rPr>
        <w:t xml:space="preserve"> 22/05</w:t>
      </w:r>
      <w:r w:rsidR="00BA7513" w:rsidRPr="0082460D">
        <w:rPr>
          <w:rFonts w:ascii="SutonnyMJ" w:hAnsi="SutonnyMJ"/>
          <w:sz w:val="28"/>
          <w:szCs w:val="28"/>
        </w:rPr>
        <w:t>/19</w:t>
      </w:r>
      <w:r w:rsidR="00946983">
        <w:rPr>
          <w:rFonts w:ascii="SutonnyMJ" w:hAnsi="SutonnyMJ"/>
          <w:sz w:val="28"/>
          <w:szCs w:val="28"/>
        </w:rPr>
        <w:t>6</w:t>
      </w:r>
      <w:r w:rsidR="00147EEE">
        <w:rPr>
          <w:rFonts w:ascii="SutonnyMJ" w:hAnsi="SutonnyMJ"/>
          <w:sz w:val="28"/>
          <w:szCs w:val="28"/>
        </w:rPr>
        <w:t>0</w:t>
      </w:r>
      <w:r w:rsidRPr="0082460D">
        <w:rPr>
          <w:rFonts w:ascii="SutonnyMJ" w:hAnsi="SutonnyMJ"/>
          <w:sz w:val="28"/>
          <w:szCs w:val="28"/>
        </w:rPr>
        <w:t xml:space="preserve"> wLªt|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2A0FCA" w:rsidRPr="0082460D" w:rsidRDefault="002A0FCA" w:rsidP="002A0FCA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/>
          <w:sz w:val="28"/>
          <w:szCs w:val="28"/>
        </w:rPr>
        <w:t xml:space="preserve">GB g‡g© njdbvgv cÖ`vb Kwi‡ZwQ †h, Avwg/Avgiv evsjv‡`‡ki bvMwiK  e‡U| 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Avwg †NvlYv Kwi‡ZwQ †h,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K) n¯ÍvšÍ‡ii Rb¨ cÖ¯ÍvweZ ¯’vei m¤úwË evsjv‡`k `vjvj (we‡kl UªvBey¨bvj) Av‡`k, 1972 (1972 m‡bi wc, I bs 8) Gi Aaxb †µv‡Ki AvIZvaxb b‡n; 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(L) n¯ÍvšÍ‡ii Rb¨ cÖ¯ÍvweZ ¯’vei m¤úwË evsjv‡`k cwiZ¨³ m¤úwË (wbqš¿Y,e¨e¯’vcbv I wb¯úwË) Av‡`k, 1971 (1971 wc, I bs 16 ) Gi A_©vbyhvqx cwiZ¨³ m¤úwË b‡n ;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(M) n¯ÍvšÍ‡ii Rb¨  cÖ¯ÍvweZ ¯’vei m¤úwË AvcZZ; ejer †Kvb AvB‡bi Aaxb miKv‡i eZ©vq bvB, ev miKv‡ii AbyKz‡j ev‡Rqvß nq bvB;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(N) cÖ¯ÍvweZ n¯ÍvšÍiQzAvcZZt ejer Ab¨ †Kvb AvB‡bi †Kvb weav‡bi mwnZ mvsN©w©lK b‡n;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O) cÖ¯ÍvweZ n¯ÍvšÍi evsjv‡`k j¨vÛ †nvwìs (wjwg‡Ukb) Av‡`k, 1972(1972 m‡bi wc,I bs Gi Aby‡”Q` 5 K  aviv Abyhvqx evwZj ‡hvM¨ b‡n; Ges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(P) n¯ÍvšÍ‡ii Rb¨ cÖ¯ÍvweZ ¯’vei m¤úwË weeiY mwVK fv‡e, ewY©Z nBqv‡Q Ges Dnv Aeg~j¨ Kiv nq bvB Ges D‡jøwLZ m¤úwËi n¯ÍvšÍiKi‡Y Av‡e`bKvixi ‰ea AwaKvi iwnqv‡Q|                              </w:t>
      </w:r>
    </w:p>
    <w:p w:rsidR="00E9749F" w:rsidRPr="0082460D" w:rsidRDefault="002A0FCA" w:rsidP="00E9749F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</w:t>
      </w:r>
      <w:r w:rsidRPr="0082460D">
        <w:rPr>
          <w:rFonts w:ascii="SutonnyMJ" w:hAnsi="SutonnyMJ"/>
          <w:sz w:val="28"/>
          <w:szCs w:val="28"/>
        </w:rPr>
        <w:t xml:space="preserve">                                                                                   </w:t>
      </w:r>
      <w:r w:rsidR="00A817D7" w:rsidRPr="0082460D">
        <w:rPr>
          <w:rFonts w:ascii="SutonnyMJ" w:hAnsi="SutonnyMJ"/>
          <w:sz w:val="28"/>
          <w:szCs w:val="28"/>
        </w:rPr>
        <w:t xml:space="preserve"> </w:t>
      </w:r>
      <w:r w:rsidR="0049289B">
        <w:rPr>
          <w:rFonts w:ascii="SutonnyMJ" w:hAnsi="SutonnyMJ"/>
          <w:sz w:val="28"/>
          <w:szCs w:val="28"/>
        </w:rPr>
        <w:t>cicvZv / 12</w:t>
      </w:r>
    </w:p>
    <w:p w:rsidR="00E9749F" w:rsidRPr="0082460D" w:rsidRDefault="00E9749F" w:rsidP="00E9749F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E9749F" w:rsidRPr="0082460D" w:rsidRDefault="0049289B" w:rsidP="00563EBA">
      <w:pPr>
        <w:spacing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(12</w:t>
      </w:r>
      <w:r w:rsidR="002A0FCA" w:rsidRPr="0082460D">
        <w:rPr>
          <w:rFonts w:ascii="SutonnyMJ" w:hAnsi="SutonnyMJ"/>
          <w:sz w:val="28"/>
          <w:szCs w:val="28"/>
        </w:rPr>
        <w:t>)</w:t>
      </w:r>
    </w:p>
    <w:p w:rsidR="002A0FCA" w:rsidRPr="0082460D" w:rsidRDefault="00D56843" w:rsidP="00E9749F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</w:t>
      </w:r>
      <w:r w:rsidR="002A0FCA" w:rsidRPr="0082460D">
        <w:rPr>
          <w:rFonts w:ascii="SutonnyMJ" w:hAnsi="SutonnyMJ" w:cs="SutonnyMJ"/>
          <w:sz w:val="28"/>
          <w:szCs w:val="28"/>
        </w:rPr>
        <w:t xml:space="preserve">Avwg /  Avgiv AviI †NvlYv Kwi‡ZwQ ‡h,  Avwg / Avgiv  `wj‡j ewY©Z m¤úwËi wbi¼yk gvwjK | Ab¨ c‡ÿi mwnZ  evqbv Pzw³ ¯^vÿi nq bvB ev Ab¨ †Kv_vI weµq KwibvB ev Ab¨ †Kvb c‡ÿi wbKU eÜK ivwL bvB| GB m¤úwË miKvix Lvm / Awc©Z ev cwiZ¨³ m¤úwË bq ev Ab¨ †Kvb fv‡e miKv‡ii Dci eZ©vq bvB | `wj‡j  ewY©Z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`wj‡j ewY©Z m¤úwË‡Z  Avgvi / Avgv‡`i  ˆea ¯^Z¡ I  AwaKvi envj  Av‡Q  Ges  cÖ`Ë weeiY Avgvi / Avgv‡`i  Á</w:t>
      </w:r>
      <w:r w:rsidR="007860DC" w:rsidRPr="0082460D">
        <w:rPr>
          <w:rFonts w:ascii="SutonnyMJ" w:hAnsi="SutonnyMJ" w:cs="SutonnyMJ"/>
          <w:sz w:val="28"/>
          <w:szCs w:val="28"/>
        </w:rPr>
        <w:t>vb I  wek¦vm g‡Z  m¤ú~Y©  mZ¨|</w:t>
      </w:r>
      <w:r w:rsidRPr="0082460D">
        <w:rPr>
          <w:rFonts w:ascii="SutonnyMJ" w:hAnsi="SutonnyMJ" w:cs="SutonnyMJ"/>
          <w:sz w:val="28"/>
          <w:szCs w:val="28"/>
        </w:rPr>
        <w:t xml:space="preserve"> BwZ ZvwiL-                                                                                                                   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njdKvixi  ¯^vÿi/                                        </w:t>
      </w:r>
      <w:r w:rsidR="00045A9A">
        <w:rPr>
          <w:rFonts w:ascii="SutonnyMJ" w:hAnsi="SutonnyMJ" w:cs="SutonnyMJ"/>
          <w:sz w:val="28"/>
          <w:szCs w:val="28"/>
        </w:rPr>
        <w:t xml:space="preserve">  </w:t>
      </w:r>
      <w:r w:rsidR="00BA2351" w:rsidRPr="0082460D">
        <w:rPr>
          <w:rFonts w:ascii="SutonnyMJ" w:hAnsi="SutonnyMJ" w:cs="SutonnyMJ"/>
          <w:sz w:val="28"/>
          <w:szCs w:val="28"/>
        </w:rPr>
        <w:t xml:space="preserve">  </w:t>
      </w:r>
      <w:r w:rsidRPr="0082460D">
        <w:rPr>
          <w:rFonts w:ascii="SutonnyMJ" w:hAnsi="SutonnyMJ" w:cs="SutonnyMJ"/>
          <w:sz w:val="28"/>
          <w:szCs w:val="28"/>
        </w:rPr>
        <w:t xml:space="preserve">  kbv³Kvixi  †NvlYvt-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2D5D65">
        <w:rPr>
          <w:rFonts w:ascii="SutonnyMJ" w:hAnsi="SutonnyMJ" w:cs="SutonnyMJ"/>
          <w:sz w:val="28"/>
          <w:szCs w:val="28"/>
        </w:rPr>
        <w:t xml:space="preserve">           </w:t>
      </w:r>
      <w:r w:rsidR="00032C5A">
        <w:rPr>
          <w:rFonts w:ascii="SutonnyMJ" w:hAnsi="SutonnyMJ" w:cs="SutonnyMJ"/>
          <w:sz w:val="28"/>
          <w:szCs w:val="28"/>
        </w:rPr>
        <w:t xml:space="preserve">       </w:t>
      </w:r>
      <w:r w:rsidR="002D5D65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GB g‡g©  †NvlYv  Kwi‡ZwQ †h,  njdKvix/              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</w:t>
      </w:r>
      <w:r w:rsidR="00383122">
        <w:rPr>
          <w:rFonts w:ascii="SutonnyMJ" w:hAnsi="SutonnyMJ" w:cs="SutonnyMJ"/>
          <w:sz w:val="28"/>
          <w:szCs w:val="28"/>
        </w:rPr>
        <w:t xml:space="preserve">                </w:t>
      </w:r>
      <w:r w:rsidR="00045A9A">
        <w:rPr>
          <w:rFonts w:ascii="SutonnyMJ" w:hAnsi="SutonnyMJ" w:cs="SutonnyMJ"/>
          <w:sz w:val="28"/>
          <w:szCs w:val="28"/>
        </w:rPr>
        <w:t xml:space="preserve">   </w:t>
      </w:r>
      <w:r w:rsidRPr="0082460D">
        <w:rPr>
          <w:rFonts w:ascii="SutonnyMJ" w:hAnsi="SutonnyMJ" w:cs="SutonnyMJ"/>
          <w:sz w:val="28"/>
          <w:szCs w:val="28"/>
        </w:rPr>
        <w:t xml:space="preserve">njdKvixMY  Avgvi  cwiwPZ Ges  Avgvi 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</w:t>
      </w:r>
      <w:r w:rsidR="00045A9A">
        <w:rPr>
          <w:rFonts w:ascii="SutonnyMJ" w:hAnsi="SutonnyMJ" w:cs="SutonnyMJ"/>
          <w:sz w:val="28"/>
          <w:szCs w:val="28"/>
        </w:rPr>
        <w:t xml:space="preserve">                  </w:t>
      </w:r>
      <w:r w:rsidR="00383122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m¤§y‡ÿ  wZwb/  Zvnviv  `wj‡j  ¯^vÿi  Kwiqv‡Qb |     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383122">
        <w:rPr>
          <w:rFonts w:ascii="SutonnyMJ" w:hAnsi="SutonnyMJ" w:cs="SutonnyMJ"/>
          <w:sz w:val="28"/>
          <w:szCs w:val="28"/>
        </w:rPr>
        <w:t xml:space="preserve">           </w:t>
      </w:r>
      <w:r w:rsidR="00045A9A">
        <w:rPr>
          <w:rFonts w:ascii="SutonnyMJ" w:hAnsi="SutonnyMJ" w:cs="SutonnyMJ"/>
          <w:sz w:val="28"/>
          <w:szCs w:val="28"/>
        </w:rPr>
        <w:t xml:space="preserve">     </w:t>
      </w:r>
      <w:r w:rsidR="00383122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(ev Avwg Zvnvi ev Zvnv‡`i ev . . . . bs µwgK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383122">
        <w:rPr>
          <w:rFonts w:ascii="SutonnyMJ" w:hAnsi="SutonnyMJ" w:cs="SutonnyMJ"/>
          <w:sz w:val="28"/>
          <w:szCs w:val="28"/>
        </w:rPr>
        <w:t xml:space="preserve">            </w:t>
      </w:r>
      <w:r w:rsidR="00045A9A">
        <w:rPr>
          <w:rFonts w:ascii="SutonnyMJ" w:hAnsi="SutonnyMJ" w:cs="SutonnyMJ"/>
          <w:sz w:val="28"/>
          <w:szCs w:val="28"/>
        </w:rPr>
        <w:t xml:space="preserve">     </w:t>
      </w:r>
      <w:r w:rsidR="00383122">
        <w:rPr>
          <w:rFonts w:ascii="SutonnyMJ" w:hAnsi="SutonnyMJ" w:cs="SutonnyMJ"/>
          <w:sz w:val="28"/>
          <w:szCs w:val="28"/>
        </w:rPr>
        <w:t xml:space="preserve">  </w:t>
      </w:r>
      <w:r w:rsidRPr="0082460D">
        <w:rPr>
          <w:rFonts w:ascii="SutonnyMJ" w:hAnsi="SutonnyMJ" w:cs="SutonnyMJ"/>
          <w:sz w:val="28"/>
          <w:szCs w:val="28"/>
        </w:rPr>
        <w:t>avix njdKvixi bvg e- Kj‡g wjwLqv w`qvwQ|)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22|mve-‡iwR÷ªvi bvg ¯^vÿiI c`ext- </w:t>
      </w:r>
      <w:r w:rsidR="00045A9A">
        <w:rPr>
          <w:rFonts w:ascii="SutonnyMJ" w:hAnsi="SutonnyMJ" w:cs="SutonnyMJ"/>
          <w:sz w:val="28"/>
          <w:szCs w:val="28"/>
        </w:rPr>
        <w:t xml:space="preserve">                           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  <w:r w:rsidR="00B43AF5">
        <w:rPr>
          <w:rFonts w:ascii="SutonnyMJ" w:hAnsi="SutonnyMJ" w:cs="SutonnyMJ"/>
          <w:sz w:val="28"/>
          <w:szCs w:val="28"/>
        </w:rPr>
        <w:t>kbv³ Kvixi ¯^vÿi/</w:t>
      </w: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</w:t>
      </w:r>
      <w:r w:rsidR="00045A9A">
        <w:rPr>
          <w:rFonts w:ascii="SutonnyMJ" w:hAnsi="SutonnyMJ" w:cs="SutonnyMJ"/>
          <w:sz w:val="28"/>
          <w:szCs w:val="28"/>
        </w:rPr>
        <w:t xml:space="preserve">           </w:t>
      </w:r>
      <w:r w:rsidR="00B43AF5">
        <w:rPr>
          <w:rFonts w:ascii="SutonnyMJ" w:hAnsi="SutonnyMJ" w:cs="SutonnyMJ"/>
          <w:sz w:val="28"/>
          <w:szCs w:val="28"/>
        </w:rPr>
        <w:t xml:space="preserve">       --------------------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lastRenderedPageBreak/>
        <w:t xml:space="preserve">                                                                          </w:t>
      </w:r>
      <w:r w:rsidR="00B43AF5">
        <w:rPr>
          <w:rFonts w:ascii="SutonnyMJ" w:hAnsi="SutonnyMJ" w:cs="SutonnyMJ"/>
          <w:sz w:val="28"/>
          <w:szCs w:val="28"/>
        </w:rPr>
        <w:t xml:space="preserve">           </w:t>
      </w:r>
    </w:p>
    <w:p w:rsidR="00E622B2" w:rsidRPr="0082460D" w:rsidRDefault="00E622B2">
      <w:pPr>
        <w:rPr>
          <w:sz w:val="28"/>
          <w:szCs w:val="28"/>
        </w:rPr>
      </w:pPr>
    </w:p>
    <w:p w:rsidR="009C3DF2" w:rsidRPr="0082460D" w:rsidRDefault="009C3DF2">
      <w:pPr>
        <w:rPr>
          <w:sz w:val="28"/>
          <w:szCs w:val="28"/>
        </w:rPr>
      </w:pPr>
    </w:p>
    <w:p w:rsidR="0069612B" w:rsidRPr="0082460D" w:rsidRDefault="0069612B">
      <w:pPr>
        <w:rPr>
          <w:sz w:val="28"/>
          <w:szCs w:val="28"/>
        </w:rPr>
        <w:sectPr w:rsidR="0069612B" w:rsidRPr="0082460D" w:rsidSect="00D22B4F">
          <w:pgSz w:w="11952" w:h="18720" w:code="5"/>
          <w:pgMar w:top="6912" w:right="1008" w:bottom="1008" w:left="2160" w:header="720" w:footer="720" w:gutter="0"/>
          <w:cols w:space="720"/>
          <w:docGrid w:linePitch="360"/>
        </w:sectPr>
      </w:pPr>
    </w:p>
    <w:p w:rsidR="009C3DF2" w:rsidRPr="0082460D" w:rsidRDefault="009C3DF2">
      <w:pPr>
        <w:rPr>
          <w:sz w:val="28"/>
          <w:szCs w:val="28"/>
        </w:rPr>
      </w:pPr>
    </w:p>
    <w:sectPr w:rsidR="009C3DF2" w:rsidRPr="0082460D" w:rsidSect="00D22B4F">
      <w:pgSz w:w="11952" w:h="18720" w:code="5"/>
      <w:pgMar w:top="6912" w:right="1008" w:bottom="1008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019" w:rsidRDefault="00F95019" w:rsidP="0082460D">
      <w:pPr>
        <w:spacing w:after="0" w:line="240" w:lineRule="auto"/>
      </w:pPr>
      <w:r>
        <w:separator/>
      </w:r>
    </w:p>
  </w:endnote>
  <w:endnote w:type="continuationSeparator" w:id="1">
    <w:p w:rsidR="00F95019" w:rsidRDefault="00F95019" w:rsidP="0082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019" w:rsidRDefault="00F95019" w:rsidP="0082460D">
      <w:pPr>
        <w:spacing w:after="0" w:line="240" w:lineRule="auto"/>
      </w:pPr>
      <w:r>
        <w:separator/>
      </w:r>
    </w:p>
  </w:footnote>
  <w:footnote w:type="continuationSeparator" w:id="1">
    <w:p w:rsidR="00F95019" w:rsidRDefault="00F95019" w:rsidP="00824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5CC6"/>
    <w:multiLevelType w:val="hybridMultilevel"/>
    <w:tmpl w:val="BDE0E898"/>
    <w:lvl w:ilvl="0" w:tplc="05E6C742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01ADA"/>
    <w:multiLevelType w:val="hybridMultilevel"/>
    <w:tmpl w:val="54989CAE"/>
    <w:lvl w:ilvl="0" w:tplc="D8641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209ED"/>
    <w:multiLevelType w:val="hybridMultilevel"/>
    <w:tmpl w:val="0A62D13E"/>
    <w:lvl w:ilvl="0" w:tplc="2BACE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40A"/>
    <w:rsid w:val="0000163D"/>
    <w:rsid w:val="000060D4"/>
    <w:rsid w:val="000068BB"/>
    <w:rsid w:val="00014A8F"/>
    <w:rsid w:val="00015245"/>
    <w:rsid w:val="00020C7D"/>
    <w:rsid w:val="00021EB5"/>
    <w:rsid w:val="000237CB"/>
    <w:rsid w:val="000241F4"/>
    <w:rsid w:val="00026053"/>
    <w:rsid w:val="00030D12"/>
    <w:rsid w:val="00032C5A"/>
    <w:rsid w:val="000339A8"/>
    <w:rsid w:val="000341FC"/>
    <w:rsid w:val="000349A6"/>
    <w:rsid w:val="00034D0F"/>
    <w:rsid w:val="00035CF8"/>
    <w:rsid w:val="00036F62"/>
    <w:rsid w:val="00037A27"/>
    <w:rsid w:val="000444D7"/>
    <w:rsid w:val="00044D80"/>
    <w:rsid w:val="00045A9A"/>
    <w:rsid w:val="00046D09"/>
    <w:rsid w:val="00047C61"/>
    <w:rsid w:val="00051AA1"/>
    <w:rsid w:val="00053916"/>
    <w:rsid w:val="000565CA"/>
    <w:rsid w:val="00057C88"/>
    <w:rsid w:val="00067D67"/>
    <w:rsid w:val="00070F12"/>
    <w:rsid w:val="0007111C"/>
    <w:rsid w:val="00071738"/>
    <w:rsid w:val="000718EF"/>
    <w:rsid w:val="00071EAC"/>
    <w:rsid w:val="00072884"/>
    <w:rsid w:val="00077C13"/>
    <w:rsid w:val="000814DB"/>
    <w:rsid w:val="00082FFE"/>
    <w:rsid w:val="0008304B"/>
    <w:rsid w:val="0008335C"/>
    <w:rsid w:val="000847B9"/>
    <w:rsid w:val="000851B8"/>
    <w:rsid w:val="000957D9"/>
    <w:rsid w:val="0009777C"/>
    <w:rsid w:val="000A0409"/>
    <w:rsid w:val="000A0BEA"/>
    <w:rsid w:val="000A1AFB"/>
    <w:rsid w:val="000A4A26"/>
    <w:rsid w:val="000B02F5"/>
    <w:rsid w:val="000B0758"/>
    <w:rsid w:val="000B0802"/>
    <w:rsid w:val="000B17F1"/>
    <w:rsid w:val="000B31CD"/>
    <w:rsid w:val="000B53D5"/>
    <w:rsid w:val="000B6858"/>
    <w:rsid w:val="000B70E7"/>
    <w:rsid w:val="000C3916"/>
    <w:rsid w:val="000C75F2"/>
    <w:rsid w:val="000C799D"/>
    <w:rsid w:val="000D1EF6"/>
    <w:rsid w:val="000D2D18"/>
    <w:rsid w:val="000D4980"/>
    <w:rsid w:val="000D6D3E"/>
    <w:rsid w:val="000D6E4E"/>
    <w:rsid w:val="000E1FD3"/>
    <w:rsid w:val="000E3149"/>
    <w:rsid w:val="000E5FB3"/>
    <w:rsid w:val="000E771F"/>
    <w:rsid w:val="000F3867"/>
    <w:rsid w:val="000F6E5A"/>
    <w:rsid w:val="000F78C8"/>
    <w:rsid w:val="00110B0E"/>
    <w:rsid w:val="00113742"/>
    <w:rsid w:val="00117481"/>
    <w:rsid w:val="001177B4"/>
    <w:rsid w:val="0012082E"/>
    <w:rsid w:val="00121F3D"/>
    <w:rsid w:val="0012218E"/>
    <w:rsid w:val="00126F3C"/>
    <w:rsid w:val="00127178"/>
    <w:rsid w:val="00127D93"/>
    <w:rsid w:val="00131D28"/>
    <w:rsid w:val="00141B3A"/>
    <w:rsid w:val="001428BA"/>
    <w:rsid w:val="00144D93"/>
    <w:rsid w:val="00146064"/>
    <w:rsid w:val="00147EEE"/>
    <w:rsid w:val="0015117F"/>
    <w:rsid w:val="00151755"/>
    <w:rsid w:val="00153231"/>
    <w:rsid w:val="001536F9"/>
    <w:rsid w:val="00153EC9"/>
    <w:rsid w:val="00155911"/>
    <w:rsid w:val="001609B0"/>
    <w:rsid w:val="00162DF2"/>
    <w:rsid w:val="00163EE7"/>
    <w:rsid w:val="00165ACC"/>
    <w:rsid w:val="00172D37"/>
    <w:rsid w:val="00173705"/>
    <w:rsid w:val="001740C9"/>
    <w:rsid w:val="00182563"/>
    <w:rsid w:val="00184C36"/>
    <w:rsid w:val="001865D8"/>
    <w:rsid w:val="00186DAD"/>
    <w:rsid w:val="00186F83"/>
    <w:rsid w:val="001873A1"/>
    <w:rsid w:val="00192FA2"/>
    <w:rsid w:val="00194718"/>
    <w:rsid w:val="001958CB"/>
    <w:rsid w:val="001A1382"/>
    <w:rsid w:val="001A324B"/>
    <w:rsid w:val="001A60F1"/>
    <w:rsid w:val="001A62BD"/>
    <w:rsid w:val="001B1591"/>
    <w:rsid w:val="001B1BE8"/>
    <w:rsid w:val="001B1D5A"/>
    <w:rsid w:val="001B330D"/>
    <w:rsid w:val="001C36C2"/>
    <w:rsid w:val="001D2868"/>
    <w:rsid w:val="001D59CA"/>
    <w:rsid w:val="001D5F26"/>
    <w:rsid w:val="001E0597"/>
    <w:rsid w:val="001E0CD0"/>
    <w:rsid w:val="001E4270"/>
    <w:rsid w:val="001F478D"/>
    <w:rsid w:val="00204049"/>
    <w:rsid w:val="0021015D"/>
    <w:rsid w:val="0021603C"/>
    <w:rsid w:val="00216D05"/>
    <w:rsid w:val="002305CE"/>
    <w:rsid w:val="002305F5"/>
    <w:rsid w:val="002323AB"/>
    <w:rsid w:val="002412DE"/>
    <w:rsid w:val="00242203"/>
    <w:rsid w:val="00242712"/>
    <w:rsid w:val="002467B5"/>
    <w:rsid w:val="00254079"/>
    <w:rsid w:val="00255F9C"/>
    <w:rsid w:val="00256BFA"/>
    <w:rsid w:val="002570B0"/>
    <w:rsid w:val="002578BC"/>
    <w:rsid w:val="002623AD"/>
    <w:rsid w:val="00263B7D"/>
    <w:rsid w:val="002649BF"/>
    <w:rsid w:val="002659F0"/>
    <w:rsid w:val="00267A38"/>
    <w:rsid w:val="00267BFD"/>
    <w:rsid w:val="00280B04"/>
    <w:rsid w:val="002843D5"/>
    <w:rsid w:val="0028537F"/>
    <w:rsid w:val="00286915"/>
    <w:rsid w:val="00290CAF"/>
    <w:rsid w:val="002926A7"/>
    <w:rsid w:val="00292B6B"/>
    <w:rsid w:val="0029381F"/>
    <w:rsid w:val="0029488C"/>
    <w:rsid w:val="002A0FCA"/>
    <w:rsid w:val="002A1EFE"/>
    <w:rsid w:val="002B13BA"/>
    <w:rsid w:val="002B1EF8"/>
    <w:rsid w:val="002B4363"/>
    <w:rsid w:val="002B604D"/>
    <w:rsid w:val="002B78A2"/>
    <w:rsid w:val="002C1778"/>
    <w:rsid w:val="002C320D"/>
    <w:rsid w:val="002C7006"/>
    <w:rsid w:val="002C700F"/>
    <w:rsid w:val="002C771E"/>
    <w:rsid w:val="002D4FC2"/>
    <w:rsid w:val="002D523A"/>
    <w:rsid w:val="002D5D65"/>
    <w:rsid w:val="002E15B7"/>
    <w:rsid w:val="002E5A35"/>
    <w:rsid w:val="002E5A3D"/>
    <w:rsid w:val="002E62C6"/>
    <w:rsid w:val="002F6C7A"/>
    <w:rsid w:val="002F7434"/>
    <w:rsid w:val="0030741A"/>
    <w:rsid w:val="00307A72"/>
    <w:rsid w:val="00311EA6"/>
    <w:rsid w:val="00313E8D"/>
    <w:rsid w:val="00315F57"/>
    <w:rsid w:val="00322490"/>
    <w:rsid w:val="00325361"/>
    <w:rsid w:val="0033028E"/>
    <w:rsid w:val="003327A5"/>
    <w:rsid w:val="00334131"/>
    <w:rsid w:val="003358E4"/>
    <w:rsid w:val="003379B9"/>
    <w:rsid w:val="00343A10"/>
    <w:rsid w:val="003456CE"/>
    <w:rsid w:val="003472E7"/>
    <w:rsid w:val="00356B56"/>
    <w:rsid w:val="00357AE4"/>
    <w:rsid w:val="00364E64"/>
    <w:rsid w:val="00366E66"/>
    <w:rsid w:val="00366FF7"/>
    <w:rsid w:val="00371A23"/>
    <w:rsid w:val="0037202F"/>
    <w:rsid w:val="00372857"/>
    <w:rsid w:val="0037428E"/>
    <w:rsid w:val="00374886"/>
    <w:rsid w:val="00375592"/>
    <w:rsid w:val="00382391"/>
    <w:rsid w:val="00382717"/>
    <w:rsid w:val="00383122"/>
    <w:rsid w:val="00383A9C"/>
    <w:rsid w:val="003841B3"/>
    <w:rsid w:val="003875B9"/>
    <w:rsid w:val="00387DBF"/>
    <w:rsid w:val="003900A0"/>
    <w:rsid w:val="00392BA1"/>
    <w:rsid w:val="00397506"/>
    <w:rsid w:val="003A6FF2"/>
    <w:rsid w:val="003A74FF"/>
    <w:rsid w:val="003C0753"/>
    <w:rsid w:val="003C307F"/>
    <w:rsid w:val="003C3EB0"/>
    <w:rsid w:val="003C3F1E"/>
    <w:rsid w:val="003C422A"/>
    <w:rsid w:val="003C7E0F"/>
    <w:rsid w:val="003D096A"/>
    <w:rsid w:val="003D4687"/>
    <w:rsid w:val="003E143B"/>
    <w:rsid w:val="003E260A"/>
    <w:rsid w:val="003E4356"/>
    <w:rsid w:val="003E5542"/>
    <w:rsid w:val="003F0BF1"/>
    <w:rsid w:val="003F244B"/>
    <w:rsid w:val="003F4A46"/>
    <w:rsid w:val="00400BB1"/>
    <w:rsid w:val="0040312A"/>
    <w:rsid w:val="00406783"/>
    <w:rsid w:val="004071FE"/>
    <w:rsid w:val="00411C6E"/>
    <w:rsid w:val="00414373"/>
    <w:rsid w:val="00415BB6"/>
    <w:rsid w:val="004177D1"/>
    <w:rsid w:val="0042072F"/>
    <w:rsid w:val="004209F3"/>
    <w:rsid w:val="00421279"/>
    <w:rsid w:val="00424064"/>
    <w:rsid w:val="0042571D"/>
    <w:rsid w:val="00425F65"/>
    <w:rsid w:val="00440865"/>
    <w:rsid w:val="00440933"/>
    <w:rsid w:val="00445E56"/>
    <w:rsid w:val="00446B9C"/>
    <w:rsid w:val="004505E9"/>
    <w:rsid w:val="004517BB"/>
    <w:rsid w:val="00451CB8"/>
    <w:rsid w:val="00451DD2"/>
    <w:rsid w:val="004520A0"/>
    <w:rsid w:val="00454755"/>
    <w:rsid w:val="00462F39"/>
    <w:rsid w:val="004657A2"/>
    <w:rsid w:val="00465C97"/>
    <w:rsid w:val="00465DB8"/>
    <w:rsid w:val="004671D8"/>
    <w:rsid w:val="00467F19"/>
    <w:rsid w:val="004761F2"/>
    <w:rsid w:val="0048785C"/>
    <w:rsid w:val="0049289B"/>
    <w:rsid w:val="004949EC"/>
    <w:rsid w:val="00494DEC"/>
    <w:rsid w:val="004957AA"/>
    <w:rsid w:val="00496234"/>
    <w:rsid w:val="0049658D"/>
    <w:rsid w:val="00497666"/>
    <w:rsid w:val="004A16FD"/>
    <w:rsid w:val="004A1FFE"/>
    <w:rsid w:val="004A261A"/>
    <w:rsid w:val="004B02DB"/>
    <w:rsid w:val="004B49B2"/>
    <w:rsid w:val="004C4967"/>
    <w:rsid w:val="004C6544"/>
    <w:rsid w:val="004C749B"/>
    <w:rsid w:val="004D3785"/>
    <w:rsid w:val="004D40CE"/>
    <w:rsid w:val="004D4D9B"/>
    <w:rsid w:val="004D5096"/>
    <w:rsid w:val="004D7BCB"/>
    <w:rsid w:val="004F1C78"/>
    <w:rsid w:val="004F3A03"/>
    <w:rsid w:val="004F5D72"/>
    <w:rsid w:val="004F5E21"/>
    <w:rsid w:val="00501C6B"/>
    <w:rsid w:val="005049FC"/>
    <w:rsid w:val="00504DBF"/>
    <w:rsid w:val="00505C0E"/>
    <w:rsid w:val="00517067"/>
    <w:rsid w:val="005207C3"/>
    <w:rsid w:val="005367BF"/>
    <w:rsid w:val="00544067"/>
    <w:rsid w:val="005465C0"/>
    <w:rsid w:val="00546677"/>
    <w:rsid w:val="005520E6"/>
    <w:rsid w:val="00552739"/>
    <w:rsid w:val="00553D5D"/>
    <w:rsid w:val="005573B3"/>
    <w:rsid w:val="005574FB"/>
    <w:rsid w:val="00562876"/>
    <w:rsid w:val="00563EBA"/>
    <w:rsid w:val="00565623"/>
    <w:rsid w:val="00567AD3"/>
    <w:rsid w:val="00570D55"/>
    <w:rsid w:val="005742CC"/>
    <w:rsid w:val="005761D5"/>
    <w:rsid w:val="00576F2F"/>
    <w:rsid w:val="00580D7C"/>
    <w:rsid w:val="00582ABB"/>
    <w:rsid w:val="00583014"/>
    <w:rsid w:val="005845A9"/>
    <w:rsid w:val="00587D6D"/>
    <w:rsid w:val="00590237"/>
    <w:rsid w:val="00592E95"/>
    <w:rsid w:val="005A1E03"/>
    <w:rsid w:val="005A2E55"/>
    <w:rsid w:val="005B0C8D"/>
    <w:rsid w:val="005B2B57"/>
    <w:rsid w:val="005C2687"/>
    <w:rsid w:val="005C525B"/>
    <w:rsid w:val="005C5A67"/>
    <w:rsid w:val="005D1FDC"/>
    <w:rsid w:val="005D3447"/>
    <w:rsid w:val="005D72D3"/>
    <w:rsid w:val="005D74E7"/>
    <w:rsid w:val="005E1B8D"/>
    <w:rsid w:val="005E36F6"/>
    <w:rsid w:val="005E3CC3"/>
    <w:rsid w:val="005E5B11"/>
    <w:rsid w:val="005F00C7"/>
    <w:rsid w:val="005F3CD5"/>
    <w:rsid w:val="005F3F0C"/>
    <w:rsid w:val="005F48BC"/>
    <w:rsid w:val="005F7A7F"/>
    <w:rsid w:val="006077D0"/>
    <w:rsid w:val="00607BFB"/>
    <w:rsid w:val="00610D05"/>
    <w:rsid w:val="00615FE5"/>
    <w:rsid w:val="0062213F"/>
    <w:rsid w:val="006224AF"/>
    <w:rsid w:val="00623246"/>
    <w:rsid w:val="00631119"/>
    <w:rsid w:val="006312A2"/>
    <w:rsid w:val="006515A4"/>
    <w:rsid w:val="006534A7"/>
    <w:rsid w:val="0065469A"/>
    <w:rsid w:val="00663698"/>
    <w:rsid w:val="006655DE"/>
    <w:rsid w:val="00665E7D"/>
    <w:rsid w:val="00675BF1"/>
    <w:rsid w:val="00675DA8"/>
    <w:rsid w:val="00676C25"/>
    <w:rsid w:val="006821AE"/>
    <w:rsid w:val="00682946"/>
    <w:rsid w:val="006856E6"/>
    <w:rsid w:val="006903D7"/>
    <w:rsid w:val="00690F4B"/>
    <w:rsid w:val="006923AF"/>
    <w:rsid w:val="006947F3"/>
    <w:rsid w:val="006949C5"/>
    <w:rsid w:val="0069612B"/>
    <w:rsid w:val="00697840"/>
    <w:rsid w:val="006A013C"/>
    <w:rsid w:val="006A1860"/>
    <w:rsid w:val="006A347F"/>
    <w:rsid w:val="006A3BB6"/>
    <w:rsid w:val="006A52AA"/>
    <w:rsid w:val="006A5A7B"/>
    <w:rsid w:val="006B118D"/>
    <w:rsid w:val="006B55A0"/>
    <w:rsid w:val="006B5A6F"/>
    <w:rsid w:val="006B5B75"/>
    <w:rsid w:val="006B6CFC"/>
    <w:rsid w:val="006C6BB2"/>
    <w:rsid w:val="006C78CC"/>
    <w:rsid w:val="006D2623"/>
    <w:rsid w:val="006D6165"/>
    <w:rsid w:val="006E1D90"/>
    <w:rsid w:val="006E3D3D"/>
    <w:rsid w:val="006E4460"/>
    <w:rsid w:val="006E7B42"/>
    <w:rsid w:val="006F4741"/>
    <w:rsid w:val="006F623B"/>
    <w:rsid w:val="00700937"/>
    <w:rsid w:val="00705BA1"/>
    <w:rsid w:val="00706586"/>
    <w:rsid w:val="00706BF2"/>
    <w:rsid w:val="00712EF9"/>
    <w:rsid w:val="00713A83"/>
    <w:rsid w:val="0071773C"/>
    <w:rsid w:val="00720BE3"/>
    <w:rsid w:val="00720E06"/>
    <w:rsid w:val="00721F36"/>
    <w:rsid w:val="0072380A"/>
    <w:rsid w:val="00724C9D"/>
    <w:rsid w:val="00731D3C"/>
    <w:rsid w:val="00732ED5"/>
    <w:rsid w:val="00733984"/>
    <w:rsid w:val="00734985"/>
    <w:rsid w:val="007415D3"/>
    <w:rsid w:val="0074170C"/>
    <w:rsid w:val="00742027"/>
    <w:rsid w:val="007505BD"/>
    <w:rsid w:val="00752198"/>
    <w:rsid w:val="00755DA7"/>
    <w:rsid w:val="00756B07"/>
    <w:rsid w:val="00756C90"/>
    <w:rsid w:val="00757C5D"/>
    <w:rsid w:val="00760510"/>
    <w:rsid w:val="00766795"/>
    <w:rsid w:val="0077073E"/>
    <w:rsid w:val="00772D75"/>
    <w:rsid w:val="00777A37"/>
    <w:rsid w:val="0078384E"/>
    <w:rsid w:val="0078473D"/>
    <w:rsid w:val="007860DC"/>
    <w:rsid w:val="0078619C"/>
    <w:rsid w:val="00786CBA"/>
    <w:rsid w:val="00795262"/>
    <w:rsid w:val="007A0602"/>
    <w:rsid w:val="007A38AB"/>
    <w:rsid w:val="007A6E74"/>
    <w:rsid w:val="007B0664"/>
    <w:rsid w:val="007B35D7"/>
    <w:rsid w:val="007B441F"/>
    <w:rsid w:val="007C01CA"/>
    <w:rsid w:val="007C742A"/>
    <w:rsid w:val="007C7B8E"/>
    <w:rsid w:val="007D00F1"/>
    <w:rsid w:val="007D13F7"/>
    <w:rsid w:val="007D320D"/>
    <w:rsid w:val="007D36D2"/>
    <w:rsid w:val="007D3A17"/>
    <w:rsid w:val="007D6ED5"/>
    <w:rsid w:val="007D7970"/>
    <w:rsid w:val="007D7A50"/>
    <w:rsid w:val="007E5D31"/>
    <w:rsid w:val="007F2830"/>
    <w:rsid w:val="007F4875"/>
    <w:rsid w:val="00800062"/>
    <w:rsid w:val="008025A1"/>
    <w:rsid w:val="00810172"/>
    <w:rsid w:val="008101F5"/>
    <w:rsid w:val="0081254F"/>
    <w:rsid w:val="00817959"/>
    <w:rsid w:val="008205F0"/>
    <w:rsid w:val="00820FCA"/>
    <w:rsid w:val="0082294B"/>
    <w:rsid w:val="0082460D"/>
    <w:rsid w:val="00825E56"/>
    <w:rsid w:val="00832FDD"/>
    <w:rsid w:val="008407B6"/>
    <w:rsid w:val="00840994"/>
    <w:rsid w:val="0084154B"/>
    <w:rsid w:val="00844A93"/>
    <w:rsid w:val="008468DC"/>
    <w:rsid w:val="00854C26"/>
    <w:rsid w:val="00857C8D"/>
    <w:rsid w:val="00860B19"/>
    <w:rsid w:val="00863DCF"/>
    <w:rsid w:val="0086586E"/>
    <w:rsid w:val="00867EE5"/>
    <w:rsid w:val="008728E4"/>
    <w:rsid w:val="0087624F"/>
    <w:rsid w:val="008768D2"/>
    <w:rsid w:val="00884CC6"/>
    <w:rsid w:val="0089021C"/>
    <w:rsid w:val="00892311"/>
    <w:rsid w:val="008A0F0C"/>
    <w:rsid w:val="008A112A"/>
    <w:rsid w:val="008A1B83"/>
    <w:rsid w:val="008A3D81"/>
    <w:rsid w:val="008A42F3"/>
    <w:rsid w:val="008B0941"/>
    <w:rsid w:val="008C2F59"/>
    <w:rsid w:val="008C3E86"/>
    <w:rsid w:val="008C6EFB"/>
    <w:rsid w:val="008D1B18"/>
    <w:rsid w:val="008D2A7E"/>
    <w:rsid w:val="008D2B26"/>
    <w:rsid w:val="008D3A58"/>
    <w:rsid w:val="008D56DB"/>
    <w:rsid w:val="008E0C9F"/>
    <w:rsid w:val="008E0E5D"/>
    <w:rsid w:val="008E2CD5"/>
    <w:rsid w:val="008E3ADC"/>
    <w:rsid w:val="008F0DF0"/>
    <w:rsid w:val="008F1500"/>
    <w:rsid w:val="008F1DD5"/>
    <w:rsid w:val="008F5873"/>
    <w:rsid w:val="008F58AA"/>
    <w:rsid w:val="008F7093"/>
    <w:rsid w:val="00900412"/>
    <w:rsid w:val="00905D26"/>
    <w:rsid w:val="00911229"/>
    <w:rsid w:val="009113B6"/>
    <w:rsid w:val="0091558C"/>
    <w:rsid w:val="00916014"/>
    <w:rsid w:val="009177A0"/>
    <w:rsid w:val="00921FFB"/>
    <w:rsid w:val="00922279"/>
    <w:rsid w:val="009241DC"/>
    <w:rsid w:val="00925D41"/>
    <w:rsid w:val="009263D5"/>
    <w:rsid w:val="00932D85"/>
    <w:rsid w:val="00942123"/>
    <w:rsid w:val="00946983"/>
    <w:rsid w:val="009473F8"/>
    <w:rsid w:val="009477E9"/>
    <w:rsid w:val="00947BFA"/>
    <w:rsid w:val="009534B6"/>
    <w:rsid w:val="00956C10"/>
    <w:rsid w:val="00962F03"/>
    <w:rsid w:val="00963F92"/>
    <w:rsid w:val="00964B21"/>
    <w:rsid w:val="009674A5"/>
    <w:rsid w:val="009708B5"/>
    <w:rsid w:val="0097144E"/>
    <w:rsid w:val="00974D5E"/>
    <w:rsid w:val="009809E0"/>
    <w:rsid w:val="009816A5"/>
    <w:rsid w:val="0098407B"/>
    <w:rsid w:val="009863D3"/>
    <w:rsid w:val="009A4137"/>
    <w:rsid w:val="009A4855"/>
    <w:rsid w:val="009B0D8D"/>
    <w:rsid w:val="009B2557"/>
    <w:rsid w:val="009B6007"/>
    <w:rsid w:val="009B612B"/>
    <w:rsid w:val="009B6A2A"/>
    <w:rsid w:val="009B7CAC"/>
    <w:rsid w:val="009C0F9B"/>
    <w:rsid w:val="009C3DF2"/>
    <w:rsid w:val="009C41D6"/>
    <w:rsid w:val="009C4359"/>
    <w:rsid w:val="009E4267"/>
    <w:rsid w:val="009E5CC4"/>
    <w:rsid w:val="009E7562"/>
    <w:rsid w:val="009F274F"/>
    <w:rsid w:val="009F3F51"/>
    <w:rsid w:val="009F4A25"/>
    <w:rsid w:val="009F4A5E"/>
    <w:rsid w:val="009F4FDD"/>
    <w:rsid w:val="009F7CD0"/>
    <w:rsid w:val="00A028C8"/>
    <w:rsid w:val="00A061DA"/>
    <w:rsid w:val="00A06BF9"/>
    <w:rsid w:val="00A0749F"/>
    <w:rsid w:val="00A10531"/>
    <w:rsid w:val="00A13903"/>
    <w:rsid w:val="00A147EE"/>
    <w:rsid w:val="00A202A2"/>
    <w:rsid w:val="00A20AAE"/>
    <w:rsid w:val="00A27D05"/>
    <w:rsid w:val="00A27E02"/>
    <w:rsid w:val="00A3123A"/>
    <w:rsid w:val="00A3251E"/>
    <w:rsid w:val="00A33CA7"/>
    <w:rsid w:val="00A35FBB"/>
    <w:rsid w:val="00A36763"/>
    <w:rsid w:val="00A36AF7"/>
    <w:rsid w:val="00A373BA"/>
    <w:rsid w:val="00A43BBE"/>
    <w:rsid w:val="00A45312"/>
    <w:rsid w:val="00A473A4"/>
    <w:rsid w:val="00A51CD0"/>
    <w:rsid w:val="00A51EE4"/>
    <w:rsid w:val="00A5269A"/>
    <w:rsid w:val="00A55ADF"/>
    <w:rsid w:val="00A56768"/>
    <w:rsid w:val="00A62C7B"/>
    <w:rsid w:val="00A639E0"/>
    <w:rsid w:val="00A669CB"/>
    <w:rsid w:val="00A6798F"/>
    <w:rsid w:val="00A72544"/>
    <w:rsid w:val="00A72712"/>
    <w:rsid w:val="00A76194"/>
    <w:rsid w:val="00A817D7"/>
    <w:rsid w:val="00A839FB"/>
    <w:rsid w:val="00A8493A"/>
    <w:rsid w:val="00A86E44"/>
    <w:rsid w:val="00A9063C"/>
    <w:rsid w:val="00A92936"/>
    <w:rsid w:val="00A96B3C"/>
    <w:rsid w:val="00AA1AB1"/>
    <w:rsid w:val="00AA3753"/>
    <w:rsid w:val="00AB485B"/>
    <w:rsid w:val="00AB53A9"/>
    <w:rsid w:val="00AB5482"/>
    <w:rsid w:val="00AC16AE"/>
    <w:rsid w:val="00AC76F6"/>
    <w:rsid w:val="00AD0DB9"/>
    <w:rsid w:val="00AD1C58"/>
    <w:rsid w:val="00AD322C"/>
    <w:rsid w:val="00AD627E"/>
    <w:rsid w:val="00AD7FB7"/>
    <w:rsid w:val="00AE58A4"/>
    <w:rsid w:val="00AE6FD3"/>
    <w:rsid w:val="00AF03A9"/>
    <w:rsid w:val="00AF21D5"/>
    <w:rsid w:val="00AF24B9"/>
    <w:rsid w:val="00AF51AE"/>
    <w:rsid w:val="00AF7743"/>
    <w:rsid w:val="00B00A6A"/>
    <w:rsid w:val="00B04E59"/>
    <w:rsid w:val="00B079AC"/>
    <w:rsid w:val="00B11A81"/>
    <w:rsid w:val="00B124EA"/>
    <w:rsid w:val="00B1269D"/>
    <w:rsid w:val="00B16107"/>
    <w:rsid w:val="00B1712E"/>
    <w:rsid w:val="00B20E73"/>
    <w:rsid w:val="00B2116F"/>
    <w:rsid w:val="00B25B93"/>
    <w:rsid w:val="00B31305"/>
    <w:rsid w:val="00B333E3"/>
    <w:rsid w:val="00B34710"/>
    <w:rsid w:val="00B35EFC"/>
    <w:rsid w:val="00B40A1D"/>
    <w:rsid w:val="00B413A3"/>
    <w:rsid w:val="00B41B71"/>
    <w:rsid w:val="00B43AF5"/>
    <w:rsid w:val="00B472F0"/>
    <w:rsid w:val="00B54EBF"/>
    <w:rsid w:val="00B555A7"/>
    <w:rsid w:val="00B60170"/>
    <w:rsid w:val="00B6310D"/>
    <w:rsid w:val="00B65424"/>
    <w:rsid w:val="00B65ADA"/>
    <w:rsid w:val="00B66822"/>
    <w:rsid w:val="00B670FC"/>
    <w:rsid w:val="00B705D4"/>
    <w:rsid w:val="00B70BB0"/>
    <w:rsid w:val="00B7609F"/>
    <w:rsid w:val="00B8142B"/>
    <w:rsid w:val="00B817C4"/>
    <w:rsid w:val="00B85EC6"/>
    <w:rsid w:val="00B90075"/>
    <w:rsid w:val="00B924EF"/>
    <w:rsid w:val="00B95263"/>
    <w:rsid w:val="00B95B7E"/>
    <w:rsid w:val="00BA2351"/>
    <w:rsid w:val="00BA2578"/>
    <w:rsid w:val="00BA3900"/>
    <w:rsid w:val="00BA3C4F"/>
    <w:rsid w:val="00BA7513"/>
    <w:rsid w:val="00BB0542"/>
    <w:rsid w:val="00BB16DC"/>
    <w:rsid w:val="00BB21C0"/>
    <w:rsid w:val="00BB2292"/>
    <w:rsid w:val="00BB3A8B"/>
    <w:rsid w:val="00BB528F"/>
    <w:rsid w:val="00BC078D"/>
    <w:rsid w:val="00BC1A2E"/>
    <w:rsid w:val="00BC3182"/>
    <w:rsid w:val="00BC4EF4"/>
    <w:rsid w:val="00BE178B"/>
    <w:rsid w:val="00BE1D8A"/>
    <w:rsid w:val="00BE40AC"/>
    <w:rsid w:val="00BE654A"/>
    <w:rsid w:val="00BE7B85"/>
    <w:rsid w:val="00BF0C6F"/>
    <w:rsid w:val="00BF2528"/>
    <w:rsid w:val="00C03E3A"/>
    <w:rsid w:val="00C07254"/>
    <w:rsid w:val="00C11087"/>
    <w:rsid w:val="00C16D10"/>
    <w:rsid w:val="00C17B0F"/>
    <w:rsid w:val="00C2106E"/>
    <w:rsid w:val="00C21679"/>
    <w:rsid w:val="00C219DC"/>
    <w:rsid w:val="00C21E6B"/>
    <w:rsid w:val="00C26588"/>
    <w:rsid w:val="00C27C3D"/>
    <w:rsid w:val="00C3373E"/>
    <w:rsid w:val="00C33920"/>
    <w:rsid w:val="00C47D12"/>
    <w:rsid w:val="00C558D9"/>
    <w:rsid w:val="00C6052F"/>
    <w:rsid w:val="00C60C1C"/>
    <w:rsid w:val="00C63537"/>
    <w:rsid w:val="00C64266"/>
    <w:rsid w:val="00C64D03"/>
    <w:rsid w:val="00C673DD"/>
    <w:rsid w:val="00C67911"/>
    <w:rsid w:val="00C7302E"/>
    <w:rsid w:val="00C73267"/>
    <w:rsid w:val="00C740F3"/>
    <w:rsid w:val="00C820C9"/>
    <w:rsid w:val="00C82ADC"/>
    <w:rsid w:val="00C83326"/>
    <w:rsid w:val="00C85646"/>
    <w:rsid w:val="00C866D7"/>
    <w:rsid w:val="00C867C1"/>
    <w:rsid w:val="00C868A7"/>
    <w:rsid w:val="00C90AFF"/>
    <w:rsid w:val="00C96E9E"/>
    <w:rsid w:val="00CA0D33"/>
    <w:rsid w:val="00CA44A5"/>
    <w:rsid w:val="00CA5D60"/>
    <w:rsid w:val="00CB24C0"/>
    <w:rsid w:val="00CB28F1"/>
    <w:rsid w:val="00CB427F"/>
    <w:rsid w:val="00CC3664"/>
    <w:rsid w:val="00CC6F8C"/>
    <w:rsid w:val="00CD1C21"/>
    <w:rsid w:val="00CD6407"/>
    <w:rsid w:val="00CE3E52"/>
    <w:rsid w:val="00CF0FE1"/>
    <w:rsid w:val="00CF15DA"/>
    <w:rsid w:val="00CF678B"/>
    <w:rsid w:val="00D10E9D"/>
    <w:rsid w:val="00D117F2"/>
    <w:rsid w:val="00D14903"/>
    <w:rsid w:val="00D1640A"/>
    <w:rsid w:val="00D22B4F"/>
    <w:rsid w:val="00D22F3F"/>
    <w:rsid w:val="00D23504"/>
    <w:rsid w:val="00D244B1"/>
    <w:rsid w:val="00D268EB"/>
    <w:rsid w:val="00D26BE7"/>
    <w:rsid w:val="00D31253"/>
    <w:rsid w:val="00D354F1"/>
    <w:rsid w:val="00D414A8"/>
    <w:rsid w:val="00D42E51"/>
    <w:rsid w:val="00D47ABE"/>
    <w:rsid w:val="00D52D52"/>
    <w:rsid w:val="00D532B3"/>
    <w:rsid w:val="00D54332"/>
    <w:rsid w:val="00D5680B"/>
    <w:rsid w:val="00D56843"/>
    <w:rsid w:val="00D605BD"/>
    <w:rsid w:val="00D6092A"/>
    <w:rsid w:val="00D63D0C"/>
    <w:rsid w:val="00D66351"/>
    <w:rsid w:val="00D67947"/>
    <w:rsid w:val="00D729F8"/>
    <w:rsid w:val="00D729FF"/>
    <w:rsid w:val="00D731C2"/>
    <w:rsid w:val="00D77866"/>
    <w:rsid w:val="00D80876"/>
    <w:rsid w:val="00D87D33"/>
    <w:rsid w:val="00D90DAA"/>
    <w:rsid w:val="00D97E08"/>
    <w:rsid w:val="00DA3F86"/>
    <w:rsid w:val="00DA4031"/>
    <w:rsid w:val="00DA5A70"/>
    <w:rsid w:val="00DA5BC3"/>
    <w:rsid w:val="00DA67D0"/>
    <w:rsid w:val="00DA707F"/>
    <w:rsid w:val="00DB0253"/>
    <w:rsid w:val="00DB02F7"/>
    <w:rsid w:val="00DB2EAD"/>
    <w:rsid w:val="00DB626C"/>
    <w:rsid w:val="00DB65DD"/>
    <w:rsid w:val="00DC1848"/>
    <w:rsid w:val="00DC422B"/>
    <w:rsid w:val="00DC5392"/>
    <w:rsid w:val="00DC5FE0"/>
    <w:rsid w:val="00DC7848"/>
    <w:rsid w:val="00DD39B5"/>
    <w:rsid w:val="00DD3A9A"/>
    <w:rsid w:val="00DD4386"/>
    <w:rsid w:val="00DD43C3"/>
    <w:rsid w:val="00DD67D3"/>
    <w:rsid w:val="00DE163B"/>
    <w:rsid w:val="00DE3DDA"/>
    <w:rsid w:val="00DE5A30"/>
    <w:rsid w:val="00DF3371"/>
    <w:rsid w:val="00DF4CD8"/>
    <w:rsid w:val="00DF61FD"/>
    <w:rsid w:val="00DF6938"/>
    <w:rsid w:val="00E038D8"/>
    <w:rsid w:val="00E04768"/>
    <w:rsid w:val="00E0632D"/>
    <w:rsid w:val="00E10474"/>
    <w:rsid w:val="00E1638E"/>
    <w:rsid w:val="00E16A20"/>
    <w:rsid w:val="00E17DBC"/>
    <w:rsid w:val="00E22135"/>
    <w:rsid w:val="00E23872"/>
    <w:rsid w:val="00E26FE0"/>
    <w:rsid w:val="00E30CBB"/>
    <w:rsid w:val="00E34E6F"/>
    <w:rsid w:val="00E40575"/>
    <w:rsid w:val="00E471B2"/>
    <w:rsid w:val="00E54782"/>
    <w:rsid w:val="00E55EC7"/>
    <w:rsid w:val="00E622B2"/>
    <w:rsid w:val="00E62363"/>
    <w:rsid w:val="00E67A4E"/>
    <w:rsid w:val="00E72EA1"/>
    <w:rsid w:val="00E7378B"/>
    <w:rsid w:val="00E74D48"/>
    <w:rsid w:val="00E768E3"/>
    <w:rsid w:val="00E77C8C"/>
    <w:rsid w:val="00E81345"/>
    <w:rsid w:val="00E87D49"/>
    <w:rsid w:val="00E9749F"/>
    <w:rsid w:val="00EA7F2D"/>
    <w:rsid w:val="00EB0885"/>
    <w:rsid w:val="00EB2B67"/>
    <w:rsid w:val="00EB3AD1"/>
    <w:rsid w:val="00EC09E8"/>
    <w:rsid w:val="00EC7207"/>
    <w:rsid w:val="00ED0556"/>
    <w:rsid w:val="00ED08B4"/>
    <w:rsid w:val="00EE39DE"/>
    <w:rsid w:val="00EE555B"/>
    <w:rsid w:val="00EF2FFC"/>
    <w:rsid w:val="00EF3302"/>
    <w:rsid w:val="00EF3BF4"/>
    <w:rsid w:val="00EF66EA"/>
    <w:rsid w:val="00F02A23"/>
    <w:rsid w:val="00F052AE"/>
    <w:rsid w:val="00F0756A"/>
    <w:rsid w:val="00F1028A"/>
    <w:rsid w:val="00F21355"/>
    <w:rsid w:val="00F21D36"/>
    <w:rsid w:val="00F2326E"/>
    <w:rsid w:val="00F244AE"/>
    <w:rsid w:val="00F24B4D"/>
    <w:rsid w:val="00F37E0C"/>
    <w:rsid w:val="00F41ED3"/>
    <w:rsid w:val="00F539CE"/>
    <w:rsid w:val="00F5670D"/>
    <w:rsid w:val="00F64553"/>
    <w:rsid w:val="00F64C94"/>
    <w:rsid w:val="00F6659C"/>
    <w:rsid w:val="00F6789C"/>
    <w:rsid w:val="00F70DAE"/>
    <w:rsid w:val="00F733A0"/>
    <w:rsid w:val="00F850F4"/>
    <w:rsid w:val="00F85C95"/>
    <w:rsid w:val="00F873DA"/>
    <w:rsid w:val="00F875E8"/>
    <w:rsid w:val="00F87F8E"/>
    <w:rsid w:val="00F9322D"/>
    <w:rsid w:val="00F95019"/>
    <w:rsid w:val="00FA65D6"/>
    <w:rsid w:val="00FB634B"/>
    <w:rsid w:val="00FB73F1"/>
    <w:rsid w:val="00FC5422"/>
    <w:rsid w:val="00FC5597"/>
    <w:rsid w:val="00FD57B4"/>
    <w:rsid w:val="00FD5DC5"/>
    <w:rsid w:val="00FE0EBF"/>
    <w:rsid w:val="00FE489E"/>
    <w:rsid w:val="00FE5AFA"/>
    <w:rsid w:val="00FE76B2"/>
    <w:rsid w:val="00FF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40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36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6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2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460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D17D-CA14-4A2E-A8F3-05099181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4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hik</cp:lastModifiedBy>
  <cp:revision>102</cp:revision>
  <cp:lastPrinted>2019-03-30T02:56:00Z</cp:lastPrinted>
  <dcterms:created xsi:type="dcterms:W3CDTF">2019-02-17T01:14:00Z</dcterms:created>
  <dcterms:modified xsi:type="dcterms:W3CDTF">2019-03-30T02:57:00Z</dcterms:modified>
</cp:coreProperties>
</file>